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8C639" w14:textId="1B74AB11" w:rsidR="00FB5661" w:rsidRDefault="009A254A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0499D205" wp14:editId="14D33418">
                <wp:simplePos x="0" y="0"/>
                <wp:positionH relativeFrom="column">
                  <wp:posOffset>5505450</wp:posOffset>
                </wp:positionH>
                <wp:positionV relativeFrom="page">
                  <wp:posOffset>1066800</wp:posOffset>
                </wp:positionV>
                <wp:extent cx="755650" cy="2381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267F0" w14:textId="79346A9B" w:rsidR="00DB18DA" w:rsidRPr="00DB18DA" w:rsidRDefault="008F6B05" w:rsidP="00F5300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22</w:t>
                            </w:r>
                            <w:r w:rsidR="00CC6094" w:rsidRPr="00CC6094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CC6094" w:rsidRPr="00CC6094">
                              <w:rPr>
                                <w:b/>
                                <w:bCs/>
                              </w:rPr>
                              <w:t>J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9D2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3.5pt;margin-top:84pt;width:59.5pt;height:18.7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" filled="f" stroked="f">
                <v:textbox>
                  <w:txbxContent>
                    <w:p w14:paraId="63E267F0" w14:textId="79346A9B" w:rsidR="00DB18DA" w:rsidRPr="00DB18DA" w:rsidRDefault="008F6B05" w:rsidP="00F5300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>22</w:t>
                      </w:r>
                      <w:r w:rsidR="00CC6094" w:rsidRPr="00CC6094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="00CC6094" w:rsidRPr="00CC6094">
                        <w:rPr>
                          <w:b/>
                          <w:bCs/>
                        </w:rPr>
                        <w:t>JU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0828" behindDoc="1" locked="0" layoutInCell="1" allowOverlap="1" wp14:anchorId="044E3B6A" wp14:editId="5BA53F46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72257" cy="10039350"/>
            <wp:effectExtent l="0" t="0" r="63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257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4A895624" w14:textId="577163D6" w:rsidR="00FB5661" w:rsidRPr="00FB5661" w:rsidRDefault="009A254A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47C5E476" wp14:editId="42F8AF77">
                <wp:simplePos x="0" y="0"/>
                <wp:positionH relativeFrom="column">
                  <wp:posOffset>5524500</wp:posOffset>
                </wp:positionH>
                <wp:positionV relativeFrom="page">
                  <wp:posOffset>1438275</wp:posOffset>
                </wp:positionV>
                <wp:extent cx="755650" cy="28575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4433B" w14:textId="57E706E2" w:rsidR="009F3A28" w:rsidRPr="00DB18DA" w:rsidRDefault="008F6B05" w:rsidP="009F3A2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5</w:t>
                            </w:r>
                            <w:r w:rsidR="00CC6094" w:rsidRPr="00CC609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5E476" id="_x0000_s1027" type="#_x0000_t202" style="position:absolute;margin-left:435pt;margin-top:113.25pt;width:59.5pt;height:22.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" filled="f" stroked="f">
                <v:textbox>
                  <w:txbxContent>
                    <w:p w14:paraId="00E4433B" w14:textId="57E706E2" w:rsidR="009F3A28" w:rsidRPr="00DB18DA" w:rsidRDefault="008F6B05" w:rsidP="009F3A2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5</w:t>
                      </w:r>
                      <w:r w:rsidR="00CC6094" w:rsidRPr="00CC6094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E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E468A">
        <w:tab/>
      </w:r>
    </w:p>
    <w:p w14:paraId="11BA9054" w14:textId="687E7C3F" w:rsidR="00FB5661" w:rsidRPr="00FB5661" w:rsidRDefault="00FB5661" w:rsidP="00FB5661"/>
    <w:p w14:paraId="3D3F938C" w14:textId="0A9522E2" w:rsidR="005C19D9" w:rsidRDefault="00660FBA" w:rsidP="00FB5661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0F7C2266" wp14:editId="3F3348A2">
                <wp:simplePos x="0" y="0"/>
                <wp:positionH relativeFrom="column">
                  <wp:posOffset>5067300</wp:posOffset>
                </wp:positionH>
                <wp:positionV relativeFrom="page">
                  <wp:posOffset>1777365</wp:posOffset>
                </wp:positionV>
                <wp:extent cx="1514475" cy="272415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F8D08" w14:textId="3253F45B" w:rsidR="009F3A28" w:rsidRPr="002E7903" w:rsidRDefault="007B6453" w:rsidP="00CC609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SPAIN</w:t>
                            </w:r>
                            <w:r w:rsidR="00CC6094" w:rsidRPr="00CC6094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98/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C2266" id="_x0000_s1028" type="#_x0000_t202" style="position:absolute;margin-left:399pt;margin-top:139.95pt;width:119.25pt;height:21.4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" filled="f" stroked="f">
                <v:textbox>
                  <w:txbxContent>
                    <w:p w14:paraId="5B3F8D08" w14:textId="3253F45B" w:rsidR="009F3A28" w:rsidRPr="002E7903" w:rsidRDefault="007B6453" w:rsidP="00CC609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SPAIN</w:t>
                      </w:r>
                      <w:r w:rsidR="00CC6094" w:rsidRPr="00CC6094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98/0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56C27"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4A5AED83" wp14:editId="1D56A597">
                <wp:simplePos x="0" y="0"/>
                <wp:positionH relativeFrom="column">
                  <wp:posOffset>2173605</wp:posOffset>
                </wp:positionH>
                <wp:positionV relativeFrom="paragraph">
                  <wp:posOffset>25874</wp:posOffset>
                </wp:positionV>
                <wp:extent cx="1661795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33CA0" w14:textId="44921E90" w:rsidR="003311F7" w:rsidRPr="00CB6835" w:rsidRDefault="008F6B05" w:rsidP="00CD1F6C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4 الی 24 شهریو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AED83" id="_x0000_s1029" type="#_x0000_t202" style="position:absolute;margin-left:171.15pt;margin-top:2.05pt;width:130.85pt;height:23.2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" filled="f" stroked="f">
                <v:textbox>
                  <w:txbxContent>
                    <w:p w14:paraId="48833CA0" w14:textId="44921E90" w:rsidR="003311F7" w:rsidRPr="00CB6835" w:rsidRDefault="008F6B05" w:rsidP="00CD1F6C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14 الی 24 شهریو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6C27"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01B5405" wp14:editId="53730634">
                <wp:simplePos x="0" y="0"/>
                <wp:positionH relativeFrom="margin">
                  <wp:align>center</wp:align>
                </wp:positionH>
                <wp:positionV relativeFrom="paragraph">
                  <wp:posOffset>36034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E2DDD" id="Rounded Rectangle 51" o:spid="_x0000_s1026" style="position:absolute;margin-left:0;margin-top:2.85pt;width:163.5pt;height:23.25pt;z-index:251706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" fillcolor="red" strokecolor="red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leGrid"/>
        <w:bidiVisual/>
        <w:tblW w:w="6061" w:type="pct"/>
        <w:jc w:val="center"/>
        <w:tblLook w:val="04A0" w:firstRow="1" w:lastRow="0" w:firstColumn="1" w:lastColumn="0" w:noHBand="0" w:noVBand="1"/>
      </w:tblPr>
      <w:tblGrid>
        <w:gridCol w:w="3422"/>
        <w:gridCol w:w="627"/>
        <w:gridCol w:w="999"/>
        <w:gridCol w:w="884"/>
        <w:gridCol w:w="1725"/>
        <w:gridCol w:w="1351"/>
        <w:gridCol w:w="1326"/>
        <w:gridCol w:w="1000"/>
      </w:tblGrid>
      <w:tr w:rsidR="008F6B05" w14:paraId="27BBFDEF" w14:textId="77777777" w:rsidTr="008F6B05">
        <w:trPr>
          <w:trHeight w:val="890"/>
          <w:jc w:val="center"/>
        </w:trPr>
        <w:tc>
          <w:tcPr>
            <w:tcW w:w="1510" w:type="pct"/>
            <w:shd w:val="clear" w:color="auto" w:fill="002060"/>
            <w:vAlign w:val="center"/>
          </w:tcPr>
          <w:p w14:paraId="4B0C4211" w14:textId="77777777" w:rsidR="008F6B05" w:rsidRPr="00980C3B" w:rsidRDefault="008F6B05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77" w:type="pct"/>
            <w:shd w:val="clear" w:color="auto" w:fill="002060"/>
            <w:vAlign w:val="center"/>
          </w:tcPr>
          <w:p w14:paraId="304F68B5" w14:textId="77777777" w:rsidR="008F6B05" w:rsidRPr="00980C3B" w:rsidRDefault="008F6B05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441" w:type="pct"/>
            <w:shd w:val="clear" w:color="auto" w:fill="002060"/>
            <w:vAlign w:val="center"/>
          </w:tcPr>
          <w:p w14:paraId="7170BC1F" w14:textId="77777777" w:rsidR="008F6B05" w:rsidRPr="00980C3B" w:rsidRDefault="008F6B05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90" w:type="pct"/>
            <w:shd w:val="clear" w:color="auto" w:fill="002060"/>
            <w:vAlign w:val="center"/>
          </w:tcPr>
          <w:p w14:paraId="0CEDDF56" w14:textId="77777777" w:rsidR="008F6B05" w:rsidRDefault="008F6B05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1C9D9347" w14:textId="77777777" w:rsidR="008F6B05" w:rsidRPr="00980C3B" w:rsidRDefault="008F6B05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761" w:type="pct"/>
            <w:shd w:val="clear" w:color="auto" w:fill="002060"/>
            <w:vAlign w:val="center"/>
          </w:tcPr>
          <w:p w14:paraId="6427C4A3" w14:textId="77777777" w:rsidR="008F6B05" w:rsidRPr="00980C3B" w:rsidRDefault="008F6B05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596" w:type="pct"/>
            <w:shd w:val="clear" w:color="auto" w:fill="002060"/>
            <w:vAlign w:val="center"/>
          </w:tcPr>
          <w:p w14:paraId="64AF83BE" w14:textId="77777777" w:rsidR="008F6B05" w:rsidRPr="00980C3B" w:rsidRDefault="008F6B05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585" w:type="pct"/>
            <w:shd w:val="clear" w:color="auto" w:fill="002060"/>
            <w:vAlign w:val="center"/>
          </w:tcPr>
          <w:p w14:paraId="3C5E0AC2" w14:textId="1C555CDE" w:rsidR="008F6B05" w:rsidRPr="00980C3B" w:rsidRDefault="008F6B05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</w:t>
            </w:r>
            <w:r w:rsidR="00BF04B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2</w:t>
            </w:r>
            <w:bookmarkStart w:id="0" w:name="_GoBack"/>
            <w:bookmarkEnd w:id="0"/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 سال)</w:t>
            </w:r>
          </w:p>
        </w:tc>
        <w:tc>
          <w:tcPr>
            <w:tcW w:w="441" w:type="pct"/>
            <w:shd w:val="clear" w:color="auto" w:fill="002060"/>
            <w:vAlign w:val="center"/>
          </w:tcPr>
          <w:p w14:paraId="78DBEA64" w14:textId="77777777" w:rsidR="008F6B05" w:rsidRPr="00980C3B" w:rsidRDefault="008F6B05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8F6B05" w14:paraId="749C089B" w14:textId="77777777" w:rsidTr="008F6B05">
        <w:trPr>
          <w:trHeight w:val="1160"/>
          <w:jc w:val="center"/>
        </w:trPr>
        <w:tc>
          <w:tcPr>
            <w:tcW w:w="1510" w:type="pct"/>
            <w:shd w:val="clear" w:color="auto" w:fill="F2F2F2" w:themeFill="background1" w:themeFillShade="F2"/>
            <w:vAlign w:val="center"/>
          </w:tcPr>
          <w:p w14:paraId="111F551D" w14:textId="34DCC83D" w:rsidR="008F6B05" w:rsidRDefault="008F6B05" w:rsidP="00D5547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8F6B05">
              <w:rPr>
                <w:rFonts w:ascii="IRANSansMobile Medium" w:hAnsi="IRANSansMobile Medium" w:cs="IRANSansMobile Medium"/>
                <w:b/>
                <w:bCs/>
              </w:rPr>
              <w:t>Sercotel Ciutat De Montcada</w:t>
            </w:r>
          </w:p>
          <w:p w14:paraId="3F439438" w14:textId="701AB341" w:rsidR="008F6B05" w:rsidRDefault="008F6B05" w:rsidP="008F6B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9867A4">
              <w:rPr>
                <w:rFonts w:ascii="IRANSansMobile Medium" w:hAnsi="IRANSansMobile Medium" w:cs="IRANSansMobile Medium"/>
                <w:b/>
                <w:bCs/>
              </w:rPr>
              <w:t>Mas Camarena</w:t>
            </w:r>
          </w:p>
          <w:p w14:paraId="3521D325" w14:textId="65FA06A9" w:rsidR="008F6B05" w:rsidRDefault="008F6B05" w:rsidP="009867A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9867A4">
              <w:rPr>
                <w:rFonts w:ascii="IRANSansMobile Medium" w:hAnsi="IRANSansMobile Medium" w:cs="IRANSansMobile Medium"/>
                <w:b/>
                <w:bCs/>
              </w:rPr>
              <w:t xml:space="preserve">Exe </w:t>
            </w:r>
            <w:r>
              <w:rPr>
                <w:rFonts w:ascii="IRANSansMobile Medium" w:hAnsi="IRANSansMobile Medium" w:cs="IRANSansMobile Medium"/>
                <w:b/>
                <w:bCs/>
              </w:rPr>
              <w:t xml:space="preserve">Getafe </w:t>
            </w:r>
            <w:r w:rsidRPr="008F6B05">
              <w:rPr>
                <w:rFonts w:ascii="IRANSansMobile Medium" w:hAnsi="IRANSansMobile Medium" w:cs="IRANSansMobile Medium"/>
                <w:b/>
                <w:bCs/>
              </w:rPr>
              <w:t>Madrid</w:t>
            </w:r>
          </w:p>
          <w:p w14:paraId="79AF5CAC" w14:textId="0744F61D" w:rsidR="008F6B05" w:rsidRPr="00980C3B" w:rsidRDefault="008F6B05" w:rsidP="008F6B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8F6B05">
              <w:rPr>
                <w:rFonts w:ascii="IRANSansMobile Medium" w:hAnsi="IRANSansMobile Medium" w:cs="IRANSansMobile Medium"/>
                <w:b/>
                <w:bCs/>
              </w:rPr>
              <w:t>Sercotel Ciutat De Montcada</w:t>
            </w:r>
          </w:p>
        </w:tc>
        <w:tc>
          <w:tcPr>
            <w:tcW w:w="277" w:type="pct"/>
            <w:shd w:val="clear" w:color="auto" w:fill="F2F2F2" w:themeFill="background1" w:themeFillShade="F2"/>
            <w:vAlign w:val="center"/>
          </w:tcPr>
          <w:p w14:paraId="578328CC" w14:textId="77777777" w:rsidR="008F6B05" w:rsidRPr="00980C3B" w:rsidRDefault="008F6B05" w:rsidP="00D55473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14:paraId="5DC0ECC1" w14:textId="77777777" w:rsidR="008F6B05" w:rsidRPr="00980C3B" w:rsidRDefault="008F6B05" w:rsidP="00D55473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 w:rsidRPr="00980C3B">
              <w:rPr>
                <w:rFonts w:ascii="IRANSansMobile Medium" w:hAnsi="IRANSansMobile Medium" w:cs="IRANSansMobile Medium"/>
              </w:rPr>
              <w:t>4*</w:t>
            </w:r>
          </w:p>
          <w:p w14:paraId="4D478F5D" w14:textId="77777777" w:rsidR="008F6B05" w:rsidRPr="00980C3B" w:rsidRDefault="008F6B05" w:rsidP="00D55473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4D53C82A" w14:textId="5D1D05C5" w:rsidR="008F6B05" w:rsidRDefault="008F6B05" w:rsidP="00D55473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بارسلونا</w:t>
            </w:r>
          </w:p>
          <w:p w14:paraId="115256C4" w14:textId="1472C741" w:rsidR="008F6B05" w:rsidRDefault="008F6B05" w:rsidP="00D55473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وا</w:t>
            </w:r>
            <w:r w:rsidR="002D2568"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ل</w:t>
            </w: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نسیا</w:t>
            </w:r>
          </w:p>
          <w:p w14:paraId="0EDD58C2" w14:textId="77777777" w:rsidR="008F6B05" w:rsidRDefault="008F6B05" w:rsidP="009867A4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val="ru-RU" w:bidi="fa-IR"/>
              </w:rPr>
            </w:pPr>
            <w:r>
              <w:rPr>
                <w:rFonts w:cs="IRANSansMobile Medium" w:hint="cs"/>
                <w:b/>
                <w:bCs/>
                <w:rtl/>
                <w:lang w:val="ru-RU" w:bidi="fa-IR"/>
              </w:rPr>
              <w:t>مادرید</w:t>
            </w:r>
          </w:p>
          <w:p w14:paraId="109179AA" w14:textId="5CAE8BF5" w:rsidR="008F6B05" w:rsidRPr="0022440D" w:rsidRDefault="008F6B05" w:rsidP="009867A4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val="ru-RU" w:bidi="fa-IR"/>
              </w:rPr>
            </w:pPr>
            <w:r>
              <w:rPr>
                <w:rFonts w:cs="IRANSansMobile Medium" w:hint="cs"/>
                <w:b/>
                <w:bCs/>
                <w:rtl/>
                <w:lang w:val="ru-RU" w:bidi="fa-IR"/>
              </w:rPr>
              <w:t>بارسلونا</w:t>
            </w:r>
          </w:p>
        </w:tc>
        <w:tc>
          <w:tcPr>
            <w:tcW w:w="390" w:type="pct"/>
            <w:shd w:val="clear" w:color="auto" w:fill="F2F2F2" w:themeFill="background1" w:themeFillShade="F2"/>
            <w:vAlign w:val="center"/>
          </w:tcPr>
          <w:p w14:paraId="37F529F4" w14:textId="77777777" w:rsidR="008F6B05" w:rsidRDefault="008F6B05" w:rsidP="00D55473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3 شب</w:t>
            </w:r>
          </w:p>
          <w:p w14:paraId="53573C26" w14:textId="5592C945" w:rsidR="008F6B05" w:rsidRDefault="008F6B05" w:rsidP="00D55473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3 شب</w:t>
            </w:r>
          </w:p>
          <w:p w14:paraId="05BF4411" w14:textId="77777777" w:rsidR="008F6B05" w:rsidRDefault="008F6B05" w:rsidP="00D55473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2 شب</w:t>
            </w:r>
          </w:p>
          <w:p w14:paraId="54AB54B8" w14:textId="15A2EE42" w:rsidR="008F6B05" w:rsidRPr="004A63EA" w:rsidRDefault="008F6B05" w:rsidP="009867A4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2 شب</w:t>
            </w:r>
          </w:p>
        </w:tc>
        <w:tc>
          <w:tcPr>
            <w:tcW w:w="761" w:type="pct"/>
            <w:shd w:val="clear" w:color="auto" w:fill="F2F2F2" w:themeFill="background1" w:themeFillShade="F2"/>
            <w:vAlign w:val="center"/>
          </w:tcPr>
          <w:p w14:paraId="4BDE0BA8" w14:textId="6104F2C0" w:rsidR="008F6B05" w:rsidRPr="00D55473" w:rsidRDefault="008F6B05" w:rsidP="00D5547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D5547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9</w:t>
            </w:r>
            <w:r w:rsidRPr="00D5547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Pr="00D55473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20720CB1" w14:textId="77777777" w:rsidR="008F6B05" w:rsidRPr="00D55473" w:rsidRDefault="008F6B05" w:rsidP="00D55473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D5547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525DA1EA" w14:textId="292E5E21" w:rsidR="008F6B05" w:rsidRPr="00D55473" w:rsidRDefault="008F6B05" w:rsidP="00D55473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D5547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,900,000</w:t>
            </w:r>
          </w:p>
        </w:tc>
        <w:tc>
          <w:tcPr>
            <w:tcW w:w="596" w:type="pct"/>
            <w:shd w:val="clear" w:color="auto" w:fill="F2F2F2" w:themeFill="background1" w:themeFillShade="F2"/>
            <w:vAlign w:val="center"/>
          </w:tcPr>
          <w:p w14:paraId="5AD3C872" w14:textId="174743CC" w:rsidR="008F6B05" w:rsidRPr="00D55473" w:rsidRDefault="008F6B05" w:rsidP="00D5547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D5547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2</w:t>
            </w:r>
            <w:r w:rsidRPr="00D5547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Pr="00D55473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9BD965C" w14:textId="77777777" w:rsidR="008F6B05" w:rsidRPr="00D55473" w:rsidRDefault="008F6B05" w:rsidP="00D55473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D5547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6C546168" w14:textId="493DEBD6" w:rsidR="008F6B05" w:rsidRPr="00D55473" w:rsidRDefault="008F6B05" w:rsidP="00D55473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D5547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,900,000</w:t>
            </w:r>
          </w:p>
        </w:tc>
        <w:tc>
          <w:tcPr>
            <w:tcW w:w="585" w:type="pct"/>
            <w:shd w:val="clear" w:color="auto" w:fill="F2F2F2" w:themeFill="background1" w:themeFillShade="F2"/>
            <w:vAlign w:val="center"/>
          </w:tcPr>
          <w:p w14:paraId="2CEE89AA" w14:textId="59D32565" w:rsidR="008F6B05" w:rsidRPr="00D55473" w:rsidRDefault="008F6B05" w:rsidP="00D5547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D5547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9</w:t>
            </w:r>
            <w:r w:rsidRPr="00D5547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Pr="00D55473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5623F6BA" w14:textId="77777777" w:rsidR="008F6B05" w:rsidRPr="00D55473" w:rsidRDefault="008F6B05" w:rsidP="00D55473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D5547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B7F01B9" w14:textId="3CBD31B6" w:rsidR="008F6B05" w:rsidRPr="00D55473" w:rsidRDefault="008F6B05" w:rsidP="00D55473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D5547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,900,000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5DA14BC2" w14:textId="1F5131A4" w:rsidR="008F6B05" w:rsidRPr="00D55473" w:rsidRDefault="008F6B05" w:rsidP="00D5547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D5547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</w:t>
            </w:r>
            <w:r w:rsidRPr="00D5547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Pr="00D55473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FE443E5" w14:textId="77777777" w:rsidR="008F6B05" w:rsidRPr="00D55473" w:rsidRDefault="008F6B05" w:rsidP="00D5547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D5547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430D69AE" w14:textId="00227258" w:rsidR="008F6B05" w:rsidRPr="00D55473" w:rsidRDefault="008F6B05" w:rsidP="00D55473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D5547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Pr="00D5547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</w:tc>
      </w:tr>
    </w:tbl>
    <w:p w14:paraId="21031EB1" w14:textId="29A5E581" w:rsidR="00FB5661" w:rsidRDefault="00556C27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EC1D02E" wp14:editId="0E0B58A0">
                <wp:simplePos x="0" y="0"/>
                <wp:positionH relativeFrom="column">
                  <wp:posOffset>-657225</wp:posOffset>
                </wp:positionH>
                <wp:positionV relativeFrom="paragraph">
                  <wp:posOffset>83659</wp:posOffset>
                </wp:positionV>
                <wp:extent cx="7248525" cy="3143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E9E06" id="Rounded Rectangle 35" o:spid="_x0000_s1026" style="position:absolute;margin-left:-51.75pt;margin-top:6.6pt;width:570.75pt;height:2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" fillcolor="red" strokecolor="red" strokeweight="1pt">
                <v:stroke joinstyle="miter"/>
              </v:roundrect>
            </w:pict>
          </mc:Fallback>
        </mc:AlternateContent>
      </w:r>
      <w:r w:rsidR="00A30443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FC2006B" wp14:editId="4096CA6F">
                <wp:simplePos x="0" y="0"/>
                <wp:positionH relativeFrom="column">
                  <wp:posOffset>-666750</wp:posOffset>
                </wp:positionH>
                <wp:positionV relativeFrom="paragraph">
                  <wp:posOffset>86834</wp:posOffset>
                </wp:positionV>
                <wp:extent cx="7195820" cy="323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162CD" w14:textId="77777777" w:rsidR="00D803D5" w:rsidRPr="001353CE" w:rsidRDefault="00D803D5" w:rsidP="00D803D5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ور برا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سافر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قد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شامل %3 تخف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اشد.</w:t>
                            </w:r>
                          </w:p>
                          <w:p w14:paraId="07F7F8DA" w14:textId="39089037" w:rsidR="001353CE" w:rsidRPr="001353CE" w:rsidRDefault="001353CE" w:rsidP="00911821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006B" id="Text Box 27" o:spid="_x0000_s1030" type="#_x0000_t202" style="position:absolute;margin-left:-52.5pt;margin-top:6.85pt;width:566.6pt;height:25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" filled="f" stroked="f" strokeweight=".5pt">
                <v:textbox>
                  <w:txbxContent>
                    <w:p w14:paraId="189162CD" w14:textId="77777777" w:rsidR="00D803D5" w:rsidRPr="001353CE" w:rsidRDefault="00D803D5" w:rsidP="00D803D5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ا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تور برا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مسافر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قد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م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شامل %3 تخف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ف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م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باشد.</w:t>
                      </w:r>
                    </w:p>
                    <w:p w14:paraId="07F7F8DA" w14:textId="39089037" w:rsidR="001353CE" w:rsidRPr="001353CE" w:rsidRDefault="001353CE" w:rsidP="00911821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33"/>
        <w:tblOverlap w:val="never"/>
        <w:bidiVisual/>
        <w:tblW w:w="9521" w:type="dxa"/>
        <w:jc w:val="center"/>
        <w:tblLook w:val="04A0" w:firstRow="1" w:lastRow="0" w:firstColumn="1" w:lastColumn="0" w:noHBand="0" w:noVBand="1"/>
      </w:tblPr>
      <w:tblGrid>
        <w:gridCol w:w="971"/>
        <w:gridCol w:w="1197"/>
        <w:gridCol w:w="1818"/>
        <w:gridCol w:w="1767"/>
        <w:gridCol w:w="1891"/>
        <w:gridCol w:w="1877"/>
      </w:tblGrid>
      <w:tr w:rsidR="003D1729" w:rsidRPr="00EB2559" w14:paraId="4F38FC13" w14:textId="77777777" w:rsidTr="00D44250">
        <w:trPr>
          <w:trHeight w:hRule="exact" w:val="288"/>
          <w:jc w:val="center"/>
        </w:trPr>
        <w:tc>
          <w:tcPr>
            <w:tcW w:w="971" w:type="dxa"/>
            <w:vMerge w:val="restart"/>
            <w:shd w:val="clear" w:color="auto" w:fill="002060"/>
            <w:vAlign w:val="center"/>
          </w:tcPr>
          <w:p w14:paraId="0FBD33DC" w14:textId="77777777" w:rsidR="003D1729" w:rsidRPr="00DA056C" w:rsidRDefault="003D1729" w:rsidP="00D44250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</w:pPr>
            <w:r w:rsidRPr="00DA056C"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  <w:t>رفت</w:t>
            </w:r>
          </w:p>
        </w:tc>
        <w:tc>
          <w:tcPr>
            <w:tcW w:w="1197" w:type="dxa"/>
            <w:vMerge w:val="restart"/>
            <w:vAlign w:val="center"/>
          </w:tcPr>
          <w:p w14:paraId="687B444E" w14:textId="4AF20D82" w:rsidR="003D1729" w:rsidRPr="006055B0" w:rsidRDefault="008F6B05" w:rsidP="00D44250">
            <w:pPr>
              <w:bidi/>
              <w:jc w:val="center"/>
              <w:rPr>
                <w:rFonts w:ascii="IRANSansMobile(NoEn)" w:hAnsi="IRANSansMobile(NoEn)" w:cs="Times New Roman"/>
                <w:b/>
                <w:bCs/>
                <w:rtl/>
              </w:rPr>
            </w:pPr>
            <w:r>
              <w:rPr>
                <w:rFonts w:ascii="Cambria" w:hAnsi="Cambria" w:cs="Cambria" w:hint="cs"/>
                <w:b/>
                <w:bCs/>
                <w:rtl/>
                <w:lang w:bidi="fa-IR"/>
              </w:rPr>
              <w:t>14</w:t>
            </w:r>
            <w:r w:rsidR="006055B0" w:rsidRPr="006055B0">
              <w:rPr>
                <w:rFonts w:ascii="IRANSansMobile(NoEn)" w:hAnsi="IRANSansMobile(NoEn)" w:cs="IRANSansMobile(NoEn)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IRANSansMobile(NoEn)" w:hAnsi="IRANSansMobile(NoEn)" w:cs="IRANSansMobile(NoEn)" w:hint="cs"/>
                <w:b/>
                <w:bCs/>
                <w:rtl/>
                <w:lang w:bidi="fa-IR"/>
              </w:rPr>
              <w:t>شهریور</w:t>
            </w:r>
          </w:p>
        </w:tc>
        <w:tc>
          <w:tcPr>
            <w:tcW w:w="1818" w:type="dxa"/>
            <w:shd w:val="clear" w:color="auto" w:fill="002060"/>
            <w:vAlign w:val="center"/>
          </w:tcPr>
          <w:p w14:paraId="5BF845D1" w14:textId="77777777" w:rsidR="003D1729" w:rsidRPr="00540BB5" w:rsidRDefault="003D1729" w:rsidP="00D4425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767" w:type="dxa"/>
            <w:shd w:val="clear" w:color="auto" w:fill="002060"/>
            <w:vAlign w:val="center"/>
          </w:tcPr>
          <w:p w14:paraId="5E9B48D4" w14:textId="66DA0D2D" w:rsidR="003D1729" w:rsidRPr="00540BB5" w:rsidRDefault="003D1729" w:rsidP="00D4425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رود به </w:t>
            </w:r>
            <w:r w:rsidR="008F6B0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رسلونا</w:t>
            </w:r>
          </w:p>
        </w:tc>
        <w:tc>
          <w:tcPr>
            <w:tcW w:w="1891" w:type="dxa"/>
            <w:shd w:val="clear" w:color="auto" w:fill="002060"/>
            <w:vAlign w:val="center"/>
          </w:tcPr>
          <w:p w14:paraId="0645C80F" w14:textId="77777777" w:rsidR="003D1729" w:rsidRPr="00EF002B" w:rsidRDefault="003D1729" w:rsidP="00D4425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877" w:type="dxa"/>
            <w:shd w:val="clear" w:color="auto" w:fill="002060"/>
            <w:vAlign w:val="center"/>
          </w:tcPr>
          <w:p w14:paraId="3E188F29" w14:textId="77777777" w:rsidR="003D1729" w:rsidRPr="00EF002B" w:rsidRDefault="003D1729" w:rsidP="00D4425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957BE5" w:rsidRPr="00EB2559" w14:paraId="5CA83D37" w14:textId="77777777" w:rsidTr="00D44250">
        <w:trPr>
          <w:trHeight w:hRule="exact" w:val="288"/>
          <w:jc w:val="center"/>
        </w:trPr>
        <w:tc>
          <w:tcPr>
            <w:tcW w:w="971" w:type="dxa"/>
            <w:vMerge/>
            <w:shd w:val="clear" w:color="auto" w:fill="002060"/>
            <w:vAlign w:val="center"/>
          </w:tcPr>
          <w:p w14:paraId="582B391F" w14:textId="77777777" w:rsidR="00957BE5" w:rsidRPr="00DA056C" w:rsidRDefault="00957BE5" w:rsidP="00D44250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</w:p>
        </w:tc>
        <w:tc>
          <w:tcPr>
            <w:tcW w:w="1197" w:type="dxa"/>
            <w:vMerge/>
            <w:vAlign w:val="center"/>
          </w:tcPr>
          <w:p w14:paraId="0D3B3A66" w14:textId="77777777" w:rsidR="00957BE5" w:rsidRPr="00DA056C" w:rsidRDefault="00957BE5" w:rsidP="00D44250">
            <w:pPr>
              <w:bidi/>
              <w:jc w:val="center"/>
              <w:rPr>
                <w:rFonts w:ascii="IRANSansMobile(NoEn)" w:hAnsi="IRANSansMobile(NoEn)" w:cs="IRANSansMobile(NoEn)"/>
                <w:rtl/>
              </w:rPr>
            </w:pPr>
          </w:p>
        </w:tc>
        <w:tc>
          <w:tcPr>
            <w:tcW w:w="1818" w:type="dxa"/>
            <w:vAlign w:val="center"/>
          </w:tcPr>
          <w:p w14:paraId="343C1041" w14:textId="3126790B" w:rsidR="00957BE5" w:rsidRPr="00CF1BF5" w:rsidRDefault="00CF1BF5" w:rsidP="00D44250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CF1BF5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6:40</w:t>
            </w:r>
          </w:p>
        </w:tc>
        <w:tc>
          <w:tcPr>
            <w:tcW w:w="1767" w:type="dxa"/>
            <w:vAlign w:val="center"/>
          </w:tcPr>
          <w:p w14:paraId="7F48661A" w14:textId="0259ACF8" w:rsidR="00957BE5" w:rsidRPr="00CF1BF5" w:rsidRDefault="00CF1BF5" w:rsidP="00D44250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CF1BF5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9:55</w:t>
            </w:r>
          </w:p>
        </w:tc>
        <w:tc>
          <w:tcPr>
            <w:tcW w:w="1891" w:type="dxa"/>
            <w:vAlign w:val="center"/>
          </w:tcPr>
          <w:p w14:paraId="1781E125" w14:textId="10B9E417" w:rsidR="00957BE5" w:rsidRPr="00CF1BF5" w:rsidRDefault="00957BE5" w:rsidP="00D44250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 w:rsidRPr="00CF1BF5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="00D44250" w:rsidRPr="00CF1BF5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W51</w:t>
            </w:r>
            <w:r w:rsidR="00CF1BF5" w:rsidRPr="00CF1BF5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36</w:t>
            </w:r>
            <w:r w:rsidRPr="00CF1BF5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877" w:type="dxa"/>
            <w:vAlign w:val="center"/>
          </w:tcPr>
          <w:p w14:paraId="6CA6F8EB" w14:textId="77777777" w:rsidR="00957BE5" w:rsidRPr="00CF1BF5" w:rsidRDefault="00CD1F6C" w:rsidP="00D44250">
            <w:pPr>
              <w:bidi/>
              <w:jc w:val="center"/>
              <w:rPr>
                <w:rFonts w:ascii="Cambria" w:hAnsi="Cambria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CF1BF5">
              <w:rPr>
                <w:rFonts w:ascii="Cambria" w:hAnsi="Cambria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ماهان ایر</w:t>
            </w:r>
          </w:p>
        </w:tc>
      </w:tr>
      <w:tr w:rsidR="00957BE5" w:rsidRPr="00EB2559" w14:paraId="58F613C3" w14:textId="77777777" w:rsidTr="00D44250">
        <w:trPr>
          <w:trHeight w:hRule="exact" w:val="288"/>
          <w:jc w:val="center"/>
        </w:trPr>
        <w:tc>
          <w:tcPr>
            <w:tcW w:w="971" w:type="dxa"/>
            <w:vMerge w:val="restart"/>
            <w:shd w:val="clear" w:color="auto" w:fill="002060"/>
            <w:vAlign w:val="center"/>
          </w:tcPr>
          <w:p w14:paraId="3D414BE9" w14:textId="5C6253F0" w:rsidR="00957BE5" w:rsidRPr="00DA056C" w:rsidRDefault="00142BDF" w:rsidP="00D44250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07FFFFC5" wp14:editId="2EF175D2">
                      <wp:simplePos x="0" y="0"/>
                      <wp:positionH relativeFrom="column">
                        <wp:posOffset>-450850</wp:posOffset>
                      </wp:positionH>
                      <wp:positionV relativeFrom="paragraph">
                        <wp:posOffset>346075</wp:posOffset>
                      </wp:positionV>
                      <wp:extent cx="1200785" cy="45720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78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3CB6CE" w14:textId="77777777" w:rsidR="00142BDF" w:rsidRPr="00957BE5" w:rsidRDefault="00142BDF" w:rsidP="00142BDF">
                                  <w:pPr>
                                    <w:bidi/>
                                    <w:spacing w:line="240" w:lineRule="auto"/>
                                    <w:rPr>
                                      <w:rFonts w:cs="B Titr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957BE5">
                                    <w:rPr>
                                      <w:rFonts w:cs="B Titr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متیازات پکیج</w:t>
                                  </w:r>
                                </w:p>
                                <w:p w14:paraId="05B396B9" w14:textId="3E16B579" w:rsidR="00142BDF" w:rsidRPr="00EF002B" w:rsidRDefault="00142BDF" w:rsidP="00142BDF">
                                  <w:pPr>
                                    <w:bidi/>
                                    <w:rPr>
                                      <w:rFonts w:cs="B Titr"/>
                                      <w:color w:val="002060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FFFC5" id="Text Box 9" o:spid="_x0000_s1031" type="#_x0000_t202" style="position:absolute;left:0;text-align:left;margin-left:-35.5pt;margin-top:27.25pt;width:94.55pt;height:36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" filled="f" stroked="f" strokeweight=".5pt">
                      <v:textbox>
                        <w:txbxContent>
                          <w:p w14:paraId="083CB6CE" w14:textId="77777777" w:rsidR="00142BDF" w:rsidRPr="00957BE5" w:rsidRDefault="00142BDF" w:rsidP="00142BDF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05B396B9" w14:textId="3E16B579" w:rsidR="00142BDF" w:rsidRPr="00EF002B" w:rsidRDefault="00142BDF" w:rsidP="00142BDF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7BE5" w:rsidRPr="00DA056C">
              <w:rPr>
                <w:rFonts w:ascii="IRANSansMobile(NoEn)" w:hAnsi="IRANSansMobile(NoEn)" w:cs="IRANSansMobile(NoEn)"/>
                <w:b/>
                <w:bCs/>
                <w:rtl/>
              </w:rPr>
              <w:t>برگشت</w:t>
            </w:r>
          </w:p>
        </w:tc>
        <w:tc>
          <w:tcPr>
            <w:tcW w:w="1197" w:type="dxa"/>
            <w:vMerge w:val="restart"/>
            <w:vAlign w:val="center"/>
          </w:tcPr>
          <w:p w14:paraId="0D09F6D3" w14:textId="14FD0532" w:rsidR="00957BE5" w:rsidRPr="00DA056C" w:rsidRDefault="008F6B05" w:rsidP="00D44250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  <w:r>
              <w:rPr>
                <w:rFonts w:ascii="Cambria" w:hAnsi="Cambria" w:cs="Cambria" w:hint="cs"/>
                <w:b/>
                <w:bCs/>
                <w:rtl/>
                <w:lang w:bidi="fa-IR"/>
              </w:rPr>
              <w:t>24</w:t>
            </w:r>
            <w:r w:rsidR="006055B0" w:rsidRPr="006055B0">
              <w:rPr>
                <w:rFonts w:ascii="IRANSansMobile(NoEn)" w:hAnsi="IRANSansMobile(NoEn)" w:cs="IRANSansMobile(NoEn)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IRANSansMobile(NoEn)" w:hAnsi="IRANSansMobile(NoEn)" w:cs="IRANSansMobile(NoEn)" w:hint="cs"/>
                <w:b/>
                <w:bCs/>
                <w:rtl/>
                <w:lang w:bidi="fa-IR"/>
              </w:rPr>
              <w:t>شهریور</w:t>
            </w:r>
          </w:p>
        </w:tc>
        <w:tc>
          <w:tcPr>
            <w:tcW w:w="1818" w:type="dxa"/>
            <w:shd w:val="clear" w:color="auto" w:fill="002060"/>
            <w:vAlign w:val="center"/>
          </w:tcPr>
          <w:p w14:paraId="524EB393" w14:textId="0559B21E" w:rsidR="00957BE5" w:rsidRPr="00CF1BF5" w:rsidRDefault="00957BE5" w:rsidP="00D4425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1B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 w:rsidR="008F6B05" w:rsidRPr="00CF1B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رسلونا</w:t>
            </w:r>
          </w:p>
        </w:tc>
        <w:tc>
          <w:tcPr>
            <w:tcW w:w="1767" w:type="dxa"/>
            <w:shd w:val="clear" w:color="auto" w:fill="002060"/>
            <w:vAlign w:val="center"/>
          </w:tcPr>
          <w:p w14:paraId="304BEDB6" w14:textId="77777777" w:rsidR="00957BE5" w:rsidRPr="00CF1BF5" w:rsidRDefault="00957BE5" w:rsidP="00D4425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1B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تهران</w:t>
            </w:r>
          </w:p>
        </w:tc>
        <w:tc>
          <w:tcPr>
            <w:tcW w:w="1891" w:type="dxa"/>
            <w:shd w:val="clear" w:color="auto" w:fill="002060"/>
            <w:vAlign w:val="center"/>
          </w:tcPr>
          <w:p w14:paraId="6BEB3AC1" w14:textId="77777777" w:rsidR="00957BE5" w:rsidRPr="00CF1BF5" w:rsidRDefault="00911821" w:rsidP="00D4425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1BF5"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877" w:type="dxa"/>
            <w:shd w:val="clear" w:color="auto" w:fill="002060"/>
            <w:vAlign w:val="center"/>
          </w:tcPr>
          <w:p w14:paraId="3A39DD93" w14:textId="77777777" w:rsidR="00957BE5" w:rsidRPr="00CF1BF5" w:rsidRDefault="00911821" w:rsidP="00D4425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1BF5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D44250" w:rsidRPr="00EB2559" w14:paraId="3DB94922" w14:textId="77777777" w:rsidTr="00D44250">
        <w:trPr>
          <w:trHeight w:hRule="exact" w:val="288"/>
          <w:jc w:val="center"/>
        </w:trPr>
        <w:tc>
          <w:tcPr>
            <w:tcW w:w="971" w:type="dxa"/>
            <w:vMerge/>
            <w:shd w:val="clear" w:color="auto" w:fill="002060"/>
            <w:vAlign w:val="center"/>
          </w:tcPr>
          <w:p w14:paraId="736104FD" w14:textId="77777777" w:rsidR="00D44250" w:rsidRPr="00EB2559" w:rsidRDefault="00D44250" w:rsidP="00D44250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7" w:type="dxa"/>
            <w:vMerge/>
            <w:vAlign w:val="center"/>
          </w:tcPr>
          <w:p w14:paraId="6C09665A" w14:textId="77777777" w:rsidR="00D44250" w:rsidRPr="00EB2559" w:rsidRDefault="00D44250" w:rsidP="00D44250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18" w:type="dxa"/>
            <w:vAlign w:val="center"/>
          </w:tcPr>
          <w:p w14:paraId="3FA8820E" w14:textId="3E536D61" w:rsidR="00D44250" w:rsidRPr="00CF1BF5" w:rsidRDefault="00CF1BF5" w:rsidP="00D44250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CF1BF5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1:25</w:t>
            </w:r>
          </w:p>
        </w:tc>
        <w:tc>
          <w:tcPr>
            <w:tcW w:w="1767" w:type="dxa"/>
            <w:vAlign w:val="center"/>
          </w:tcPr>
          <w:p w14:paraId="3E923A90" w14:textId="25F09B97" w:rsidR="00D44250" w:rsidRPr="00CF1BF5" w:rsidRDefault="00CF1BF5" w:rsidP="00D44250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CF1BF5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9:20</w:t>
            </w:r>
          </w:p>
        </w:tc>
        <w:tc>
          <w:tcPr>
            <w:tcW w:w="1891" w:type="dxa"/>
            <w:vAlign w:val="center"/>
          </w:tcPr>
          <w:p w14:paraId="0ADD7A3C" w14:textId="4E69612C" w:rsidR="00D44250" w:rsidRPr="00CF1BF5" w:rsidRDefault="00D44250" w:rsidP="00D44250">
            <w:pPr>
              <w:tabs>
                <w:tab w:val="center" w:pos="1457"/>
              </w:tabs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 w:rsidRPr="00CF1BF5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CF1BF5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W51</w:t>
            </w:r>
            <w:r w:rsidR="00CF1BF5" w:rsidRPr="00CF1BF5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37</w:t>
            </w:r>
            <w:r w:rsidRPr="00CF1BF5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877" w:type="dxa"/>
            <w:vAlign w:val="center"/>
          </w:tcPr>
          <w:p w14:paraId="6DA7140E" w14:textId="7A1E0B91" w:rsidR="00D44250" w:rsidRPr="00CF1BF5" w:rsidRDefault="00D44250" w:rsidP="00D44250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CF1BF5">
              <w:rPr>
                <w:rFonts w:ascii="Cambria" w:hAnsi="Cambria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ماهان ایر</w:t>
            </w:r>
          </w:p>
        </w:tc>
      </w:tr>
    </w:tbl>
    <w:p w14:paraId="0837747F" w14:textId="7540FB66" w:rsidR="00FB5661" w:rsidRDefault="000B6A98" w:rsidP="00D12456">
      <w:pPr>
        <w:tabs>
          <w:tab w:val="left" w:pos="8325"/>
          <w:tab w:val="right" w:pos="9360"/>
        </w:tabs>
        <w:rPr>
          <w:rtl/>
        </w:rPr>
      </w:pPr>
      <w:r>
        <w:tab/>
      </w:r>
    </w:p>
    <w:p w14:paraId="527CE921" w14:textId="4B417B94" w:rsidR="000B6A98" w:rsidRDefault="00142BDF" w:rsidP="000B6A98">
      <w:pPr>
        <w:tabs>
          <w:tab w:val="left" w:pos="579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3E0DBB0" wp14:editId="15962CBB">
                <wp:simplePos x="0" y="0"/>
                <wp:positionH relativeFrom="margin">
                  <wp:posOffset>647700</wp:posOffset>
                </wp:positionH>
                <wp:positionV relativeFrom="paragraph">
                  <wp:posOffset>80645</wp:posOffset>
                </wp:positionV>
                <wp:extent cx="5363210" cy="12382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EF25DE" w14:textId="77777777" w:rsidR="00142BDF" w:rsidRDefault="00142BDF" w:rsidP="00142BDF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  <w:p w14:paraId="3476622B" w14:textId="786215E7" w:rsidR="008E44C5" w:rsidRPr="00DA056C" w:rsidRDefault="008E44C5" w:rsidP="00142BD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مستقیم با ایرباس مدرن </w:t>
                            </w:r>
                            <w:r w:rsidR="00E75F2D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اهان</w:t>
                            </w:r>
                            <w:r w:rsidR="00351561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ای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3CA0D640" w14:textId="77777777" w:rsidR="008E44C5" w:rsidRPr="00DA056C" w:rsidRDefault="008E44C5" w:rsidP="003515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موقعیت مکانی </w:t>
                            </w:r>
                            <w:r w:rsidR="00351561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ناسب</w:t>
                            </w:r>
                            <w:r w:rsidR="00250D53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تل ها</w:t>
                            </w:r>
                          </w:p>
                          <w:p w14:paraId="01482BCC" w14:textId="6EC11845" w:rsidR="008E44C5" w:rsidRPr="00DA056C" w:rsidRDefault="007A3CB5" w:rsidP="008E44C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8E44C5"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ی </w:t>
                            </w:r>
                            <w:r w:rsidRPr="007A3CB5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+ </w:t>
                            </w:r>
                            <w:r>
                              <w:rPr>
                                <w:rFonts w:ascii="IRANSansMobile(NoEn)" w:hAnsi="IRANSansMobile(NoEn)" w:cs="Cambria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</w:t>
                            </w:r>
                            <w:r w:rsidRPr="007A3CB5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شام</w:t>
                            </w:r>
                            <w:r w:rsidR="008E44C5"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0DBB0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51pt;margin-top:6.35pt;width:422.3pt;height:97.5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" filled="f" stroked="f" strokeweight=".5pt">
                <v:textbox>
                  <w:txbxContent>
                    <w:p w14:paraId="65EF25DE" w14:textId="77777777" w:rsidR="00142BDF" w:rsidRDefault="00142BDF" w:rsidP="00142BDF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  <w:p w14:paraId="3476622B" w14:textId="786215E7" w:rsidR="008E44C5" w:rsidRPr="00DA056C" w:rsidRDefault="008E44C5" w:rsidP="00142BD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مستقیم با ایرباس مدرن </w:t>
                      </w:r>
                      <w:r w:rsidR="00E75F2D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اهان</w:t>
                      </w:r>
                      <w:r w:rsidR="00351561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ایر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3CA0D640" w14:textId="77777777" w:rsidR="008E44C5" w:rsidRPr="00DA056C" w:rsidRDefault="008E44C5" w:rsidP="0035156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موقعیت مکانی </w:t>
                      </w:r>
                      <w:r w:rsidR="00351561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ناسب</w:t>
                      </w:r>
                      <w:r w:rsidR="00250D53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هتل ها</w:t>
                      </w:r>
                    </w:p>
                    <w:p w14:paraId="01482BCC" w14:textId="6EC11845" w:rsidR="008E44C5" w:rsidRPr="00DA056C" w:rsidRDefault="007A3CB5" w:rsidP="008E44C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8E44C5"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8E44C5"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گشت شهر</w:t>
                      </w: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ی </w:t>
                      </w:r>
                      <w:r w:rsidRPr="007A3CB5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+ </w:t>
                      </w:r>
                      <w:r>
                        <w:rPr>
                          <w:rFonts w:ascii="IRANSansMobile(NoEn)" w:hAnsi="IRANSansMobile(NoEn)" w:cs="Cambria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1</w:t>
                      </w:r>
                      <w:r w:rsidRPr="007A3CB5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وعده شام</w:t>
                      </w:r>
                      <w:r w:rsidR="008E44C5"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1AA5789" wp14:editId="6403946D">
                <wp:simplePos x="0" y="0"/>
                <wp:positionH relativeFrom="margin">
                  <wp:posOffset>-2414905</wp:posOffset>
                </wp:positionH>
                <wp:positionV relativeFrom="paragraph">
                  <wp:posOffset>243840</wp:posOffset>
                </wp:positionV>
                <wp:extent cx="5363210" cy="9632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96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F85EA3" w14:textId="59587AEE" w:rsidR="00142BDF" w:rsidRPr="00142BDF" w:rsidRDefault="00142BDF" w:rsidP="00142BD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  <w:p w14:paraId="14376198" w14:textId="717C6C97" w:rsidR="008E44C5" w:rsidRPr="00DA056C" w:rsidRDefault="008E44C5" w:rsidP="00142B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7B645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lang w:bidi="fa-IR"/>
                              </w:rPr>
                              <w:t>50,000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5EE83AAF" w14:textId="77777777" w:rsidR="008E44C5" w:rsidRDefault="008E44C5" w:rsidP="008E44C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5789" id="Text Box 1" o:spid="_x0000_s1033" type="#_x0000_t202" style="position:absolute;margin-left:-190.15pt;margin-top:19.2pt;width:422.3pt;height:75.8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" filled="f" stroked="f" strokeweight=".5pt">
                <v:textbox>
                  <w:txbxContent>
                    <w:p w14:paraId="7DF85EA3" w14:textId="59587AEE" w:rsidR="00142BDF" w:rsidRPr="00142BDF" w:rsidRDefault="00142BDF" w:rsidP="00142BD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  <w:p w14:paraId="14376198" w14:textId="717C6C97" w:rsidR="008E44C5" w:rsidRPr="00DA056C" w:rsidRDefault="008E44C5" w:rsidP="00142BD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7B6453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3"/>
                          <w:szCs w:val="23"/>
                          <w:lang w:bidi="fa-IR"/>
                        </w:rPr>
                        <w:t>50,000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5EE83AAF" w14:textId="77777777" w:rsidR="008E44C5" w:rsidRDefault="008E44C5" w:rsidP="008E44C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6896" w:rsidRPr="008E44C5">
        <w:rPr>
          <w:noProof/>
        </w:rPr>
        <mc:AlternateContent>
          <mc:Choice Requires="wps">
            <w:drawing>
              <wp:anchor distT="0" distB="0" distL="114300" distR="114300" simplePos="0" relativeHeight="251843072" behindDoc="1" locked="0" layoutInCell="1" allowOverlap="1" wp14:anchorId="3184ECA6" wp14:editId="30470D80">
                <wp:simplePos x="0" y="0"/>
                <wp:positionH relativeFrom="margin">
                  <wp:posOffset>-447675</wp:posOffset>
                </wp:positionH>
                <wp:positionV relativeFrom="paragraph">
                  <wp:posOffset>104775</wp:posOffset>
                </wp:positionV>
                <wp:extent cx="6740525" cy="1111885"/>
                <wp:effectExtent l="0" t="0" r="2222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EF26E6" w14:textId="77777777" w:rsidR="00736896" w:rsidRDefault="00736896" w:rsidP="00736896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4ECA6" id="Rounded Rectangle 3" o:spid="_x0000_s1034" style="position:absolute;margin-left:-35.25pt;margin-top:8.25pt;width:530.75pt;height:87.55pt;z-index:-25147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" fillcolor="#002060" strokecolor="#f2f2f2" strokeweight="1pt">
                <v:stroke joinstyle="miter"/>
                <v:textbox>
                  <w:txbxContent>
                    <w:p w14:paraId="10EF26E6" w14:textId="77777777" w:rsidR="00736896" w:rsidRDefault="00736896" w:rsidP="00736896">
                      <w:pPr>
                        <w:bidi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B6A98">
        <w:tab/>
      </w:r>
    </w:p>
    <w:p w14:paraId="1D086B49" w14:textId="25434310" w:rsidR="000B6A98" w:rsidRPr="00FB5661" w:rsidRDefault="008E44C5" w:rsidP="008E44C5">
      <w:pPr>
        <w:tabs>
          <w:tab w:val="left" w:pos="6652"/>
        </w:tabs>
      </w:pPr>
      <w:r>
        <w:tab/>
      </w:r>
    </w:p>
    <w:p w14:paraId="67089041" w14:textId="77777777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4E930B6B" w14:textId="55BD76ED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7A29E0BC" w14:textId="1568B467" w:rsidR="00EA31D1" w:rsidRDefault="00D12456" w:rsidP="00CB087E">
      <w:pPr>
        <w:tabs>
          <w:tab w:val="center" w:pos="46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E13CC7D" wp14:editId="00E75346">
                <wp:simplePos x="0" y="0"/>
                <wp:positionH relativeFrom="column">
                  <wp:posOffset>5245151</wp:posOffset>
                </wp:positionH>
                <wp:positionV relativeFrom="paragraph">
                  <wp:posOffset>271196</wp:posOffset>
                </wp:positionV>
                <wp:extent cx="905647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647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FADA0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3CC7D" id="Text Box 17" o:spid="_x0000_s1035" type="#_x0000_t202" style="position:absolute;margin-left:413pt;margin-top:21.35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" filled="f" stroked="f" strokeweight=".5pt">
                <v:textbox>
                  <w:txbxContent>
                    <w:p w14:paraId="062FADA0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</w:p>
    <w:p w14:paraId="339F7679" w14:textId="6047A89E" w:rsidR="00FB5661" w:rsidRDefault="00094952" w:rsidP="00094952">
      <w:pPr>
        <w:tabs>
          <w:tab w:val="left" w:pos="8325"/>
        </w:tabs>
        <w:rPr>
          <w:rtl/>
        </w:rPr>
      </w:pPr>
      <w:r>
        <w:tab/>
      </w:r>
    </w:p>
    <w:p w14:paraId="0790C246" w14:textId="1DB42980" w:rsidR="00D172DA" w:rsidRDefault="004A0387" w:rsidP="00FB5661">
      <w:pPr>
        <w:tabs>
          <w:tab w:val="left" w:pos="832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6EB5DDE" wp14:editId="0690607C">
                <wp:simplePos x="0" y="0"/>
                <wp:positionH relativeFrom="page">
                  <wp:posOffset>180976</wp:posOffset>
                </wp:positionH>
                <wp:positionV relativeFrom="paragraph">
                  <wp:posOffset>189230</wp:posOffset>
                </wp:positionV>
                <wp:extent cx="6436360" cy="2352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6360" cy="2352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E543C9" w14:textId="77777777" w:rsidR="002B0A03" w:rsidRPr="0025542C" w:rsidRDefault="00D72727" w:rsidP="00D7272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 مستقیم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اهان</w:t>
                            </w:r>
                            <w:r w:rsidR="00B105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ایر </w:t>
                            </w:r>
                            <w:r w:rsidR="002B0A0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5E663987" w14:textId="2E408798" w:rsidR="005547C3" w:rsidRPr="008F6B05" w:rsidRDefault="00C26984" w:rsidP="007B6453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0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</w:t>
                            </w:r>
                            <w:r w:rsidR="004A03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r w:rsidR="008F6B05" w:rsidRPr="008F6B05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  <w:t>Sercotel Ciutat De Montcada</w:t>
                            </w:r>
                            <w:r w:rsid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7097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،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r w:rsidR="008F6B05" w:rsidRPr="009867A4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  <w:t>Mas Camarena</w:t>
                            </w:r>
                            <w:r w:rsid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7097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r w:rsidR="008F6B05" w:rsidRPr="009867A4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  <w:t>Exe</w:t>
                            </w:r>
                            <w:r w:rsidR="007B6453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  <w:t> </w:t>
                            </w:r>
                            <w:r w:rsidR="008F6B05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  <w:t>Getafe</w:t>
                            </w:r>
                            <w:r w:rsidR="007B6453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  <w:t> </w:t>
                            </w:r>
                            <w:r w:rsidR="008F6B05" w:rsidRPr="008F6B05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  <w:t>Madrid</w:t>
                            </w:r>
                            <w:r w:rsid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</w:p>
                          <w:p w14:paraId="12B9E323" w14:textId="6BDA2889" w:rsidR="005547C3" w:rsidRPr="0025542C" w:rsidRDefault="00CF1BF5" w:rsidP="00A55C58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65288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2</w:t>
                            </w:r>
                            <w:r w:rsidR="005547C3" w:rsidRPr="0065288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 w:rsidR="0064555B" w:rsidRPr="0065288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تمام روز و </w:t>
                            </w:r>
                            <w:r w:rsidR="00C2698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2</w:t>
                            </w:r>
                            <w:r w:rsidR="0064555B" w:rsidRPr="0065288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نیم روز</w:t>
                            </w:r>
                          </w:p>
                          <w:p w14:paraId="004B6932" w14:textId="77777777" w:rsidR="005547C3" w:rsidRPr="0025542C" w:rsidRDefault="005547C3" w:rsidP="00237DC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9B5F4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680F4E78" w14:textId="125FFFD4"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DF6BD7">
                              <w:rPr>
                                <w:rFonts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نگن و بیمه مسافرتی تا سقف </w:t>
                            </w:r>
                            <w:r w:rsidR="007B645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2E425159" w14:textId="2647BB82" w:rsidR="005547C3" w:rsidRPr="007E6F9B" w:rsidRDefault="00C26984" w:rsidP="00FE548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0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A3CB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+ </w:t>
                            </w:r>
                            <w:r w:rsidR="007A3CB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7A3CB5" w:rsidRPr="007A3CB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شام</w:t>
                            </w:r>
                          </w:p>
                          <w:p w14:paraId="41379FF2" w14:textId="77777777" w:rsidR="005547C3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607B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ها</w:t>
                            </w:r>
                            <w:r w:rsidR="00A8293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5DDE" id="Text Box 20" o:spid="_x0000_s1036" type="#_x0000_t202" style="position:absolute;margin-left:14.25pt;margin-top:14.9pt;width:506.8pt;height:185.25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" filled="f" stroked="f" strokeweight=".5pt">
                <v:textbox>
                  <w:txbxContent>
                    <w:p w14:paraId="08E543C9" w14:textId="77777777" w:rsidR="002B0A03" w:rsidRPr="0025542C" w:rsidRDefault="00D72727" w:rsidP="00D7272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واز مستقیم</w:t>
                      </w: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اهان</w:t>
                      </w:r>
                      <w:r w:rsidR="00B1050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ایر </w:t>
                      </w:r>
                      <w:r w:rsidR="002B0A0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5E663987" w14:textId="2E408798" w:rsidR="005547C3" w:rsidRPr="008F6B05" w:rsidRDefault="00C26984" w:rsidP="007B6453">
                      <w:pPr>
                        <w:bidi/>
                        <w:rPr>
                          <w:rFonts w:ascii="IRANSansMobile Medium" w:hAnsi="IRANSansMobile Medium" w:cs="IRANSansMobile Medium"/>
                          <w:b/>
                          <w:bCs/>
                          <w:rtl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10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در هتل</w:t>
                      </w:r>
                      <w:r w:rsidR="004A038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proofErr w:type="spellStart"/>
                      <w:r w:rsidR="008F6B05" w:rsidRPr="008F6B05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>Sercotel</w:t>
                      </w:r>
                      <w:proofErr w:type="spellEnd"/>
                      <w:r w:rsidR="008F6B05" w:rsidRPr="008F6B05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 xml:space="preserve"> Ciutat De </w:t>
                      </w:r>
                      <w:proofErr w:type="spellStart"/>
                      <w:r w:rsidR="008F6B05" w:rsidRPr="008F6B05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>Montcada</w:t>
                      </w:r>
                      <w:proofErr w:type="spellEnd"/>
                      <w:r w:rsid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7097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،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r w:rsidR="008F6B05" w:rsidRPr="009867A4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>Mas Camarena</w:t>
                      </w:r>
                      <w:r w:rsid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7097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و </w:t>
                      </w:r>
                      <w:r w:rsid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r w:rsidR="008F6B05" w:rsidRPr="009867A4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>Exe</w:t>
                      </w:r>
                      <w:r w:rsidR="007B6453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> </w:t>
                      </w:r>
                      <w:r w:rsidR="008F6B05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>Getafe</w:t>
                      </w:r>
                      <w:r w:rsidR="007B6453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> </w:t>
                      </w:r>
                      <w:r w:rsidR="008F6B05" w:rsidRPr="008F6B05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>Madrid</w:t>
                      </w:r>
                      <w:r w:rsid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</w:p>
                    <w:p w14:paraId="12B9E323" w14:textId="6BDA2889" w:rsidR="005547C3" w:rsidRPr="0025542C" w:rsidRDefault="00CF1BF5" w:rsidP="00A55C58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652883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2</w:t>
                      </w:r>
                      <w:r w:rsidR="005547C3" w:rsidRPr="00652883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  <w:r w:rsidR="0064555B" w:rsidRPr="00652883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تمام روز و </w:t>
                      </w:r>
                      <w:r w:rsidR="00C26984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2</w:t>
                      </w:r>
                      <w:r w:rsidR="0064555B" w:rsidRPr="00652883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نیم روز</w:t>
                      </w:r>
                    </w:p>
                    <w:p w14:paraId="004B6932" w14:textId="77777777" w:rsidR="005547C3" w:rsidRPr="0025542C" w:rsidRDefault="005547C3" w:rsidP="00237DC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9B5F4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680F4E78" w14:textId="125FFFD4"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DF6BD7">
                        <w:rPr>
                          <w:rFonts w:cs="IRANSansMobile Light" w:hint="c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ی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نگن و بیمه مسافرتی تا سقف </w:t>
                      </w:r>
                      <w:r w:rsidR="007B6453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2E425159" w14:textId="2647BB82" w:rsidR="005547C3" w:rsidRPr="007E6F9B" w:rsidRDefault="00C26984" w:rsidP="00FE548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10</w:t>
                      </w:r>
                      <w:r w:rsidR="005547C3"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7A3CB5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+ </w:t>
                      </w:r>
                      <w:r w:rsidR="007A3CB5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7A3CB5" w:rsidRPr="007A3CB5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شام</w:t>
                      </w:r>
                    </w:p>
                    <w:p w14:paraId="41379FF2" w14:textId="77777777" w:rsidR="005547C3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607B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ها</w:t>
                      </w:r>
                      <w:r w:rsidR="00A8293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8496" behindDoc="0" locked="0" layoutInCell="1" allowOverlap="1" wp14:anchorId="18D4F791" wp14:editId="23A8D630">
            <wp:simplePos x="0" y="0"/>
            <wp:positionH relativeFrom="column">
              <wp:posOffset>5680075</wp:posOffset>
            </wp:positionH>
            <wp:positionV relativeFrom="paragraph">
              <wp:posOffset>120650</wp:posOffset>
            </wp:positionV>
            <wp:extent cx="342265" cy="304800"/>
            <wp:effectExtent l="0" t="0" r="635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AHAN-AI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9A163" w14:textId="032D9E82" w:rsidR="003044FE" w:rsidRDefault="004A0387" w:rsidP="00FB5661">
      <w:pPr>
        <w:tabs>
          <w:tab w:val="left" w:pos="8325"/>
        </w:tabs>
      </w:pPr>
      <w:r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462A0E2B" wp14:editId="1D3DE665">
            <wp:simplePos x="0" y="0"/>
            <wp:positionH relativeFrom="margin">
              <wp:posOffset>5586730</wp:posOffset>
            </wp:positionH>
            <wp:positionV relativeFrom="paragraph">
              <wp:posOffset>149860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14860" w14:textId="5397C351" w:rsidR="00F91F06" w:rsidRDefault="004A0387" w:rsidP="00B96C01">
      <w:pPr>
        <w:tabs>
          <w:tab w:val="left" w:pos="8325"/>
        </w:tabs>
      </w:pPr>
      <w:r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63AC1CE4" wp14:editId="7307948D">
            <wp:simplePos x="0" y="0"/>
            <wp:positionH relativeFrom="column">
              <wp:posOffset>5633720</wp:posOffset>
            </wp:positionH>
            <wp:positionV relativeFrom="paragraph">
              <wp:posOffset>233045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2DB27CEB" w14:textId="34203B82" w:rsidR="003044FE" w:rsidRDefault="004A0387" w:rsidP="00EA31D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6D25BBC2" wp14:editId="5ADA2CC7">
            <wp:simplePos x="0" y="0"/>
            <wp:positionH relativeFrom="rightMargin">
              <wp:posOffset>-259080</wp:posOffset>
            </wp:positionH>
            <wp:positionV relativeFrom="paragraph">
              <wp:posOffset>173990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F0888" w14:textId="7F0C148A" w:rsidR="003044FE" w:rsidRDefault="004A0387" w:rsidP="00EA31D1">
      <w:pPr>
        <w:tabs>
          <w:tab w:val="left" w:pos="8325"/>
        </w:tabs>
      </w:pPr>
      <w:r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18B56999" wp14:editId="0BB4C896">
            <wp:simplePos x="0" y="0"/>
            <wp:positionH relativeFrom="rightMargin">
              <wp:posOffset>-261620</wp:posOffset>
            </wp:positionH>
            <wp:positionV relativeFrom="page">
              <wp:posOffset>8046085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45A715FC" w14:textId="747B922D"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14:paraId="36033073" w14:textId="43A3B272" w:rsidR="00BC6487" w:rsidRDefault="004A0387" w:rsidP="00C12818">
      <w:pPr>
        <w:tabs>
          <w:tab w:val="left" w:pos="4215"/>
        </w:tabs>
        <w:rPr>
          <w:noProof/>
        </w:rPr>
      </w:pPr>
      <w:r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2F38E3EC" wp14:editId="76C3087C">
            <wp:simplePos x="0" y="0"/>
            <wp:positionH relativeFrom="margin">
              <wp:posOffset>5654675</wp:posOffset>
            </wp:positionH>
            <wp:positionV relativeFrom="paragraph">
              <wp:posOffset>10795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</w:p>
    <w:p w14:paraId="7F23AFF0" w14:textId="12342F53" w:rsidR="003044FE" w:rsidRDefault="004A0387" w:rsidP="00206A46">
      <w:pPr>
        <w:tabs>
          <w:tab w:val="left" w:pos="990"/>
        </w:tabs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43903" behindDoc="0" locked="0" layoutInCell="1" allowOverlap="1" wp14:anchorId="0F5225C8" wp14:editId="22E5F8DB">
            <wp:simplePos x="0" y="0"/>
            <wp:positionH relativeFrom="page">
              <wp:posOffset>6649720</wp:posOffset>
            </wp:positionH>
            <wp:positionV relativeFrom="paragraph">
              <wp:posOffset>91440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02C"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2DBEF9AC" wp14:editId="0BDF2F69">
            <wp:simplePos x="0" y="0"/>
            <wp:positionH relativeFrom="column">
              <wp:posOffset>-762000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center" w:tblpY="1531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D41E32" w:rsidRPr="00400BB6" w14:paraId="30308DCD" w14:textId="77777777" w:rsidTr="00206A46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172185D2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540" w:type="dxa"/>
          </w:tcPr>
          <w:p w14:paraId="7C179809" w14:textId="6329C01D" w:rsidR="00D41E32" w:rsidRPr="009764DD" w:rsidRDefault="005A0343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06208" behindDoc="0" locked="0" layoutInCell="1" allowOverlap="1" wp14:anchorId="47D8FD5B" wp14:editId="3533CA76">
                  <wp:simplePos x="0" y="0"/>
                  <wp:positionH relativeFrom="margin">
                    <wp:posOffset>-51435</wp:posOffset>
                  </wp:positionH>
                  <wp:positionV relativeFrom="paragraph">
                    <wp:posOffset>12700</wp:posOffset>
                  </wp:positionV>
                  <wp:extent cx="1892300" cy="771525"/>
                  <wp:effectExtent l="0" t="0" r="0" b="952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s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0D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60F321FD" wp14:editId="2951E938">
                      <wp:simplePos x="0" y="0"/>
                      <wp:positionH relativeFrom="column">
                        <wp:posOffset>1855699</wp:posOffset>
                      </wp:positionH>
                      <wp:positionV relativeFrom="paragraph">
                        <wp:posOffset>24282</wp:posOffset>
                      </wp:positionV>
                      <wp:extent cx="4170832" cy="723265"/>
                      <wp:effectExtent l="0" t="0" r="0" b="635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0832" cy="723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B77447" w14:textId="55FA657D" w:rsidR="00BF5B85" w:rsidRPr="00E552E4" w:rsidRDefault="002C126B" w:rsidP="00BA5106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F1BF5" w:rsidRPr="00CF1BF5">
                                    <w:rPr>
                                      <w:rFonts w:ascii="Cambria" w:hAnsi="Cambria" w:cs="Times New Roman"/>
                                      <w:color w:val="002060"/>
                                      <w:sz w:val="18"/>
                                      <w:szCs w:val="18"/>
                                    </w:rPr>
                                    <w:t>06</w:t>
                                  </w:r>
                                  <w:r w:rsidR="00CF1BF5" w:rsidRPr="00CF1BF5">
                                    <w:rPr>
                                      <w:rFonts w:ascii="IRANSansMobile(NoEn)" w:hAnsi="IRANSansMobile(NoEn)" w:cs="Times New Roman"/>
                                      <w:color w:val="00206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CF1BF5" w:rsidRPr="00CF1BF5">
                                    <w:rPr>
                                      <w:rFonts w:ascii="Cambria" w:hAnsi="Cambria" w:cs="Times New Roman"/>
                                      <w:color w:val="002060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  <w:r w:rsidR="004A0387" w:rsidRPr="00CF1BF5">
                                    <w:rPr>
                                      <w:rFonts w:ascii="IRANSansMobile(NoEn)" w:hAnsi="IRANSansMobile(NoEn)" w:cs="Times New Roman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="00CF1BF5"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B6453"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رسلونا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="00CF1BF5"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W5136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)</w:t>
                                  </w:r>
                                  <w:r w:rsidR="0041417F" w:rsidRPr="00CF1BF5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A5106"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به </w:t>
                                  </w:r>
                                  <w:r w:rsidR="007B6453"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رسلونا</w:t>
                                  </w:r>
                                  <w:r w:rsidR="007B6453"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F1BF5" w:rsidRPr="00CF1BF5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09:55</w:t>
                                  </w:r>
                                  <w:r w:rsidR="004A0387"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وش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دگویی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قامت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7B6453"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رسلونا</w:t>
                                  </w:r>
                                  <w:r w:rsidR="007B6453"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7B6453"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رسلون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321FD" id="Text Box 41" o:spid="_x0000_s1037" type="#_x0000_t202" style="position:absolute;left:0;text-align:left;margin-left:146.1pt;margin-top:1.9pt;width:328.4pt;height:56.9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" filled="f" stroked="f" strokeweight=".5pt">
                      <v:textbox>
                        <w:txbxContent>
                          <w:p w14:paraId="0FB77447" w14:textId="55FA657D" w:rsidR="00BF5B85" w:rsidRPr="00E552E4" w:rsidRDefault="002C126B" w:rsidP="00BA5106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F1BF5" w:rsidRPr="00CF1BF5">
                              <w:rPr>
                                <w:rFonts w:ascii="Cambria" w:hAnsi="Cambria" w:cs="Times New Roman"/>
                                <w:color w:val="002060"/>
                                <w:sz w:val="18"/>
                                <w:szCs w:val="18"/>
                              </w:rPr>
                              <w:t>06</w:t>
                            </w:r>
                            <w:r w:rsidR="00CF1BF5" w:rsidRPr="00CF1BF5">
                              <w:rPr>
                                <w:rFonts w:ascii="IRANSansMobile(NoEn)" w:hAnsi="IRANSansMobile(NoEn)" w:cs="Times New Roman"/>
                                <w:color w:val="002060"/>
                                <w:sz w:val="18"/>
                                <w:szCs w:val="18"/>
                              </w:rPr>
                              <w:t>:</w:t>
                            </w:r>
                            <w:r w:rsidR="00CF1BF5" w:rsidRPr="00CF1BF5">
                              <w:rPr>
                                <w:rFonts w:ascii="Cambria" w:hAnsi="Cambria" w:cs="Times New Roman"/>
                                <w:color w:val="002060"/>
                                <w:sz w:val="18"/>
                                <w:szCs w:val="18"/>
                              </w:rPr>
                              <w:t>40</w:t>
                            </w:r>
                            <w:r w:rsidR="004A0387" w:rsidRPr="00CF1BF5">
                              <w:rPr>
                                <w:rFonts w:ascii="IRANSansMobile(NoEn)" w:hAnsi="IRANSansMobile(NoEn)" w:cs="Times New Roman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</w:t>
                            </w:r>
                            <w:r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="00CF1BF5"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B6453"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رسلونا</w:t>
                            </w:r>
                            <w:r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="00CF1BF5"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W5136</w:t>
                            </w:r>
                            <w:r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 w:rsidR="0041417F" w:rsidRPr="00CF1BF5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A5106"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ه </w:t>
                            </w:r>
                            <w:r w:rsidR="007B6453"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رسلونا</w:t>
                            </w:r>
                            <w:r w:rsidR="007B6453"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F1BF5" w:rsidRPr="00CF1BF5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09:55</w:t>
                            </w:r>
                            <w:r w:rsidR="004A0387"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وش</w:t>
                            </w:r>
                            <w:r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دگویی</w:t>
                            </w:r>
                            <w:r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</w:t>
                            </w:r>
                            <w:r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قامت</w:t>
                            </w:r>
                            <w:r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B6453"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رسلونا</w:t>
                            </w:r>
                            <w:r w:rsidR="007B6453"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B6453"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رسلون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1039"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F6AA65" wp14:editId="74F3A820">
                      <wp:simplePos x="0" y="0"/>
                      <wp:positionH relativeFrom="margin">
                        <wp:posOffset>956945</wp:posOffset>
                      </wp:positionH>
                      <wp:positionV relativeFrom="topMargin">
                        <wp:posOffset>-711200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BD0E742" w14:textId="77777777" w:rsidR="00440A27" w:rsidRPr="00B34B7F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14:paraId="5844A42B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5C5AF39D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2840C0C1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572F631C" w14:textId="77777777" w:rsidR="00440A27" w:rsidRPr="00840706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F6AA65" id="Rounded Rectangle 8" o:spid="_x0000_s1038" style="position:absolute;left:0;text-align:left;margin-left:75.35pt;margin-top:-56pt;width:398.25pt;height:45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" fillcolor="red" stroked="f" strokeweight="1pt">
                      <v:shadow on="t" color="black" opacity="41287f" offset="0,1.5pt"/>
                      <v:textbox>
                        <w:txbxContent>
                          <w:p w14:paraId="3BD0E742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5844A42B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C5AF39D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840C0C1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72F631C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</w:tr>
      <w:tr w:rsidR="00D41E32" w:rsidRPr="00400BB6" w14:paraId="067314D0" w14:textId="77777777" w:rsidTr="00206A46">
        <w:trPr>
          <w:trHeight w:val="1160"/>
        </w:trPr>
        <w:tc>
          <w:tcPr>
            <w:tcW w:w="1430" w:type="dxa"/>
            <w:shd w:val="clear" w:color="auto" w:fill="002060"/>
            <w:vAlign w:val="center"/>
          </w:tcPr>
          <w:p w14:paraId="51BCC71D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540" w:type="dxa"/>
          </w:tcPr>
          <w:p w14:paraId="522F94FA" w14:textId="1257B2EF" w:rsidR="00D41E32" w:rsidRPr="005041DA" w:rsidRDefault="00CF1BF5" w:rsidP="008E06D9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864576" behindDoc="0" locked="0" layoutInCell="1" allowOverlap="1" wp14:anchorId="5BDE4E26" wp14:editId="25105511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12700</wp:posOffset>
                  </wp:positionV>
                  <wp:extent cx="1882775" cy="714375"/>
                  <wp:effectExtent l="0" t="0" r="3175" b="9525"/>
                  <wp:wrapNone/>
                  <wp:docPr id="40" name="Picture 4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66" b="10000"/>
                          <a:stretch/>
                        </pic:blipFill>
                        <pic:spPr bwMode="auto">
                          <a:xfrm>
                            <a:off x="0" y="0"/>
                            <a:ext cx="18827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4940">
              <w:rPr>
                <w:rFonts w:cs="IRANSansMobile(FaNum) Medium"/>
                <w:noProof/>
                <w:rtl/>
              </w:rPr>
              <w:t xml:space="preserve"> </w:t>
            </w:r>
            <w:r>
              <w:t xml:space="preserve"> </w:t>
            </w:r>
            <w:r>
              <w:rPr>
                <w:rFonts w:cs="IRANSansMobile(FaNum) Medium"/>
                <w:noProof/>
                <w:rtl/>
              </w:rPr>
              <w:t xml:space="preserve"> </w:t>
            </w:r>
            <w:r w:rsidR="0041417F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1BC36781" wp14:editId="21399F2F">
                      <wp:simplePos x="0" y="0"/>
                      <wp:positionH relativeFrom="column">
                        <wp:posOffset>1841067</wp:posOffset>
                      </wp:positionH>
                      <wp:positionV relativeFrom="paragraph">
                        <wp:posOffset>30226</wp:posOffset>
                      </wp:positionV>
                      <wp:extent cx="4177995" cy="716280"/>
                      <wp:effectExtent l="0" t="0" r="0" b="762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7995" cy="716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2F864B" w14:textId="05B45AA5" w:rsidR="00BF5B85" w:rsidRPr="00347491" w:rsidRDefault="002C126B" w:rsidP="00347491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del w:id="1" w:author="bita javdan" w:date="2019-06-22T10:46:00Z">
                                    <w:r w:rsidR="00590A24" w:rsidDel="00927EE8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تمام روز </w:delText>
                                    </w:r>
                                  </w:del>
                                  <w:r w:rsidR="00906C9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رسلونا</w:t>
                                  </w:r>
                                  <w:r w:rsidR="00590A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شامل بازدید از :</w:t>
                                  </w:r>
                                  <w:r w:rsidR="00B30E8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نمای بیرونی کلیسای ساگرادا فامیلیا ، خیابان رامبلا ،</w:t>
                                  </w:r>
                                  <w:r w:rsidR="00590A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del w:id="2" w:author="bita javdan" w:date="2019-06-22T10:40:00Z">
                                    <w:r w:rsidR="00590A24" w:rsidRPr="00927EE8" w:rsidDel="00927EE8">
                                      <w:rPr>
                                        <w:rFonts w:ascii="IRANSansMobile(NoEn)" w:hAnsi="IRANSansMobile(NoEn)" w:cs="IRANSansMobile(NoEn)" w:hint="eastAsia"/>
                                        <w:color w:val="002060"/>
                                        <w:sz w:val="18"/>
                                        <w:szCs w:val="18"/>
                                        <w:rtl/>
                                        <w:rPrChange w:id="3" w:author="bita javdan" w:date="2019-06-22T10:41:00Z">
                                          <w:rPr>
                                            <w:rFonts w:ascii="IRANSansMobile(NoEn)" w:hAnsi="IRANSansMobile(NoEn)" w:cs="IRANSansMobile(NoEn)" w:hint="eastAsia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rPrChange>
                                      </w:rPr>
                                      <w:delText>کلوسئوم</w:delText>
                                    </w:r>
                                    <w:r w:rsidR="00590A24" w:rsidRPr="00927EE8" w:rsidDel="00927EE8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  <w:rPrChange w:id="4" w:author="bita javdan" w:date="2019-06-22T10:41:00Z">
                                          <w:rPr>
                                            <w:rFonts w:ascii="IRANSansMobile(NoEn)" w:hAnsi="IRANSansMobile(NoEn)" w:cs="IRANSansMobile(NoEn)"/>
                                            <w:color w:val="FF0000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rPrChange>
                                      </w:rPr>
                                      <w:delText xml:space="preserve"> </w:delText>
                                    </w:r>
                                  </w:del>
                                  <w:ins w:id="5" w:author="bita javdan" w:date="2019-06-22T10:40:00Z">
                                    <w:r w:rsidR="00927EE8" w:rsidRPr="00927EE8">
                                      <w:rPr>
                                        <w:rFonts w:ascii="IRANSansMobile(NoEn)" w:hAnsi="IRANSansMobile(NoEn)" w:cs="IRANSansMobile(NoEn)" w:hint="eastAsia"/>
                                        <w:color w:val="002060"/>
                                        <w:sz w:val="18"/>
                                        <w:szCs w:val="18"/>
                                        <w:rtl/>
                                        <w:rPrChange w:id="6" w:author="bita javdan" w:date="2019-06-22T10:41:00Z">
                                          <w:rPr>
                                            <w:rFonts w:ascii="IRANSansMobile(NoEn)" w:hAnsi="IRANSansMobile(NoEn)" w:cs="IRANSansMobile(NoEn)" w:hint="eastAsia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rPrChange>
                                      </w:rPr>
                                      <w:t>قلعه</w:t>
                                    </w:r>
                                    <w:r w:rsidR="00927EE8" w:rsidRPr="00927EE8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  <w:rPrChange w:id="7" w:author="bita javdan" w:date="2019-06-22T10:41:00Z">
                                          <w:rPr>
                                            <w:rFonts w:ascii="IRANSansMobile(NoEn)" w:hAnsi="IRANSansMobile(NoEn)" w:cs="IRANSansMobile(NoEn)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rPrChange>
                                      </w:rPr>
                                      <w:t xml:space="preserve"> </w:t>
                                    </w:r>
                                    <w:r w:rsidR="00927EE8" w:rsidRPr="00927EE8">
                                      <w:rPr>
                                        <w:rFonts w:ascii="IRANSansMobile(NoEn)" w:hAnsi="IRANSansMobile(NoEn)" w:cs="IRANSansMobile(NoEn)" w:hint="eastAsia"/>
                                        <w:color w:val="002060"/>
                                        <w:sz w:val="18"/>
                                        <w:szCs w:val="18"/>
                                        <w:rtl/>
                                        <w:rPrChange w:id="8" w:author="bita javdan" w:date="2019-06-22T10:41:00Z">
                                          <w:rPr>
                                            <w:rFonts w:ascii="IRANSansMobile(NoEn)" w:hAnsi="IRANSansMobile(NoEn)" w:cs="IRANSansMobile(NoEn)" w:hint="eastAsia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rPrChange>
                                      </w:rPr>
                                      <w:t>مونت</w:t>
                                    </w:r>
                                    <w:r w:rsidR="00927EE8" w:rsidRPr="00927EE8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  <w:rPrChange w:id="9" w:author="bita javdan" w:date="2019-06-22T10:41:00Z">
                                          <w:rPr>
                                            <w:rFonts w:ascii="IRANSansMobile(NoEn)" w:hAnsi="IRANSansMobile(NoEn)" w:cs="IRANSansMobile(NoEn)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rPrChange>
                                      </w:rPr>
                                      <w:t xml:space="preserve"> </w:t>
                                    </w:r>
                                    <w:r w:rsidR="00927EE8" w:rsidRPr="00927EE8">
                                      <w:rPr>
                                        <w:rFonts w:ascii="IRANSansMobile(NoEn)" w:hAnsi="IRANSansMobile(NoEn)" w:cs="IRANSansMobile(NoEn)" w:hint="eastAsia"/>
                                        <w:color w:val="002060"/>
                                        <w:sz w:val="18"/>
                                        <w:szCs w:val="18"/>
                                        <w:rtl/>
                                        <w:rPrChange w:id="10" w:author="bita javdan" w:date="2019-06-22T10:41:00Z">
                                          <w:rPr>
                                            <w:rFonts w:ascii="IRANSansMobile(NoEn)" w:hAnsi="IRANSansMobile(NoEn)" w:cs="IRANSansMobile(NoEn)" w:hint="eastAsia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rPrChange>
                                      </w:rPr>
                                      <w:t>جو</w:t>
                                    </w:r>
                                  </w:ins>
                                  <w:r w:rsidR="00B30E8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ئیک</w:t>
                                  </w:r>
                                  <w:r w:rsidR="00B30E8A" w:rsidRPr="00B30E8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همراه با</w:t>
                                  </w:r>
                                  <w:r w:rsidR="00590A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ins w:id="11" w:author="bita javdan" w:date="2019-06-22T10:42:00Z">
                                    <w:r w:rsidR="00927EE8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تله</w:t>
                                    </w:r>
                                    <w:r w:rsidR="00927EE8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 xml:space="preserve"> کابین </w:t>
                                    </w:r>
                                  </w:ins>
                                  <w:ins w:id="12" w:author="bita javdan" w:date="2019-06-22T10:43:00Z">
                                    <w:r w:rsidR="00927EE8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 xml:space="preserve">، </w:t>
                                    </w:r>
                                  </w:ins>
                                  <w:del w:id="13" w:author="bita javdan" w:date="2019-06-22T10:46:00Z">
                                    <w:r w:rsidR="00EE4019" w:rsidDel="00927EE8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delText>فوریوم رم</w:delText>
                                    </w:r>
                                    <w:r w:rsidR="00EE4019" w:rsidDel="00927EE8">
                                      <w:rPr>
                                        <w:rFonts w:ascii="IRANSansMobile(NoEn)" w:hAnsi="IRANSansMobile(NoEn)" w:cs="IRANSansMobile(NoEn)" w:hint="eastAsia"/>
                                        <w:color w:val="002060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delText> </w:delText>
                                    </w:r>
                                    <w:r w:rsidR="00590A24" w:rsidDel="00927EE8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delText xml:space="preserve">(میدان اصلی شهر رم) ، </w:delText>
                                    </w:r>
                                    <w:r w:rsidR="00590A24" w:rsidRPr="00590A24" w:rsidDel="00927EE8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delText>فواره ترو</w:delText>
                                    </w:r>
                                    <w:r w:rsidR="00590A24" w:rsidRPr="00590A24" w:rsidDel="00927EE8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delText>ی</w:delText>
                                    </w:r>
                                    <w:r w:rsidR="00590A24" w:rsidDel="00927EE8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delText xml:space="preserve"> ، </w:delText>
                                    </w:r>
                                    <w:r w:rsidR="00EE4019" w:rsidDel="00927EE8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delText xml:space="preserve">پله های اسپانیایی ، نمای بیرون معبد پانتئون  و </w:delText>
                                    </w:r>
                                    <w:r w:rsidR="00EE4019" w:rsidRPr="00EE4019" w:rsidDel="00927EE8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delText>م</w:delText>
                                    </w:r>
                                    <w:r w:rsidR="00EE4019" w:rsidRPr="00EE4019" w:rsidDel="00927EE8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delText>ی</w:delText>
                                    </w:r>
                                    <w:r w:rsidR="00EE4019" w:rsidRPr="00EE4019" w:rsidDel="00927EE8">
                                      <w:rPr>
                                        <w:rFonts w:ascii="IRANSansMobile(NoEn)" w:hAnsi="IRANSansMobile(NoEn)" w:cs="IRANSansMobile(NoEn)" w:hint="eastAsia"/>
                                        <w:color w:val="002060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delText>دان</w:delText>
                                    </w:r>
                                    <w:r w:rsidR="00EE4019" w:rsidRPr="00EE4019" w:rsidDel="00927EE8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delText xml:space="preserve"> پ</w:delText>
                                    </w:r>
                                    <w:r w:rsidR="00EE4019" w:rsidRPr="00EE4019" w:rsidDel="00927EE8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delText>ی</w:delText>
                                    </w:r>
                                    <w:r w:rsidR="00EE4019" w:rsidRPr="00EE4019" w:rsidDel="00927EE8">
                                      <w:rPr>
                                        <w:rFonts w:ascii="IRANSansMobile(NoEn)" w:hAnsi="IRANSansMobile(NoEn)" w:cs="IRANSansMobile(NoEn)" w:hint="eastAsia"/>
                                        <w:color w:val="002060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delText>ازا</w:delText>
                                    </w:r>
                                    <w:r w:rsidR="00EE4019" w:rsidRPr="00EE4019" w:rsidDel="00927EE8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delText xml:space="preserve"> ناوونا</w:delText>
                                    </w:r>
                                  </w:del>
                                  <w:ins w:id="14" w:author="bita javdan" w:date="2019-06-22T10:46:00Z">
                                    <w:r w:rsidR="00927EE8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>بعد از ظهر وقت آزاد برای خرید</w:t>
                                    </w:r>
                                  </w:ins>
                                </w:p>
                                <w:p w14:paraId="053FCB15" w14:textId="77777777" w:rsidR="00347491" w:rsidRPr="005B657F" w:rsidRDefault="00347491" w:rsidP="00347491">
                                  <w:pPr>
                                    <w:bidi/>
                                    <w:rPr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36781" id="Text Box 44" o:spid="_x0000_s1039" type="#_x0000_t202" style="position:absolute;left:0;text-align:left;margin-left:144.95pt;margin-top:2.4pt;width:329pt;height:56.4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" filled="f" stroked="f" strokeweight=".5pt">
                      <v:textbox>
                        <w:txbxContent>
                          <w:p w14:paraId="472F864B" w14:textId="05B45AA5" w:rsidR="00BF5B85" w:rsidRPr="00347491" w:rsidRDefault="002C126B" w:rsidP="00347491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del w:id="15" w:author="bita javdan" w:date="2019-06-22T10:46:00Z">
                              <w:r w:rsidR="00590A24" w:rsidDel="00927EE8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تمام روز </w:delText>
                              </w:r>
                            </w:del>
                            <w:r w:rsidR="00906C9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رسلونا</w:t>
                            </w:r>
                            <w:r w:rsidR="00590A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شامل بازدید از :</w:t>
                            </w:r>
                            <w:r w:rsidR="00B30E8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نمای بیرونی کلیسای ساگرادا فامیلیا ، خیابان رامبلا ،</w:t>
                            </w:r>
                            <w:r w:rsidR="00590A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del w:id="16" w:author="bita javdan" w:date="2019-06-22T10:40:00Z">
                              <w:r w:rsidR="00590A24" w:rsidRPr="00927EE8" w:rsidDel="00927EE8">
                                <w:rPr>
                                  <w:rFonts w:ascii="IRANSansMobile(NoEn)" w:hAnsi="IRANSansMobile(NoEn)" w:cs="IRANSansMobile(NoEn)" w:hint="eastAsia"/>
                                  <w:color w:val="002060"/>
                                  <w:sz w:val="18"/>
                                  <w:szCs w:val="18"/>
                                  <w:rtl/>
                                  <w:rPrChange w:id="17" w:author="bita javdan" w:date="2019-06-22T10:41:00Z">
                                    <w:rPr>
                                      <w:rFonts w:ascii="IRANSansMobile(NoEn)" w:hAnsi="IRANSansMobile(NoEn)" w:cs="IRANSansMobile(NoEn)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rPrChange>
                                </w:rPr>
                                <w:delText>کلوسئوم</w:delText>
                              </w:r>
                              <w:r w:rsidR="00590A24" w:rsidRPr="00927EE8" w:rsidDel="00927EE8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  <w:rPrChange w:id="18" w:author="bita javdan" w:date="2019-06-22T10:41:00Z">
                                    <w:rPr>
                                      <w:rFonts w:ascii="IRANSansMobile(NoEn)" w:hAnsi="IRANSansMobile(NoEn)" w:cs="IRANSansMobile(NoEn)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rPrChange>
                                </w:rPr>
                                <w:delText xml:space="preserve"> </w:delText>
                              </w:r>
                            </w:del>
                            <w:ins w:id="19" w:author="bita javdan" w:date="2019-06-22T10:40:00Z">
                              <w:r w:rsidR="00927EE8" w:rsidRPr="00927EE8">
                                <w:rPr>
                                  <w:rFonts w:ascii="IRANSansMobile(NoEn)" w:hAnsi="IRANSansMobile(NoEn)" w:cs="IRANSansMobile(NoEn)" w:hint="eastAsia"/>
                                  <w:color w:val="002060"/>
                                  <w:sz w:val="18"/>
                                  <w:szCs w:val="18"/>
                                  <w:rtl/>
                                  <w:rPrChange w:id="20" w:author="bita javdan" w:date="2019-06-22T10:41:00Z">
                                    <w:rPr>
                                      <w:rFonts w:ascii="IRANSansMobile(NoEn)" w:hAnsi="IRANSansMobile(NoEn)" w:cs="IRANSansMobile(NoEn)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rPrChange>
                                </w:rPr>
                                <w:t>قلعه</w:t>
                              </w:r>
                              <w:r w:rsidR="00927EE8" w:rsidRPr="00927EE8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  <w:rPrChange w:id="21" w:author="bita javdan" w:date="2019-06-22T10:41:00Z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="00927EE8" w:rsidRPr="00927EE8">
                                <w:rPr>
                                  <w:rFonts w:ascii="IRANSansMobile(NoEn)" w:hAnsi="IRANSansMobile(NoEn)" w:cs="IRANSansMobile(NoEn)" w:hint="eastAsia"/>
                                  <w:color w:val="002060"/>
                                  <w:sz w:val="18"/>
                                  <w:szCs w:val="18"/>
                                  <w:rtl/>
                                  <w:rPrChange w:id="22" w:author="bita javdan" w:date="2019-06-22T10:41:00Z">
                                    <w:rPr>
                                      <w:rFonts w:ascii="IRANSansMobile(NoEn)" w:hAnsi="IRANSansMobile(NoEn)" w:cs="IRANSansMobile(NoEn)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rPrChange>
                                </w:rPr>
                                <w:t>مونت</w:t>
                              </w:r>
                              <w:r w:rsidR="00927EE8" w:rsidRPr="00927EE8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  <w:rPrChange w:id="23" w:author="bita javdan" w:date="2019-06-22T10:41:00Z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="00927EE8" w:rsidRPr="00927EE8">
                                <w:rPr>
                                  <w:rFonts w:ascii="IRANSansMobile(NoEn)" w:hAnsi="IRANSansMobile(NoEn)" w:cs="IRANSansMobile(NoEn)" w:hint="eastAsia"/>
                                  <w:color w:val="002060"/>
                                  <w:sz w:val="18"/>
                                  <w:szCs w:val="18"/>
                                  <w:rtl/>
                                  <w:rPrChange w:id="24" w:author="bita javdan" w:date="2019-06-22T10:41:00Z">
                                    <w:rPr>
                                      <w:rFonts w:ascii="IRANSansMobile(NoEn)" w:hAnsi="IRANSansMobile(NoEn)" w:cs="IRANSansMobile(NoEn)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rPrChange>
                                </w:rPr>
                                <w:t>جو</w:t>
                              </w:r>
                            </w:ins>
                            <w:r w:rsidR="00B30E8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ئیک</w:t>
                            </w:r>
                            <w:r w:rsidR="00B30E8A" w:rsidRPr="00B30E8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همراه با</w:t>
                            </w:r>
                            <w:r w:rsidR="00590A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ins w:id="25" w:author="bita javdan" w:date="2019-06-22T10:42:00Z">
                              <w:r w:rsidR="00927EE8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تله</w:t>
                              </w:r>
                              <w:r w:rsidR="00927EE8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کابین </w:t>
                              </w:r>
                            </w:ins>
                            <w:ins w:id="26" w:author="bita javdan" w:date="2019-06-22T10:43:00Z">
                              <w:r w:rsidR="00927EE8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، </w:t>
                              </w:r>
                            </w:ins>
                            <w:del w:id="27" w:author="bita javdan" w:date="2019-06-22T10:46:00Z">
                              <w:r w:rsidR="00EE4019" w:rsidDel="00927EE8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delText>فوریوم رم</w:delText>
                              </w:r>
                              <w:r w:rsidR="00EE4019" w:rsidDel="00927EE8">
                                <w:rPr>
                                  <w:rFonts w:ascii="IRANSansMobile(NoEn)" w:hAnsi="IRANSansMobile(NoEn)" w:cs="IRANSansMobile(NoEn)" w:hint="eastAsia"/>
                                  <w:color w:val="002060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delText> </w:delText>
                              </w:r>
                              <w:r w:rsidR="00590A24" w:rsidDel="00927EE8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delText xml:space="preserve">(میدان اصلی شهر رم) ، </w:delText>
                              </w:r>
                              <w:r w:rsidR="00590A24" w:rsidRPr="00590A24" w:rsidDel="00927EE8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delText>فواره ترو</w:delText>
                              </w:r>
                              <w:r w:rsidR="00590A24" w:rsidRPr="00590A24" w:rsidDel="00927EE8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delText>ی</w:delText>
                              </w:r>
                              <w:r w:rsidR="00590A24" w:rsidDel="00927EE8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delText xml:space="preserve"> ، </w:delText>
                              </w:r>
                              <w:r w:rsidR="00EE4019" w:rsidDel="00927EE8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delText xml:space="preserve">پله های اسپانیایی ، نمای بیرون معبد پانتئون  و </w:delText>
                              </w:r>
                              <w:r w:rsidR="00EE4019" w:rsidRPr="00EE4019" w:rsidDel="00927EE8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delText>م</w:delText>
                              </w:r>
                              <w:r w:rsidR="00EE4019" w:rsidRPr="00EE4019" w:rsidDel="00927EE8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delText>ی</w:delText>
                              </w:r>
                              <w:r w:rsidR="00EE4019" w:rsidRPr="00EE4019" w:rsidDel="00927EE8">
                                <w:rPr>
                                  <w:rFonts w:ascii="IRANSansMobile(NoEn)" w:hAnsi="IRANSansMobile(NoEn)" w:cs="IRANSansMobile(NoEn)" w:hint="eastAsia"/>
                                  <w:color w:val="002060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delText>دان</w:delText>
                              </w:r>
                              <w:r w:rsidR="00EE4019" w:rsidRPr="00EE4019" w:rsidDel="00927EE8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delText xml:space="preserve"> پ</w:delText>
                              </w:r>
                              <w:r w:rsidR="00EE4019" w:rsidRPr="00EE4019" w:rsidDel="00927EE8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delText>ی</w:delText>
                              </w:r>
                              <w:r w:rsidR="00EE4019" w:rsidRPr="00EE4019" w:rsidDel="00927EE8">
                                <w:rPr>
                                  <w:rFonts w:ascii="IRANSansMobile(NoEn)" w:hAnsi="IRANSansMobile(NoEn)" w:cs="IRANSansMobile(NoEn)" w:hint="eastAsia"/>
                                  <w:color w:val="002060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delText>ازا</w:delText>
                              </w:r>
                              <w:r w:rsidR="00EE4019" w:rsidRPr="00EE4019" w:rsidDel="00927EE8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delText xml:space="preserve"> ناوونا</w:delText>
                              </w:r>
                            </w:del>
                            <w:ins w:id="28" w:author="bita javdan" w:date="2019-06-22T10:46:00Z">
                              <w:r w:rsidR="00927EE8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بعد از ظهر وقت آزاد برای خرید</w:t>
                              </w:r>
                            </w:ins>
                          </w:p>
                          <w:p w14:paraId="053FCB15" w14:textId="77777777" w:rsidR="00347491" w:rsidRPr="005B657F" w:rsidRDefault="00347491" w:rsidP="00347491">
                            <w:pPr>
                              <w:bidi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58744B4E" w14:textId="77777777" w:rsidTr="00206A46">
        <w:trPr>
          <w:trHeight w:val="980"/>
        </w:trPr>
        <w:tc>
          <w:tcPr>
            <w:tcW w:w="1430" w:type="dxa"/>
            <w:shd w:val="clear" w:color="auto" w:fill="002060"/>
            <w:vAlign w:val="center"/>
          </w:tcPr>
          <w:p w14:paraId="07F228D0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540" w:type="dxa"/>
          </w:tcPr>
          <w:p w14:paraId="70145E58" w14:textId="6B8AEEA5" w:rsidR="00D41E32" w:rsidRPr="005B2CF3" w:rsidRDefault="00EE4C54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4972F7DB" wp14:editId="480EAE17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660400</wp:posOffset>
                      </wp:positionV>
                      <wp:extent cx="4222750" cy="704850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2750" cy="704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B63D1F" w14:textId="53DE052E" w:rsidR="00BF5B85" w:rsidRPr="00DA056C" w:rsidRDefault="002C126B" w:rsidP="00C910B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و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del w:id="15" w:author="bita javdan" w:date="2019-06-22T10:50:00Z">
                                    <w:r w:rsidR="00EE4019" w:rsidDel="00927EE8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رم</w:delText>
                                    </w:r>
                                    <w:r w:rsidRPr="002C126B" w:rsidDel="00927EE8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</w:delText>
                                    </w:r>
                                  </w:del>
                                  <w:ins w:id="16" w:author="bita javdan" w:date="2019-06-22T10:50:00Z">
                                    <w:r w:rsidR="00927EE8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بارسلونا</w:t>
                                    </w:r>
                                    <w:r w:rsidR="00927EE8"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</w:ins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910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ز </w:t>
                                  </w:r>
                                  <w:del w:id="17" w:author="bita javdan" w:date="2019-06-22T10:50:00Z">
                                    <w:r w:rsidR="00EE4019" w:rsidDel="00927EE8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رم</w:delText>
                                    </w:r>
                                    <w:r w:rsidR="00C910B9" w:rsidDel="00927EE8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</w:delText>
                                    </w:r>
                                  </w:del>
                                  <w:ins w:id="18" w:author="bita javdan" w:date="2019-06-22T10:50:00Z">
                                    <w:r w:rsidR="00927EE8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بارسلونا </w:t>
                                    </w:r>
                                  </w:ins>
                                  <w:r w:rsidR="00C910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ه سمت شهر </w:t>
                                  </w:r>
                                  <w:del w:id="19" w:author="bita javdan" w:date="2019-06-22T10:50:00Z">
                                    <w:r w:rsidR="00EE4019" w:rsidDel="00927EE8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فلورانس</w:delText>
                                    </w:r>
                                    <w:r w:rsidRPr="002C126B" w:rsidDel="00927EE8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</w:delText>
                                    </w:r>
                                  </w:del>
                                  <w:ins w:id="20" w:author="bita javdan" w:date="2019-06-22T10:50:00Z">
                                    <w:r w:rsidR="00927EE8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والنسیا </w:t>
                                    </w:r>
                                  </w:ins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="004A038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د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ما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قریب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del w:id="21" w:author="bita javdan" w:date="2019-06-22T10:50:00Z">
                                    <w:r w:rsidR="00EE4019" w:rsidDel="00927EE8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سه</w:delText>
                                    </w:r>
                                    <w:r w:rsidRPr="002C126B" w:rsidDel="00927EE8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</w:delText>
                                    </w:r>
                                  </w:del>
                                  <w:ins w:id="22" w:author="bita javdan" w:date="2019-06-22T10:50:00Z">
                                    <w:r w:rsidR="00927EE8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چهار</w:t>
                                    </w:r>
                                    <w:r w:rsidR="00927EE8"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</w:ins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del w:id="23" w:author="bita javdan" w:date="2019-06-22T10:50:00Z">
                                    <w:r w:rsidR="00C910B9" w:rsidDel="00927EE8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و نیم</w:delText>
                                    </w:r>
                                    <w:r w:rsidRPr="002C126B" w:rsidDel="00927EE8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</w:delText>
                                    </w:r>
                                  </w:del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ی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EE401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عد از ظهر </w:t>
                                  </w:r>
                                  <w:del w:id="24" w:author="bita javdan" w:date="2019-06-22T10:51:00Z">
                                    <w:r w:rsidR="00EE4019" w:rsidDel="00902F52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گشت نیم</w:delText>
                                    </w:r>
                                    <w:r w:rsidR="00EE4019" w:rsidDel="00902F52">
                                      <w:rPr>
                                        <w:rFonts w:ascii="IRANSansMobile(NoEn)" w:hAnsi="IRANSansMobile(NoEn)" w:cs="IRANSansMobile(NoEn)" w:hint="eastAsia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 </w:delText>
                                    </w:r>
                                    <w:r w:rsidR="00EE4019" w:rsidDel="00902F52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روز شهر فلورانس شامل بازدید از : نمای بیرون </w:delText>
                                    </w:r>
                                    <w:r w:rsidR="00EE4019" w:rsidRPr="005A0343" w:rsidDel="00902F52">
                                      <w:rPr>
                                        <w:rFonts w:ascii="IRANSansMobile(NoEn)" w:hAnsi="IRANSansMobile(NoEn)" w:cs="IRANSansMobile(NoEn)" w:hint="cs"/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  <w:rtl/>
                                      </w:rPr>
                                      <w:delText>کلیسای جامع سانتا ماریا دلفیوره</w:delText>
                                    </w:r>
                                    <w:r w:rsidR="00EE4019" w:rsidRPr="005A0343" w:rsidDel="00902F52">
                                      <w:rPr>
                                        <w:rFonts w:ascii="IRANSansMobile(NoEn)" w:hAnsi="IRANSansMobile(NoEn)" w:cs="IRANSansMobile(NoEn)" w:hint="cs"/>
                                        <w:color w:val="FF000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</w:delText>
                                    </w:r>
                                    <w:r w:rsidR="00EE4019" w:rsidDel="00902F52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( یا دُم ، نماد شهر فلورانس) </w:delText>
                                    </w:r>
                                    <w:r w:rsidR="004477D0" w:rsidDel="00902F52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و </w:delText>
                                    </w:r>
                                    <w:r w:rsidR="004477D0" w:rsidRPr="004477D0" w:rsidDel="00902F52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برج ناقوس ج</w:delText>
                                    </w:r>
                                    <w:r w:rsidR="004477D0" w:rsidDel="00902F52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ی</w:delText>
                                    </w:r>
                                    <w:r w:rsidR="004477D0" w:rsidRPr="004477D0" w:rsidDel="00902F52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وتو</w:delText>
                                    </w:r>
                                    <w:r w:rsidR="004477D0" w:rsidDel="00902F52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، م</w:delText>
                                    </w:r>
                                    <w:r w:rsidR="004477D0" w:rsidRPr="004477D0" w:rsidDel="00902F52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ی</w:delText>
                                    </w:r>
                                    <w:r w:rsidR="004477D0" w:rsidRPr="004477D0" w:rsidDel="00902F52">
                                      <w:rPr>
                                        <w:rFonts w:ascii="IRANSansMobile(NoEn)" w:hAnsi="IRANSansMobile(NoEn)" w:cs="IRANSansMobile(NoEn)" w:hint="eastAsia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دان</w:delText>
                                    </w:r>
                                    <w:r w:rsidR="004477D0" w:rsidRPr="004477D0" w:rsidDel="00902F52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پ</w:delText>
                                    </w:r>
                                    <w:r w:rsidR="004477D0" w:rsidRPr="004477D0" w:rsidDel="00902F52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ی</w:delText>
                                    </w:r>
                                    <w:r w:rsidR="004477D0" w:rsidRPr="004477D0" w:rsidDel="00902F52">
                                      <w:rPr>
                                        <w:rFonts w:ascii="IRANSansMobile(NoEn)" w:hAnsi="IRANSansMobile(NoEn)" w:cs="IRANSansMobile(NoEn)" w:hint="eastAsia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ازا</w:delText>
                                    </w:r>
                                    <w:r w:rsidR="004477D0" w:rsidRPr="004477D0" w:rsidDel="00902F52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دلا س</w:delText>
                                    </w:r>
                                    <w:r w:rsidR="004477D0" w:rsidRPr="004477D0" w:rsidDel="00902F52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ی</w:delText>
                                    </w:r>
                                    <w:r w:rsidR="004477D0" w:rsidRPr="004477D0" w:rsidDel="00902F52">
                                      <w:rPr>
                                        <w:rFonts w:ascii="IRANSansMobile(NoEn)" w:hAnsi="IRANSansMobile(NoEn)" w:cs="IRANSansMobile(NoEn)" w:hint="eastAsia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گنور</w:delText>
                                    </w:r>
                                    <w:r w:rsidR="004477D0" w:rsidRPr="004477D0" w:rsidDel="00902F52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ی</w:delText>
                                    </w:r>
                                    <w:r w:rsidR="004477D0" w:rsidDel="00902F52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ا  و مجسمه داوود ، </w:delText>
                                    </w:r>
                                    <w:r w:rsidR="00AC40AD" w:rsidDel="00902F52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نمای بیرون </w:delText>
                                    </w:r>
                                    <w:r w:rsidR="004477D0" w:rsidDel="00902F52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برج پالازو ویکیو و ساختمان اوفیزی </w:delText>
                                    </w:r>
                                    <w:r w:rsidR="00AC40AD" w:rsidDel="00902F52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و در نهایت پل پ</w:delText>
                                    </w:r>
                                    <w:r w:rsidR="00AC40AD" w:rsidRPr="00AC40AD" w:rsidDel="00902F52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ونته وک</w:delText>
                                    </w:r>
                                    <w:r w:rsidR="00AC40AD" w:rsidRPr="00AC40AD" w:rsidDel="00902F52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ی</w:delText>
                                    </w:r>
                                    <w:r w:rsidR="00AC40AD" w:rsidRPr="00AC40AD" w:rsidDel="00902F52">
                                      <w:rPr>
                                        <w:rFonts w:ascii="IRANSansMobile(NoEn)" w:hAnsi="IRANSansMobile(NoEn)" w:cs="IRANSansMobile(NoEn)" w:hint="eastAsia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و</w:delText>
                                    </w:r>
                                  </w:del>
                                  <w:ins w:id="25" w:author="bita javdan" w:date="2019-06-22T10:51:00Z">
                                    <w:r w:rsidR="00902F52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وقت آزاد </w:t>
                                    </w:r>
                                  </w:ins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2F7DB" id="Text Box 52" o:spid="_x0000_s1040" type="#_x0000_t202" style="position:absolute;left:0;text-align:left;margin-left:141.45pt;margin-top:52pt;width:332.5pt;height:55.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" filled="f" stroked="f" strokeweight=".5pt">
                      <v:textbox>
                        <w:txbxContent>
                          <w:p w14:paraId="61B63D1F" w14:textId="53DE052E" w:rsidR="00BF5B85" w:rsidRPr="00DA056C" w:rsidRDefault="002C126B" w:rsidP="00C910B9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و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del w:id="40" w:author="bita javdan" w:date="2019-06-22T10:50:00Z">
                              <w:r w:rsidR="00EE4019" w:rsidDel="00927EE8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رم</w:delText>
                              </w:r>
                              <w:r w:rsidRPr="002C126B" w:rsidDel="00927EE8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</w:delText>
                              </w:r>
                            </w:del>
                            <w:ins w:id="41" w:author="bita javdan" w:date="2019-06-22T10:50:00Z">
                              <w:r w:rsidR="00927EE8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بارسلونا</w:t>
                              </w:r>
                              <w:r w:rsidR="00927EE8"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</w:ins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910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ز </w:t>
                            </w:r>
                            <w:del w:id="42" w:author="bita javdan" w:date="2019-06-22T10:50:00Z">
                              <w:r w:rsidR="00EE4019" w:rsidDel="00927EE8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رم</w:delText>
                              </w:r>
                              <w:r w:rsidR="00C910B9" w:rsidDel="00927EE8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</w:delText>
                              </w:r>
                            </w:del>
                            <w:ins w:id="43" w:author="bita javdan" w:date="2019-06-22T10:50:00Z">
                              <w:r w:rsidR="00927EE8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بارسلونا </w:t>
                              </w:r>
                            </w:ins>
                            <w:r w:rsidR="00C910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ه سمت شهر </w:t>
                            </w:r>
                            <w:del w:id="44" w:author="bita javdan" w:date="2019-06-22T10:50:00Z">
                              <w:r w:rsidR="00EE4019" w:rsidDel="00927EE8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فلورانس</w:delText>
                              </w:r>
                              <w:r w:rsidRPr="002C126B" w:rsidDel="00927EE8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</w:delText>
                              </w:r>
                            </w:del>
                            <w:ins w:id="45" w:author="bita javdan" w:date="2019-06-22T10:50:00Z">
                              <w:r w:rsidR="00927EE8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والنسیا </w:t>
                              </w:r>
                            </w:ins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="004A038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د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قریب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del w:id="46" w:author="bita javdan" w:date="2019-06-22T10:50:00Z">
                              <w:r w:rsidR="00EE4019" w:rsidDel="00927EE8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سه</w:delText>
                              </w:r>
                              <w:r w:rsidRPr="002C126B" w:rsidDel="00927EE8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</w:delText>
                              </w:r>
                            </w:del>
                            <w:ins w:id="47" w:author="bita javdan" w:date="2019-06-22T10:50:00Z">
                              <w:r w:rsidR="00927EE8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چهار</w:t>
                              </w:r>
                              <w:r w:rsidR="00927EE8"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</w:ins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del w:id="48" w:author="bita javdan" w:date="2019-06-22T10:50:00Z">
                              <w:r w:rsidR="00C910B9" w:rsidDel="00927EE8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و نیم</w:delText>
                              </w:r>
                              <w:r w:rsidRPr="002C126B" w:rsidDel="00927EE8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</w:delText>
                              </w:r>
                            </w:del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ی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EE401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عد از ظهر </w:t>
                            </w:r>
                            <w:del w:id="49" w:author="bita javdan" w:date="2019-06-22T10:51:00Z">
                              <w:r w:rsidR="00EE4019" w:rsidDel="00902F52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گشت نیم</w:delText>
                              </w:r>
                              <w:r w:rsidR="00EE4019" w:rsidDel="00902F52">
                                <w:rPr>
                                  <w:rFonts w:ascii="IRANSansMobile(NoEn)" w:hAnsi="IRANSansMobile(NoEn)" w:cs="IRANSansMobile(NoEn)" w:hint="eastAsia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 </w:delText>
                              </w:r>
                              <w:r w:rsidR="00EE4019" w:rsidDel="00902F52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روز شهر فلورانس شامل بازدید از : نمای بیرون </w:delText>
                              </w:r>
                              <w:r w:rsidR="00EE4019" w:rsidRPr="005A0343" w:rsidDel="00902F52">
                                <w:rPr>
                                  <w:rFonts w:ascii="IRANSansMobile(NoEn)" w:hAnsi="IRANSansMobile(NoEn)" w:cs="IRANSansMobile(NoEn)" w:hint="cs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:rtl/>
                                </w:rPr>
                                <w:delText>کلیسای جامع سانتا ماریا دلفیوره</w:delText>
                              </w:r>
                              <w:r w:rsidR="00EE4019" w:rsidRPr="005A0343" w:rsidDel="00902F52">
                                <w:rPr>
                                  <w:rFonts w:ascii="IRANSansMobile(NoEn)" w:hAnsi="IRANSansMobile(NoEn)" w:cs="IRANSansMobile(NoEn)" w:hint="cs"/>
                                  <w:color w:val="FF0000"/>
                                  <w:sz w:val="18"/>
                                  <w:szCs w:val="18"/>
                                  <w:rtl/>
                                </w:rPr>
                                <w:delText xml:space="preserve"> </w:delText>
                              </w:r>
                              <w:r w:rsidR="00EE4019" w:rsidDel="00902F52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( یا دُم ، نماد شهر فلورانس) </w:delText>
                              </w:r>
                              <w:r w:rsidR="004477D0" w:rsidDel="00902F52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و </w:delText>
                              </w:r>
                              <w:r w:rsidR="004477D0" w:rsidRPr="004477D0" w:rsidDel="00902F52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برج ناقوس ج</w:delText>
                              </w:r>
                              <w:r w:rsidR="004477D0" w:rsidDel="00902F52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ی</w:delText>
                              </w:r>
                              <w:r w:rsidR="004477D0" w:rsidRPr="004477D0" w:rsidDel="00902F52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وتو</w:delText>
                              </w:r>
                              <w:r w:rsidR="004477D0" w:rsidDel="00902F52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، م</w:delText>
                              </w:r>
                              <w:r w:rsidR="004477D0" w:rsidRPr="004477D0" w:rsidDel="00902F52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ی</w:delText>
                              </w:r>
                              <w:r w:rsidR="004477D0" w:rsidRPr="004477D0" w:rsidDel="00902F52">
                                <w:rPr>
                                  <w:rFonts w:ascii="IRANSansMobile(NoEn)" w:hAnsi="IRANSansMobile(NoEn)" w:cs="IRANSansMobile(NoEn)" w:hint="eastAsia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دان</w:delText>
                              </w:r>
                              <w:r w:rsidR="004477D0" w:rsidRPr="004477D0" w:rsidDel="00902F52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پ</w:delText>
                              </w:r>
                              <w:r w:rsidR="004477D0" w:rsidRPr="004477D0" w:rsidDel="00902F52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ی</w:delText>
                              </w:r>
                              <w:r w:rsidR="004477D0" w:rsidRPr="004477D0" w:rsidDel="00902F52">
                                <w:rPr>
                                  <w:rFonts w:ascii="IRANSansMobile(NoEn)" w:hAnsi="IRANSansMobile(NoEn)" w:cs="IRANSansMobile(NoEn)" w:hint="eastAsia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ازا</w:delText>
                              </w:r>
                              <w:r w:rsidR="004477D0" w:rsidRPr="004477D0" w:rsidDel="00902F52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دلا س</w:delText>
                              </w:r>
                              <w:r w:rsidR="004477D0" w:rsidRPr="004477D0" w:rsidDel="00902F52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ی</w:delText>
                              </w:r>
                              <w:r w:rsidR="004477D0" w:rsidRPr="004477D0" w:rsidDel="00902F52">
                                <w:rPr>
                                  <w:rFonts w:ascii="IRANSansMobile(NoEn)" w:hAnsi="IRANSansMobile(NoEn)" w:cs="IRANSansMobile(NoEn)" w:hint="eastAsia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گنور</w:delText>
                              </w:r>
                              <w:r w:rsidR="004477D0" w:rsidRPr="004477D0" w:rsidDel="00902F52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ی</w:delText>
                              </w:r>
                              <w:r w:rsidR="004477D0" w:rsidDel="00902F52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ا  و مجسمه داوود ، </w:delText>
                              </w:r>
                              <w:r w:rsidR="00AC40AD" w:rsidDel="00902F52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نمای بیرون </w:delText>
                              </w:r>
                              <w:r w:rsidR="004477D0" w:rsidDel="00902F52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برج پالازو ویکیو و ساختمان اوفیزی </w:delText>
                              </w:r>
                              <w:r w:rsidR="00AC40AD" w:rsidDel="00902F52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و در نهایت پل پ</w:delText>
                              </w:r>
                              <w:r w:rsidR="00AC40AD" w:rsidRPr="00AC40AD" w:rsidDel="00902F52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ونته وک</w:delText>
                              </w:r>
                              <w:r w:rsidR="00AC40AD" w:rsidRPr="00AC40AD" w:rsidDel="00902F52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ی</w:delText>
                              </w:r>
                              <w:r w:rsidR="00AC40AD" w:rsidRPr="00AC40AD" w:rsidDel="00902F52">
                                <w:rPr>
                                  <w:rFonts w:ascii="IRANSansMobile(NoEn)" w:hAnsi="IRANSansMobile(NoEn)" w:cs="IRANSansMobile(NoEn)" w:hint="eastAsia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و</w:delText>
                              </w:r>
                            </w:del>
                            <w:ins w:id="50" w:author="bita javdan" w:date="2019-06-22T10:51:00Z">
                              <w:r w:rsidR="00902F52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وقت آزاد </w:t>
                              </w:r>
                            </w:ins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0E8A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52D21176" wp14:editId="67DB7FA5">
                      <wp:simplePos x="0" y="0"/>
                      <wp:positionH relativeFrom="column">
                        <wp:posOffset>1910715</wp:posOffset>
                      </wp:positionH>
                      <wp:positionV relativeFrom="paragraph">
                        <wp:posOffset>12700</wp:posOffset>
                      </wp:positionV>
                      <wp:extent cx="4108450" cy="542925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845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D2A066" w14:textId="4AE3498E" w:rsidR="00BF5B85" w:rsidRPr="00DA056C" w:rsidRDefault="002C126B" w:rsidP="00EE401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del w:id="26" w:author="bita javdan" w:date="2019-06-22T10:48:00Z">
                                    <w:r w:rsidR="00EE4019" w:rsidDel="00927EE8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رم</w:delText>
                                    </w:r>
                                    <w:r w:rsidRPr="002C126B" w:rsidDel="00927EE8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</w:delText>
                                    </w:r>
                                  </w:del>
                                  <w:ins w:id="27" w:author="bita javdan" w:date="2019-06-22T10:48:00Z">
                                    <w:r w:rsidR="00927EE8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بارسلونا</w:t>
                                    </w:r>
                                    <w:r w:rsidR="00927EE8"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</w:ins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یشنهاد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: </w:t>
                                  </w:r>
                                  <w:r w:rsidR="00B30E8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ارک گوئل ، ورزشکاه نیوکمپ </w:t>
                                  </w:r>
                                  <w:del w:id="28" w:author="bita javdan" w:date="2019-06-22T10:48:00Z">
                                    <w:r w:rsidR="00EE4019" w:rsidRPr="002C126B" w:rsidDel="00927EE8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گشت</w:delText>
                                    </w:r>
                                    <w:r w:rsidR="00EE4019" w:rsidRPr="002C126B" w:rsidDel="00927EE8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</w:delText>
                                    </w:r>
                                    <w:r w:rsidR="00EE4019" w:rsidDel="00927EE8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در مراکز خرید رم</w:delText>
                                    </w:r>
                                  </w:del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21176" id="Text Box 45" o:spid="_x0000_s1041" type="#_x0000_t202" style="position:absolute;left:0;text-align:left;margin-left:150.45pt;margin-top:1pt;width:323.5pt;height:42.7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" filled="f" stroked="f" strokeweight=".5pt">
                      <v:textbox>
                        <w:txbxContent>
                          <w:p w14:paraId="78D2A066" w14:textId="4AE3498E" w:rsidR="00BF5B85" w:rsidRPr="00DA056C" w:rsidRDefault="002C126B" w:rsidP="00EE4019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del w:id="54" w:author="bita javdan" w:date="2019-06-22T10:48:00Z">
                              <w:r w:rsidR="00EE4019" w:rsidDel="00927EE8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رم</w:delText>
                              </w:r>
                              <w:r w:rsidRPr="002C126B" w:rsidDel="00927EE8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</w:delText>
                              </w:r>
                            </w:del>
                            <w:ins w:id="55" w:author="bita javdan" w:date="2019-06-22T10:48:00Z">
                              <w:r w:rsidR="00927EE8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بارسلونا</w:t>
                              </w:r>
                              <w:r w:rsidR="00927EE8"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</w:ins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یشنهاد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: </w:t>
                            </w:r>
                            <w:r w:rsidR="00B30E8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ارک گوئل ، ورزشکاه نیوکمپ </w:t>
                            </w:r>
                            <w:del w:id="56" w:author="bita javdan" w:date="2019-06-22T10:48:00Z">
                              <w:r w:rsidR="00EE4019" w:rsidRPr="002C126B" w:rsidDel="00927EE8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گشت</w:delText>
                              </w:r>
                              <w:r w:rsidR="00EE4019" w:rsidRPr="002C126B" w:rsidDel="00927EE8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</w:delText>
                              </w:r>
                              <w:r w:rsidR="00EE4019" w:rsidDel="00927EE8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در مراکز خرید رم</w:delText>
                              </w:r>
                            </w:del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07DE">
              <w:rPr>
                <w:noProof/>
              </w:rPr>
              <w:drawing>
                <wp:anchor distT="0" distB="0" distL="114300" distR="114300" simplePos="0" relativeHeight="251865600" behindDoc="0" locked="0" layoutInCell="1" allowOverlap="1" wp14:anchorId="4E567317" wp14:editId="5BD430A6">
                  <wp:simplePos x="0" y="0"/>
                  <wp:positionH relativeFrom="column">
                    <wp:posOffset>-41910</wp:posOffset>
                  </wp:positionH>
                  <wp:positionV relativeFrom="page">
                    <wp:posOffset>12700</wp:posOffset>
                  </wp:positionV>
                  <wp:extent cx="1876425" cy="609413"/>
                  <wp:effectExtent l="0" t="0" r="0" b="635"/>
                  <wp:wrapNone/>
                  <wp:docPr id="42" name="Picture 42" descr="Image result for barcelona city wall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barcelona city wallpap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19" b="11816"/>
                          <a:stretch/>
                        </pic:blipFill>
                        <pic:spPr bwMode="auto">
                          <a:xfrm>
                            <a:off x="0" y="0"/>
                            <a:ext cx="1902219" cy="61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07DE">
              <w:rPr>
                <w:rFonts w:cs="IRANSansMobile(FaNum) Medium"/>
                <w:noProof/>
                <w:rtl/>
              </w:rPr>
              <w:t xml:space="preserve"> </w:t>
            </w:r>
          </w:p>
        </w:tc>
      </w:tr>
      <w:tr w:rsidR="00D41E32" w:rsidRPr="00400BB6" w14:paraId="085CB0D8" w14:textId="77777777" w:rsidTr="00206A46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0079DA90" w14:textId="77777777" w:rsidR="00D41E32" w:rsidRPr="00E74768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460211">
              <w:rPr>
                <w:rFonts w:ascii="IRANSansMobile(FaNum) Medium" w:hAnsi="IRANSansMobile(FaNum) Medium" w:cs="IRANSansMobile(FaNum) Medium"/>
                <w:sz w:val="24"/>
                <w:szCs w:val="24"/>
                <w:rtl/>
                <w:lang w:bidi="fa-IR"/>
              </w:rPr>
              <w:t>روز چهارم</w:t>
            </w:r>
          </w:p>
        </w:tc>
        <w:tc>
          <w:tcPr>
            <w:tcW w:w="9540" w:type="dxa"/>
          </w:tcPr>
          <w:p w14:paraId="5DC27704" w14:textId="1C42BB9B" w:rsidR="00D41E32" w:rsidRPr="00D15733" w:rsidRDefault="00A407DE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66624" behindDoc="0" locked="0" layoutInCell="1" allowOverlap="1" wp14:anchorId="52BA3054" wp14:editId="7CE80007">
                  <wp:simplePos x="0" y="0"/>
                  <wp:positionH relativeFrom="margin">
                    <wp:posOffset>-48260</wp:posOffset>
                  </wp:positionH>
                  <wp:positionV relativeFrom="page">
                    <wp:posOffset>22225</wp:posOffset>
                  </wp:positionV>
                  <wp:extent cx="1882775" cy="752475"/>
                  <wp:effectExtent l="0" t="0" r="3175" b="9525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54" b="7217"/>
                          <a:stretch/>
                        </pic:blipFill>
                        <pic:spPr bwMode="auto">
                          <a:xfrm>
                            <a:off x="0" y="0"/>
                            <a:ext cx="18827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1E32" w:rsidRPr="00400BB6" w14:paraId="6C302B3A" w14:textId="77777777" w:rsidTr="00206A46">
        <w:trPr>
          <w:trHeight w:val="1070"/>
        </w:trPr>
        <w:tc>
          <w:tcPr>
            <w:tcW w:w="1430" w:type="dxa"/>
            <w:shd w:val="clear" w:color="auto" w:fill="002060"/>
            <w:vAlign w:val="center"/>
          </w:tcPr>
          <w:p w14:paraId="66F90BFC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14:paraId="7B4DA141" w14:textId="027F7040" w:rsidR="00D41E32" w:rsidRPr="005B2CF3" w:rsidRDefault="008C19DA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868672" behindDoc="0" locked="0" layoutInCell="1" allowOverlap="1" wp14:anchorId="4B2E7968" wp14:editId="5C448B85">
                  <wp:simplePos x="0" y="0"/>
                  <wp:positionH relativeFrom="column">
                    <wp:posOffset>-41910</wp:posOffset>
                  </wp:positionH>
                  <wp:positionV relativeFrom="page">
                    <wp:posOffset>708025</wp:posOffset>
                  </wp:positionV>
                  <wp:extent cx="1875155" cy="647700"/>
                  <wp:effectExtent l="0" t="0" r="0" b="0"/>
                  <wp:wrapNone/>
                  <wp:docPr id="56" name="Picture 5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76" b="5989"/>
                          <a:stretch/>
                        </pic:blipFill>
                        <pic:spPr bwMode="auto">
                          <a:xfrm>
                            <a:off x="0" y="0"/>
                            <a:ext cx="187515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07DE">
              <w:rPr>
                <w:noProof/>
              </w:rPr>
              <w:drawing>
                <wp:anchor distT="0" distB="0" distL="114300" distR="114300" simplePos="0" relativeHeight="251867648" behindDoc="0" locked="0" layoutInCell="1" allowOverlap="1" wp14:anchorId="2F18F3D5" wp14:editId="015133C6">
                  <wp:simplePos x="0" y="0"/>
                  <wp:positionH relativeFrom="column">
                    <wp:posOffset>-41910</wp:posOffset>
                  </wp:positionH>
                  <wp:positionV relativeFrom="page">
                    <wp:posOffset>22225</wp:posOffset>
                  </wp:positionV>
                  <wp:extent cx="1874520" cy="638175"/>
                  <wp:effectExtent l="0" t="0" r="0" b="9525"/>
                  <wp:wrapNone/>
                  <wp:docPr id="55" name="Picture 5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25" b="28995"/>
                          <a:stretch/>
                        </pic:blipFill>
                        <pic:spPr bwMode="auto">
                          <a:xfrm>
                            <a:off x="0" y="0"/>
                            <a:ext cx="1875118" cy="638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07DE">
              <w:rPr>
                <w:rFonts w:cs="IRANSansMobile(FaNum) Medium"/>
                <w:noProof/>
                <w:rtl/>
              </w:rPr>
              <w:t xml:space="preserve">  </w:t>
            </w:r>
            <w:r w:rsidR="004477D0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4AEC3BBA" wp14:editId="6E983D53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7620</wp:posOffset>
                      </wp:positionV>
                      <wp:extent cx="4133850" cy="68897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3850" cy="688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FE966B" w14:textId="292919F9" w:rsidR="0092365C" w:rsidRPr="00DA056C" w:rsidRDefault="005805BE" w:rsidP="00AC40AD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 تمام روز</w:t>
                                  </w:r>
                                  <w:r w:rsidRPr="00DF717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rPrChange w:id="29" w:author="bita javdan" w:date="2019-06-22T11:03:00Z">
                                        <w:rPr>
                                          <w:rFonts w:ascii="IRANSansMobile(NoEn)" w:hAnsi="IRANSansMobile(NoEn)" w:cs="IRANSansMobile(NoEn)"/>
                                          <w:b/>
                                          <w:bCs/>
                                          <w:color w:val="002060"/>
                                          <w:sz w:val="18"/>
                                          <w:szCs w:val="18"/>
                                          <w:rtl/>
                                        </w:rPr>
                                      </w:rPrChange>
                                    </w:rPr>
                                    <w:t xml:space="preserve"> </w:t>
                                  </w:r>
                                  <w:r w:rsidRPr="005A03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del w:id="30" w:author="bita javdan" w:date="2019-06-22T11:03:00Z">
                                    <w:r w:rsidRPr="00D902B0"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</w:delText>
                                    </w:r>
                                  </w:del>
                                  <w:r w:rsidRPr="00D902B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ins w:id="31" w:author="bita javdan" w:date="2019-06-22T11:03:00Z">
                                    <w:r w:rsidR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</w:ins>
                                  <w:ins w:id="32" w:author="bita javdan" w:date="2019-06-22T11:05:00Z">
                                    <w:r w:rsidR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پانورامیک از شهر والنسی</w:t>
                                    </w:r>
                                  </w:ins>
                                  <w:ins w:id="33" w:author="bita javdan" w:date="2019-06-22T11:03:00Z">
                                    <w:r w:rsidR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ا</w:t>
                                    </w:r>
                                  </w:ins>
                                  <w:r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C3BBA" id="Text Box 6" o:spid="_x0000_s1042" type="#_x0000_t202" style="position:absolute;left:0;text-align:left;margin-left:145.95pt;margin-top:.6pt;width:325.5pt;height:54.2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" filled="f" stroked="f" strokeweight=".5pt">
                      <v:textbox>
                        <w:txbxContent>
                          <w:p w14:paraId="0DFE966B" w14:textId="292919F9" w:rsidR="0092365C" w:rsidRPr="00DA056C" w:rsidRDefault="005805BE" w:rsidP="00AC40AD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 تمام روز</w:t>
                            </w:r>
                            <w:r w:rsidRPr="00DF717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rPrChange w:id="62" w:author="bita javdan" w:date="2019-06-22T11:03:00Z">
                                  <w:rPr>
                                    <w:rFonts w:ascii="IRANSansMobile(NoEn)" w:hAnsi="IRANSansMobile(NoEn)" w:cs="IRANSansMobile(NoEn)"/>
                                    <w:b/>
                                    <w:bCs/>
                                    <w:color w:val="002060"/>
                                    <w:sz w:val="18"/>
                                    <w:szCs w:val="18"/>
                                    <w:rtl/>
                                  </w:rPr>
                                </w:rPrChange>
                              </w:rPr>
                              <w:t xml:space="preserve"> </w:t>
                            </w:r>
                            <w:r w:rsidRPr="005A03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del w:id="63" w:author="bita javdan" w:date="2019-06-22T11:03:00Z">
                              <w:r w:rsidRPr="00D902B0"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</w:delText>
                              </w:r>
                            </w:del>
                            <w:r w:rsidRPr="00D902B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ins w:id="64" w:author="bita javdan" w:date="2019-06-22T11:03:00Z">
                              <w:r w:rsidR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</w:ins>
                            <w:ins w:id="65" w:author="bita javdan" w:date="2019-06-22T11:05:00Z">
                              <w:r w:rsidR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پانورامیک از شهر والنسی</w:t>
                              </w:r>
                            </w:ins>
                            <w:ins w:id="66" w:author="bita javdan" w:date="2019-06-22T11:03:00Z">
                              <w:r w:rsidR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ا</w:t>
                              </w:r>
                            </w:ins>
                            <w:r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279CC945" w14:textId="77777777" w:rsidTr="00206A46">
        <w:trPr>
          <w:trHeight w:val="1070"/>
        </w:trPr>
        <w:tc>
          <w:tcPr>
            <w:tcW w:w="1430" w:type="dxa"/>
            <w:shd w:val="clear" w:color="auto" w:fill="002060"/>
            <w:vAlign w:val="center"/>
          </w:tcPr>
          <w:p w14:paraId="0EF75093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540" w:type="dxa"/>
          </w:tcPr>
          <w:p w14:paraId="40DADEA9" w14:textId="212449F8" w:rsidR="00D41E32" w:rsidRPr="00BF5B85" w:rsidRDefault="00A407DE" w:rsidP="008E06D9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w:t xml:space="preserve"> </w:t>
            </w:r>
            <w:r w:rsidR="0064555B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4403918F" wp14:editId="782179F3">
                      <wp:simplePos x="0" y="0"/>
                      <wp:positionH relativeFrom="column">
                        <wp:posOffset>1901190</wp:posOffset>
                      </wp:positionH>
                      <wp:positionV relativeFrom="paragraph">
                        <wp:posOffset>3175</wp:posOffset>
                      </wp:positionV>
                      <wp:extent cx="4096385" cy="88582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6385" cy="885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88C715" w14:textId="395D806A" w:rsidR="00DF717A" w:rsidRPr="00DA056C" w:rsidRDefault="00DF717A" w:rsidP="00DF717A">
                                  <w:pPr>
                                    <w:bidi/>
                                    <w:jc w:val="both"/>
                                    <w:rPr>
                                      <w:ins w:id="34" w:author="bita javdan" w:date="2019-06-22T11:05:00Z"/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ins w:id="35" w:author="bita javdan" w:date="2019-06-22T11:05:00Z"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صرف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صبحانه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در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هتل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،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روز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آزاد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در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</w:ins>
                                  <w:ins w:id="36" w:author="bita javdan" w:date="2019-06-22T11:06:00Z">
                                    <w:r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والنسیا</w:t>
                                    </w:r>
                                  </w:ins>
                                  <w:ins w:id="37" w:author="bita javdan" w:date="2019-06-22T11:05:00Z"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</w:ins>
                                </w:p>
                                <w:p w14:paraId="6A9D9E27" w14:textId="60EF9DE2" w:rsidR="005805BE" w:rsidRPr="00DA056C" w:rsidDel="00DF717A" w:rsidRDefault="005805BE" w:rsidP="005805BE">
                                  <w:pPr>
                                    <w:bidi/>
                                    <w:jc w:val="both"/>
                                    <w:rPr>
                                      <w:del w:id="38" w:author="bita javdan" w:date="2019-06-22T11:05:00Z"/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del w:id="39" w:author="bita javdan" w:date="2019-06-22T11:05:00Z">
                                    <w:r w:rsidRPr="002C126B"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صرف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صبحانه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در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هتل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،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</w:delText>
                                    </w:r>
                                    <w:r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چک اوت از هتل </w:delText>
                                    </w:r>
                                    <w:r w:rsidR="00942CA1"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فلورانس</w:delText>
                                    </w:r>
                                    <w:r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، ترانسفر به </w:delText>
                                    </w:r>
                                    <w:r w:rsidR="00942CA1"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ونیز</w:delText>
                                    </w:r>
                                    <w:r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،</w:delText>
                                    </w:r>
                                    <w:r w:rsidR="00942CA1"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پس از ورود به ونیز</w:delText>
                                    </w:r>
                                    <w:r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</w:delText>
                                    </w:r>
                                    <w:r w:rsidR="00942CA1" w:rsidRPr="005A0343" w:rsidDel="00DF717A">
                                      <w:rPr>
                                        <w:rFonts w:ascii="IRANSansMobile(NoEn)" w:hAnsi="IRANSansMobile(NoEn)" w:cs="IRANSansMobile(NoEn)" w:hint="cs"/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  <w:rtl/>
                                      </w:rPr>
                                      <w:delText>انتقال</w:delText>
                                    </w:r>
                                    <w:r w:rsidRPr="005A0343" w:rsidDel="00DF717A">
                                      <w:rPr>
                                        <w:rFonts w:ascii="IRANSansMobile(NoEn)" w:hAnsi="IRANSansMobile(NoEn)" w:cs="IRANSansMobile(NoEn)" w:hint="cs"/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به هتل محل اقامت </w:delText>
                                    </w:r>
                                    <w:r w:rsidR="00942CA1" w:rsidRPr="005A0343" w:rsidDel="00DF717A">
                                      <w:rPr>
                                        <w:rFonts w:ascii="IRANSansMobile(NoEn)" w:hAnsi="IRANSansMobile(NoEn)" w:cs="IRANSansMobile(NoEn)" w:hint="cs"/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  <w:rtl/>
                                      </w:rPr>
                                      <w:delText>با قایق</w:delText>
                                    </w:r>
                                    <w:r w:rsidR="00942CA1" w:rsidRPr="005A0343" w:rsidDel="00DF717A">
                                      <w:rPr>
                                        <w:rFonts w:ascii="IRANSansMobile(NoEn)" w:hAnsi="IRANSansMobile(NoEn)" w:cs="IRANSansMobile(NoEn)" w:hint="cs"/>
                                        <w:color w:val="FF000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</w:delText>
                                    </w:r>
                                    <w:r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، چک این و تحویل اتاق ها ، </w:delText>
                                    </w:r>
                                    <w:r w:rsidR="00942CA1"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گشت نیم روز </w:delText>
                                    </w:r>
                                    <w:r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در ادامه روز</w:delText>
                                    </w:r>
                                    <w:r w:rsidR="00942CA1"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شامل بازدید از نمای بیرون باسیلیکا و </w:delText>
                                    </w:r>
                                    <w:r w:rsidR="00942CA1" w:rsidRPr="00DB0797"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برج</w:delText>
                                    </w:r>
                                    <w:r w:rsidR="00942CA1"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سن مارکو ، برح ناقوس سن مارکو ، نمای بیرون قصر دوک</w:delText>
                                    </w:r>
                                    <w:r w:rsidR="00942CA1" w:rsidDel="00DF717A">
                                      <w:rPr>
                                        <w:rFonts w:ascii="IRANSansMobile(NoEn)" w:hAnsi="IRANSansMobile(NoEn)" w:cs="IRANSansMobile(NoEn)" w:hint="eastAsia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 </w:delText>
                                    </w:r>
                                    <w:r w:rsidR="0064555B"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و پل افسوس ها</w:delText>
                                    </w:r>
                                  </w:del>
                                </w:p>
                                <w:p w14:paraId="53ABEDD8" w14:textId="4A2438A3" w:rsidR="00BF5B85" w:rsidRPr="00DA056C" w:rsidRDefault="00BF5B85" w:rsidP="00D37E33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3918F" id="Text Box 53" o:spid="_x0000_s1043" type="#_x0000_t202" style="position:absolute;left:0;text-align:left;margin-left:149.7pt;margin-top:.25pt;width:322.55pt;height:69.7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" filled="f" stroked="f" strokeweight=".5pt">
                      <v:textbox>
                        <w:txbxContent>
                          <w:p w14:paraId="6388C715" w14:textId="395D806A" w:rsidR="00DF717A" w:rsidRPr="00DA056C" w:rsidRDefault="00DF717A" w:rsidP="00DF717A">
                            <w:pPr>
                              <w:bidi/>
                              <w:jc w:val="both"/>
                              <w:rPr>
                                <w:ins w:id="73" w:author="bita javdan" w:date="2019-06-22T11:05:00Z"/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ins w:id="74" w:author="bita javdan" w:date="2019-06-22T11:05:00Z"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صرف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صبحانه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در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هتل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،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روز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آزاد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در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</w:ins>
                            <w:ins w:id="75" w:author="bita javdan" w:date="2019-06-22T11:06:00Z">
                              <w:r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والنسیا</w:t>
                              </w:r>
                            </w:ins>
                            <w:ins w:id="76" w:author="bita javdan" w:date="2019-06-22T11:05:00Z"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</w:ins>
                          </w:p>
                          <w:p w14:paraId="6A9D9E27" w14:textId="60EF9DE2" w:rsidR="005805BE" w:rsidRPr="00DA056C" w:rsidDel="00DF717A" w:rsidRDefault="005805BE" w:rsidP="005805BE">
                            <w:pPr>
                              <w:bidi/>
                              <w:jc w:val="both"/>
                              <w:rPr>
                                <w:del w:id="77" w:author="bita javdan" w:date="2019-06-22T11:05:00Z"/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del w:id="78" w:author="bita javdan" w:date="2019-06-22T11:05:00Z">
                              <w:r w:rsidRPr="002C126B"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صرف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صبحانه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در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هتل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،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</w:delText>
                              </w:r>
                              <w:r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چک اوت از هتل </w:delText>
                              </w:r>
                              <w:r w:rsidR="00942CA1"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فلورانس</w:delText>
                              </w:r>
                              <w:r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، ترانسفر به </w:delText>
                              </w:r>
                              <w:r w:rsidR="00942CA1"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ونیز</w:delText>
                              </w:r>
                              <w:r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،</w:delText>
                              </w:r>
                              <w:r w:rsidR="00942CA1"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پس از ورود به ونیز</w:delText>
                              </w:r>
                              <w:r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</w:delText>
                              </w:r>
                              <w:r w:rsidR="00942CA1" w:rsidRPr="005A0343" w:rsidDel="00DF717A">
                                <w:rPr>
                                  <w:rFonts w:ascii="IRANSansMobile(NoEn)" w:hAnsi="IRANSansMobile(NoEn)" w:cs="IRANSansMobile(NoEn)" w:hint="cs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:rtl/>
                                </w:rPr>
                                <w:delText>انتقال</w:delText>
                              </w:r>
                              <w:r w:rsidRPr="005A0343" w:rsidDel="00DF717A">
                                <w:rPr>
                                  <w:rFonts w:ascii="IRANSansMobile(NoEn)" w:hAnsi="IRANSansMobile(NoEn)" w:cs="IRANSansMobile(NoEn)" w:hint="cs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:rtl/>
                                </w:rPr>
                                <w:delText xml:space="preserve"> به هتل محل اقامت </w:delText>
                              </w:r>
                              <w:r w:rsidR="00942CA1" w:rsidRPr="005A0343" w:rsidDel="00DF717A">
                                <w:rPr>
                                  <w:rFonts w:ascii="IRANSansMobile(NoEn)" w:hAnsi="IRANSansMobile(NoEn)" w:cs="IRANSansMobile(NoEn)" w:hint="cs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:rtl/>
                                </w:rPr>
                                <w:delText>با قایق</w:delText>
                              </w:r>
                              <w:r w:rsidR="00942CA1" w:rsidRPr="005A0343" w:rsidDel="00DF717A">
                                <w:rPr>
                                  <w:rFonts w:ascii="IRANSansMobile(NoEn)" w:hAnsi="IRANSansMobile(NoEn)" w:cs="IRANSansMobile(NoEn)" w:hint="cs"/>
                                  <w:color w:val="FF0000"/>
                                  <w:sz w:val="18"/>
                                  <w:szCs w:val="18"/>
                                  <w:rtl/>
                                </w:rPr>
                                <w:delText xml:space="preserve"> </w:delText>
                              </w:r>
                              <w:r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، چک این و تحویل اتاق ها ، </w:delText>
                              </w:r>
                              <w:r w:rsidR="00942CA1"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گشت نیم روز </w:delText>
                              </w:r>
                              <w:r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در ادامه روز</w:delText>
                              </w:r>
                              <w:r w:rsidR="00942CA1"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شامل بازدید از نمای بیرون باسیلیکا و </w:delText>
                              </w:r>
                              <w:r w:rsidR="00942CA1" w:rsidRPr="00DB0797"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برج</w:delText>
                              </w:r>
                              <w:r w:rsidR="00942CA1"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سن مارکو ، برح ناقوس سن مارکو ، نمای بیرون قصر دوک</w:delText>
                              </w:r>
                              <w:r w:rsidR="00942CA1" w:rsidDel="00DF717A">
                                <w:rPr>
                                  <w:rFonts w:ascii="IRANSansMobile(NoEn)" w:hAnsi="IRANSansMobile(NoEn)" w:cs="IRANSansMobile(NoEn)" w:hint="eastAsia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 </w:delText>
                              </w:r>
                              <w:r w:rsidR="0064555B"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و پل افسوس ها</w:delText>
                              </w:r>
                            </w:del>
                          </w:p>
                          <w:p w14:paraId="53ABEDD8" w14:textId="4A2438A3" w:rsidR="00BF5B85" w:rsidRPr="00DA056C" w:rsidRDefault="00BF5B85" w:rsidP="00D37E33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551290CE" w14:textId="77777777" w:rsidTr="00206A46">
        <w:trPr>
          <w:trHeight w:val="1160"/>
        </w:trPr>
        <w:tc>
          <w:tcPr>
            <w:tcW w:w="1430" w:type="dxa"/>
            <w:shd w:val="clear" w:color="auto" w:fill="002060"/>
            <w:vAlign w:val="center"/>
          </w:tcPr>
          <w:p w14:paraId="44E227AB" w14:textId="77777777" w:rsidR="00D41E32" w:rsidRPr="0039030F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فتم</w:t>
            </w:r>
          </w:p>
        </w:tc>
        <w:tc>
          <w:tcPr>
            <w:tcW w:w="9540" w:type="dxa"/>
          </w:tcPr>
          <w:p w14:paraId="3318AF87" w14:textId="58ABE155" w:rsidR="00D41E32" w:rsidRPr="009B711D" w:rsidRDefault="00EE4C54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7C1B358D" wp14:editId="154CB8FA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22225</wp:posOffset>
                      </wp:positionV>
                      <wp:extent cx="4228465" cy="676275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846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7536FA" w14:textId="4EDCC21B" w:rsidR="001D1325" w:rsidRPr="00DA056C" w:rsidRDefault="001D1325" w:rsidP="001D1325">
                                  <w:pPr>
                                    <w:bidi/>
                                    <w:jc w:val="both"/>
                                    <w:rPr>
                                      <w:ins w:id="40" w:author="bita javdan" w:date="2019-06-22T11:06:00Z"/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ins w:id="41" w:author="bita javdan" w:date="2019-06-22T11:06:00Z"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صرف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صبحانه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در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هتل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،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چک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اوت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از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هتل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</w:ins>
                                  <w:ins w:id="42" w:author="bita javdan" w:date="2019-06-22T11:07:00Z">
                                    <w:r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والنسیا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</w:ins>
                                  <w:ins w:id="43" w:author="bita javdan" w:date="2019-06-22T11:06:00Z"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،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ترانسفر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از </w:t>
                                    </w:r>
                                  </w:ins>
                                  <w:ins w:id="44" w:author="bita javdan" w:date="2019-06-22T11:07:00Z">
                                    <w:r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والنسیا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</w:ins>
                                  <w:ins w:id="45" w:author="bita javdan" w:date="2019-06-22T11:06:00Z">
                                    <w:r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به سمت شهر </w:t>
                                    </w:r>
                                  </w:ins>
                                  <w:ins w:id="46" w:author="bita javdan" w:date="2019-06-22T11:07:00Z">
                                    <w:r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مادرید</w:t>
                                    </w:r>
                                  </w:ins>
                                  <w:r w:rsidR="00EE4C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ins w:id="47" w:author="bita javdan" w:date="2019-06-22T11:06:00Z"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(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مدت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زمان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تقریبی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ترانسفر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چهار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ساعت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)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،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چک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این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و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تحویل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اتاق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ها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،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بعد از ظهر وقت آزاد </w:t>
                                    </w:r>
                                  </w:ins>
                                </w:p>
                                <w:p w14:paraId="36CAD569" w14:textId="77777777" w:rsidR="001D1325" w:rsidRPr="00DA056C" w:rsidRDefault="001D1325" w:rsidP="001D1325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del w:id="48" w:author="bita javdan" w:date="2019-06-22T11:06:00Z">
                                    <w:r w:rsidRPr="002C126B"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صرف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صبحانه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در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هتل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،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روز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آزاد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در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</w:delText>
                                    </w:r>
                                    <w:r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ونیز</w:delText>
                                    </w:r>
                                  </w:del>
                                </w:p>
                                <w:p w14:paraId="2425315D" w14:textId="3BB0C4A8" w:rsidR="00BF5B85" w:rsidRPr="00DA056C" w:rsidRDefault="00BF5B85" w:rsidP="00206A46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B358D" id="Text Box 57" o:spid="_x0000_s1044" type="#_x0000_t202" style="position:absolute;left:0;text-align:left;margin-left:139.65pt;margin-top:1.75pt;width:332.95pt;height:53.2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" filled="f" stroked="f" strokeweight=".5pt">
                      <v:textbox>
                        <w:txbxContent>
                          <w:p w14:paraId="077536FA" w14:textId="4EDCC21B" w:rsidR="001D1325" w:rsidRPr="00DA056C" w:rsidRDefault="001D1325" w:rsidP="001D1325">
                            <w:pPr>
                              <w:bidi/>
                              <w:jc w:val="both"/>
                              <w:rPr>
                                <w:ins w:id="88" w:author="bita javdan" w:date="2019-06-22T11:06:00Z"/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ins w:id="89" w:author="bita javdan" w:date="2019-06-22T11:06:00Z"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صرف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صبحانه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در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هتل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،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چک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اوت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از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هتل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</w:ins>
                            <w:ins w:id="90" w:author="bita javdan" w:date="2019-06-22T11:07:00Z">
                              <w:r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والنسیا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</w:ins>
                            <w:ins w:id="91" w:author="bita javdan" w:date="2019-06-22T11:06:00Z"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،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ترانسفر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از </w:t>
                              </w:r>
                            </w:ins>
                            <w:ins w:id="92" w:author="bita javdan" w:date="2019-06-22T11:07:00Z">
                              <w:r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والنسیا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</w:ins>
                            <w:ins w:id="93" w:author="bita javdan" w:date="2019-06-22T11:06:00Z">
                              <w:r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به سمت شهر </w:t>
                              </w:r>
                            </w:ins>
                            <w:ins w:id="94" w:author="bita javdan" w:date="2019-06-22T11:07:00Z">
                              <w:r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مادرید</w:t>
                              </w:r>
                            </w:ins>
                            <w:r w:rsidR="00EE4C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ins w:id="95" w:author="bita javdan" w:date="2019-06-22T11:06:00Z"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(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مدت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زمان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تقریبی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ترانسفر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چهار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ساعت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)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،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چک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این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و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تحویل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اتاق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ها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،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بعد از ظهر وقت آزاد </w:t>
                              </w:r>
                            </w:ins>
                          </w:p>
                          <w:p w14:paraId="36CAD569" w14:textId="77777777" w:rsidR="001D1325" w:rsidRPr="00DA056C" w:rsidRDefault="001D1325" w:rsidP="001D1325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del w:id="96" w:author="bita javdan" w:date="2019-06-22T11:06:00Z">
                              <w:r w:rsidRPr="002C126B"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صرف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صبحانه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در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هتل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،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روز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آزاد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در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</w:delText>
                              </w:r>
                              <w:r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ونیز</w:delText>
                              </w:r>
                            </w:del>
                          </w:p>
                          <w:p w14:paraId="2425315D" w14:textId="3BB0C4A8" w:rsidR="00BF5B85" w:rsidRPr="00DA056C" w:rsidRDefault="00BF5B85" w:rsidP="00206A46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19DA">
              <w:rPr>
                <w:rFonts w:hint="cs"/>
                <w:noProof/>
                <w:lang w:bidi="fa-IR"/>
              </w:rPr>
              <w:drawing>
                <wp:anchor distT="0" distB="0" distL="114300" distR="114300" simplePos="0" relativeHeight="251869696" behindDoc="0" locked="0" layoutInCell="1" allowOverlap="1" wp14:anchorId="7625400D" wp14:editId="54F056CA">
                  <wp:simplePos x="0" y="0"/>
                  <wp:positionH relativeFrom="margin">
                    <wp:posOffset>-41910</wp:posOffset>
                  </wp:positionH>
                  <wp:positionV relativeFrom="page">
                    <wp:posOffset>22225</wp:posOffset>
                  </wp:positionV>
                  <wp:extent cx="1876425" cy="695325"/>
                  <wp:effectExtent l="0" t="0" r="9525" b="9525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40" b="8628"/>
                          <a:stretch/>
                        </pic:blipFill>
                        <pic:spPr bwMode="auto">
                          <a:xfrm>
                            <a:off x="0" y="0"/>
                            <a:ext cx="18764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91B8B" w:rsidRPr="00400BB6" w14:paraId="38475B01" w14:textId="77777777" w:rsidTr="008C19DA">
        <w:trPr>
          <w:trHeight w:val="1070"/>
        </w:trPr>
        <w:tc>
          <w:tcPr>
            <w:tcW w:w="1430" w:type="dxa"/>
            <w:shd w:val="clear" w:color="auto" w:fill="002060"/>
            <w:vAlign w:val="center"/>
          </w:tcPr>
          <w:p w14:paraId="7DB2372F" w14:textId="6A9150B1" w:rsidR="00206A46" w:rsidRDefault="00206A46" w:rsidP="00206A46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شتم</w:t>
            </w:r>
          </w:p>
        </w:tc>
        <w:tc>
          <w:tcPr>
            <w:tcW w:w="9540" w:type="dxa"/>
          </w:tcPr>
          <w:p w14:paraId="38FC0B39" w14:textId="7103F232" w:rsidR="00C91B8B" w:rsidRDefault="008C19DA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70720" behindDoc="0" locked="0" layoutInCell="1" allowOverlap="1" wp14:anchorId="29E798A5" wp14:editId="34C66F3C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22225</wp:posOffset>
                  </wp:positionV>
                  <wp:extent cx="1891665" cy="647700"/>
                  <wp:effectExtent l="0" t="0" r="0" b="0"/>
                  <wp:wrapNone/>
                  <wp:docPr id="59" name="Picture 59" descr="Image result for real madrid sta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real madrid stadi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04" b="11103"/>
                          <a:stretch/>
                        </pic:blipFill>
                        <pic:spPr bwMode="auto">
                          <a:xfrm>
                            <a:off x="0" y="0"/>
                            <a:ext cx="189166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w:t xml:space="preserve"> </w:t>
            </w:r>
            <w:r w:rsidR="00206A46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73C3B3E3" wp14:editId="7BF30AAD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3175</wp:posOffset>
                      </wp:positionV>
                      <wp:extent cx="4228465" cy="561975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846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F8A025" w14:textId="5D9C819D" w:rsidR="00CA4807" w:rsidRPr="00DA056C" w:rsidRDefault="00CA4807" w:rsidP="00CA4807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ins w:id="49" w:author="bita javdan" w:date="2019-06-22T11:06:00Z"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صرف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صبحانه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در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هتل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،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</w:ins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 تمام روز</w:t>
                                  </w:r>
                                  <w:r w:rsidRPr="00DF717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rPrChange w:id="50" w:author="bita javdan" w:date="2019-06-22T11:03:00Z">
                                        <w:rPr>
                                          <w:rFonts w:ascii="IRANSansMobile(NoEn)" w:hAnsi="IRANSansMobile(NoEn)" w:cs="IRANSansMobile(NoEn)"/>
                                          <w:b/>
                                          <w:bCs/>
                                          <w:color w:val="002060"/>
                                          <w:sz w:val="18"/>
                                          <w:szCs w:val="18"/>
                                          <w:rtl/>
                                        </w:rPr>
                                      </w:rPrChange>
                                    </w:rPr>
                                    <w:t xml:space="preserve"> </w:t>
                                  </w:r>
                                  <w:r w:rsidRPr="005A03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del w:id="51" w:author="bita javdan" w:date="2019-06-22T11:03:00Z">
                                    <w:r w:rsidRPr="00D902B0"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</w:delText>
                                    </w:r>
                                  </w:del>
                                  <w:r w:rsidRPr="00D902B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ins w:id="52" w:author="bita javdan" w:date="2019-06-22T11:03:00Z">
                                    <w:r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</w:ins>
                                  <w:ins w:id="53" w:author="bita javdan" w:date="2019-06-22T11:05:00Z">
                                    <w:r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پانورامیک از شهر </w:t>
                                    </w:r>
                                  </w:ins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درید</w:t>
                                  </w:r>
                                  <w:r w:rsidR="00CF1BF5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CF1BF5" w:rsidRPr="00206A46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عبد دبود مادر</w:t>
                                  </w:r>
                                  <w:r w:rsidR="00CF1BF5" w:rsidRPr="00206A4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CF1BF5" w:rsidRPr="00206A46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 بازدید از داخل استادیوم رئال مادرید </w:t>
                                  </w:r>
                                  <w:r w:rsidR="001D132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نتیاگو برنابئو</w:t>
                                  </w:r>
                                  <w:r w:rsidR="001D132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)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47E2ED81" w14:textId="2837C120" w:rsidR="00206A46" w:rsidRPr="00DA056C" w:rsidRDefault="00206A46" w:rsidP="00206A46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3B3E3" id="Text Box 24" o:spid="_x0000_s1045" type="#_x0000_t202" style="position:absolute;left:0;text-align:left;margin-left:143.7pt;margin-top:.25pt;width:332.95pt;height:44.2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" filled="f" stroked="f" strokeweight=".5pt">
                      <v:textbox>
                        <w:txbxContent>
                          <w:p w14:paraId="7DF8A025" w14:textId="5D9C819D" w:rsidR="00CA4807" w:rsidRPr="00DA056C" w:rsidRDefault="00CA4807" w:rsidP="00CA4807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ins w:id="102" w:author="bita javdan" w:date="2019-06-22T11:06:00Z"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صرف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صبحانه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در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هتل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،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</w:ins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 تمام روز</w:t>
                            </w:r>
                            <w:r w:rsidRPr="00DF717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rPrChange w:id="103" w:author="bita javdan" w:date="2019-06-22T11:03:00Z">
                                  <w:rPr>
                                    <w:rFonts w:ascii="IRANSansMobile(NoEn)" w:hAnsi="IRANSansMobile(NoEn)" w:cs="IRANSansMobile(NoEn)"/>
                                    <w:b/>
                                    <w:bCs/>
                                    <w:color w:val="002060"/>
                                    <w:sz w:val="18"/>
                                    <w:szCs w:val="18"/>
                                    <w:rtl/>
                                  </w:rPr>
                                </w:rPrChange>
                              </w:rPr>
                              <w:t xml:space="preserve"> </w:t>
                            </w:r>
                            <w:r w:rsidRPr="005A03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del w:id="104" w:author="bita javdan" w:date="2019-06-22T11:03:00Z">
                              <w:r w:rsidRPr="00D902B0"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</w:delText>
                              </w:r>
                            </w:del>
                            <w:r w:rsidRPr="00D902B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ins w:id="105" w:author="bita javdan" w:date="2019-06-22T11:03:00Z">
                              <w:r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</w:ins>
                            <w:ins w:id="106" w:author="bita javdan" w:date="2019-06-22T11:05:00Z">
                              <w:r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پانورامیک از شهر </w:t>
                              </w:r>
                            </w:ins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درید</w:t>
                            </w:r>
                            <w:r w:rsidR="00CF1BF5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CF1BF5" w:rsidRPr="00206A46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عبد دبود مادر</w:t>
                            </w:r>
                            <w:r w:rsidR="00CF1BF5" w:rsidRPr="00206A4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CF1BF5" w:rsidRPr="00206A46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 بازدید از داخل استادیوم رئال مادرید </w:t>
                            </w:r>
                            <w:r w:rsidR="001D132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نتیاگو برنابئو</w:t>
                            </w:r>
                            <w:r w:rsidR="001D132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47E2ED81" w14:textId="2837C120" w:rsidR="00206A46" w:rsidRPr="00DA056C" w:rsidRDefault="00206A46" w:rsidP="00206A46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6A46" w:rsidRPr="00400BB6" w14:paraId="49288326" w14:textId="77777777" w:rsidTr="008C19DA">
        <w:trPr>
          <w:trHeight w:val="1160"/>
        </w:trPr>
        <w:tc>
          <w:tcPr>
            <w:tcW w:w="1430" w:type="dxa"/>
            <w:shd w:val="clear" w:color="auto" w:fill="002060"/>
            <w:vAlign w:val="center"/>
          </w:tcPr>
          <w:p w14:paraId="7E2ABC72" w14:textId="49AD5E72" w:rsidR="00206A46" w:rsidRDefault="00206A46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نهم</w:t>
            </w:r>
          </w:p>
        </w:tc>
        <w:tc>
          <w:tcPr>
            <w:tcW w:w="9540" w:type="dxa"/>
          </w:tcPr>
          <w:p w14:paraId="488C4B10" w14:textId="2F628137" w:rsidR="00206A46" w:rsidRDefault="008C19DA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871744" behindDoc="0" locked="0" layoutInCell="1" allowOverlap="1" wp14:anchorId="67823F62" wp14:editId="13B86BC3">
                  <wp:simplePos x="0" y="0"/>
                  <wp:positionH relativeFrom="column">
                    <wp:posOffset>-41910</wp:posOffset>
                  </wp:positionH>
                  <wp:positionV relativeFrom="page">
                    <wp:posOffset>12701</wp:posOffset>
                  </wp:positionV>
                  <wp:extent cx="1882775" cy="704850"/>
                  <wp:effectExtent l="0" t="0" r="3175" b="0"/>
                  <wp:wrapNone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14" b="8814"/>
                          <a:stretch/>
                        </pic:blipFill>
                        <pic:spPr bwMode="auto">
                          <a:xfrm>
                            <a:off x="0" y="0"/>
                            <a:ext cx="18827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6A46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 wp14:anchorId="20530BF2" wp14:editId="6F4427CF">
                      <wp:simplePos x="0" y="0"/>
                      <wp:positionH relativeFrom="column">
                        <wp:posOffset>1829435</wp:posOffset>
                      </wp:positionH>
                      <wp:positionV relativeFrom="paragraph">
                        <wp:posOffset>7620</wp:posOffset>
                      </wp:positionV>
                      <wp:extent cx="4228465" cy="676275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846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274AAD" w14:textId="0BA3CCC7" w:rsidR="00206A46" w:rsidRPr="00DA056C" w:rsidRDefault="00206A46" w:rsidP="00206A46">
                                  <w:pPr>
                                    <w:bidi/>
                                    <w:jc w:val="both"/>
                                    <w:rPr>
                                      <w:ins w:id="54" w:author="bita javdan" w:date="2019-06-22T11:06:00Z"/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ins w:id="55" w:author="bita javdan" w:date="2019-06-22T11:06:00Z"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صرف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صبحانه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در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هتل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،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چک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اوت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از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هتل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</w:ins>
                                  <w:r w:rsidR="001D132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درید</w:t>
                                  </w:r>
                                  <w:ins w:id="56" w:author="bita javdan" w:date="2019-06-22T11:07:00Z"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</w:ins>
                                  <w:ins w:id="57" w:author="bita javdan" w:date="2019-06-22T11:06:00Z"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،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</w:ins>
                                  <w:r w:rsidR="001D132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گشت</w:t>
                                  </w:r>
                                  <w:ins w:id="58" w:author="bita javdan" w:date="2019-06-22T11:07:00Z"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</w:ins>
                                  <w:ins w:id="59" w:author="bita javdan" w:date="2019-06-22T11:06:00Z">
                                    <w:r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به سمت </w:t>
                                    </w:r>
                                  </w:ins>
                                  <w:r w:rsidR="001D132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رسلونا</w:t>
                                  </w:r>
                                  <w:ins w:id="60" w:author="bita javdan" w:date="2019-06-22T11:06:00Z">
                                    <w:r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 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،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</w:ins>
                                  <w:r w:rsidR="001D132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ازدید از شهر زاراگوزا در بین مسیر </w:t>
                                  </w:r>
                                  <w:ins w:id="61" w:author="bita javdan" w:date="2019-06-22T11:06:00Z">
                                    <w:r w:rsidR="00EE4C54"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(</w:t>
                                    </w:r>
                                    <w:r w:rsidR="00EE4C54"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مدت</w:t>
                                    </w:r>
                                    <w:r w:rsidR="00EE4C54"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="00EE4C54"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زمان</w:t>
                                    </w:r>
                                    <w:r w:rsidR="00EE4C54"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="00EE4C54"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تقریبی</w:t>
                                    </w:r>
                                    <w:r w:rsidR="00EE4C54"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="00EE4C54"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ترانسف</w:t>
                                    </w:r>
                                  </w:ins>
                                  <w:r w:rsidR="00EE4C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ر هفت ساعت </w:t>
                                  </w:r>
                                  <w:r w:rsidR="00EE4C54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+</w:t>
                                  </w:r>
                                  <w:r w:rsidR="00EE4C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EE4C54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دو ساعت </w:t>
                                  </w:r>
                                  <w:r w:rsidR="00EE4C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وقف در زاراگوزا</w:t>
                                  </w:r>
                                  <w:ins w:id="62" w:author="bita javdan" w:date="2019-06-22T11:06:00Z">
                                    <w:r w:rsidR="00EE4C54"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)</w:t>
                                    </w:r>
                                  </w:ins>
                                  <w:r w:rsidR="00EE4C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="001D132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ادامه حرکت به سمت بارسلونا ، </w:t>
                                  </w:r>
                                  <w:ins w:id="63" w:author="bita javdan" w:date="2019-06-22T11:06:00Z"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چک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این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و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تحویل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اتاق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ها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</w:ins>
                                </w:p>
                                <w:p w14:paraId="4768B653" w14:textId="77777777" w:rsidR="00206A46" w:rsidRPr="00DA056C" w:rsidRDefault="00206A46" w:rsidP="00206A46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del w:id="64" w:author="bita javdan" w:date="2019-06-22T11:06:00Z">
                                    <w:r w:rsidRPr="002C126B"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صرف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صبحانه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در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هتل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،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روز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آزاد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در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</w:delText>
                                    </w:r>
                                    <w:r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ونیز</w:delText>
                                    </w:r>
                                  </w:del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30BF2" id="Text Box 31" o:spid="_x0000_s1046" type="#_x0000_t202" style="position:absolute;left:0;text-align:left;margin-left:144.05pt;margin-top:.6pt;width:332.95pt;height:53.2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" filled="f" stroked="f" strokeweight=".5pt">
                      <v:textbox>
                        <w:txbxContent>
                          <w:p w14:paraId="5D274AAD" w14:textId="0BA3CCC7" w:rsidR="00206A46" w:rsidRPr="00DA056C" w:rsidRDefault="00206A46" w:rsidP="00206A46">
                            <w:pPr>
                              <w:bidi/>
                              <w:jc w:val="both"/>
                              <w:rPr>
                                <w:ins w:id="118" w:author="bita javdan" w:date="2019-06-22T11:06:00Z"/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ins w:id="119" w:author="bita javdan" w:date="2019-06-22T11:06:00Z"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صرف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صبحانه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در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هتل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،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چک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اوت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از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هتل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</w:ins>
                            <w:r w:rsidR="001D132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درید</w:t>
                            </w:r>
                            <w:ins w:id="120" w:author="bita javdan" w:date="2019-06-22T11:07:00Z"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</w:ins>
                            <w:ins w:id="121" w:author="bita javdan" w:date="2019-06-22T11:06:00Z"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،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</w:ins>
                            <w:r w:rsidR="001D132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ins w:id="122" w:author="bita javdan" w:date="2019-06-22T11:07:00Z"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</w:ins>
                            <w:ins w:id="123" w:author="bita javdan" w:date="2019-06-22T11:06:00Z">
                              <w:r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به سمت </w:t>
                              </w:r>
                            </w:ins>
                            <w:r w:rsidR="001D132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رسلونا</w:t>
                            </w:r>
                            <w:ins w:id="124" w:author="bita javdan" w:date="2019-06-22T11:06:00Z">
                              <w:r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 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،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</w:ins>
                            <w:r w:rsidR="001D132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ازدید از شهر زاراگوزا در بین مسیر </w:t>
                            </w:r>
                            <w:ins w:id="125" w:author="bita javdan" w:date="2019-06-22T11:06:00Z">
                              <w:r w:rsidR="00EE4C54"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(</w:t>
                              </w:r>
                              <w:r w:rsidR="00EE4C54"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مدت</w:t>
                              </w:r>
                              <w:r w:rsidR="00EE4C54"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="00EE4C54"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زمان</w:t>
                              </w:r>
                              <w:r w:rsidR="00EE4C54"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="00EE4C54"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تقریبی</w:t>
                              </w:r>
                              <w:r w:rsidR="00EE4C54"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="00EE4C54"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ترانسف</w:t>
                              </w:r>
                            </w:ins>
                            <w:r w:rsidR="00EE4C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ر هفت ساعت </w:t>
                            </w:r>
                            <w:r w:rsidR="00EE4C54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+</w:t>
                            </w:r>
                            <w:r w:rsidR="00EE4C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EE4C54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و ساعت </w:t>
                            </w:r>
                            <w:r w:rsidR="00EE4C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وقف در زاراگوزا</w:t>
                            </w:r>
                            <w:ins w:id="126" w:author="bita javdan" w:date="2019-06-22T11:06:00Z">
                              <w:r w:rsidR="00EE4C54"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)</w:t>
                              </w:r>
                            </w:ins>
                            <w:r w:rsidR="00EE4C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="001D132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ادامه حرکت به سمت بارسلونا ، </w:t>
                            </w:r>
                            <w:ins w:id="127" w:author="bita javdan" w:date="2019-06-22T11:06:00Z"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چک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این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و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تحویل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اتاق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ها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</w:ins>
                          </w:p>
                          <w:p w14:paraId="4768B653" w14:textId="77777777" w:rsidR="00206A46" w:rsidRPr="00DA056C" w:rsidRDefault="00206A46" w:rsidP="00206A46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del w:id="128" w:author="bita javdan" w:date="2019-06-22T11:06:00Z">
                              <w:r w:rsidRPr="002C126B"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صرف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صبحانه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در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هتل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،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روز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آزاد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در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</w:delText>
                              </w:r>
                              <w:r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ونیز</w:delText>
                              </w:r>
                            </w:del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6A46" w:rsidRPr="00400BB6" w14:paraId="495587FF" w14:textId="77777777" w:rsidTr="008C19DA">
        <w:trPr>
          <w:trHeight w:val="1070"/>
        </w:trPr>
        <w:tc>
          <w:tcPr>
            <w:tcW w:w="1430" w:type="dxa"/>
            <w:shd w:val="clear" w:color="auto" w:fill="002060"/>
            <w:vAlign w:val="center"/>
          </w:tcPr>
          <w:p w14:paraId="6471F907" w14:textId="0288B185" w:rsidR="00206A46" w:rsidRDefault="00206A46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دهم</w:t>
            </w:r>
          </w:p>
        </w:tc>
        <w:tc>
          <w:tcPr>
            <w:tcW w:w="9540" w:type="dxa"/>
          </w:tcPr>
          <w:p w14:paraId="036B602E" w14:textId="06A8142F" w:rsidR="00206A46" w:rsidRDefault="004013EE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7B7A9487" wp14:editId="666B8F25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3175</wp:posOffset>
                      </wp:positionV>
                      <wp:extent cx="4228465" cy="571500"/>
                      <wp:effectExtent l="0" t="0" r="0" b="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8465" cy="571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6CBA50" w14:textId="30723DB8" w:rsidR="00206A46" w:rsidRPr="00DA056C" w:rsidRDefault="00206A46" w:rsidP="0028754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ins w:id="65" w:author="bita javdan" w:date="2019-06-22T11:06:00Z"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صرف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صبحانه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در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هتل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،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</w:ins>
                                  <w:r w:rsidR="0028754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گشت نیم روز از کوه مقدس </w:t>
                                  </w:r>
                                  <w:r w:rsidR="0028754E" w:rsidRPr="0028754E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نتسرات</w:t>
                                  </w:r>
                                  <w:r w:rsidR="0028754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صرف شام در رستوران محلی</w:t>
                                  </w:r>
                                  <w:r w:rsidR="00652883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="0028754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انتقال به هت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A9487" id="Text Box 39" o:spid="_x0000_s1047" type="#_x0000_t202" style="position:absolute;left:0;text-align:left;margin-left:142.2pt;margin-top:.25pt;width:332.95pt;height:4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" filled="f" stroked="f" strokeweight=".5pt">
                      <v:textbox>
                        <w:txbxContent>
                          <w:p w14:paraId="6C6CBA50" w14:textId="30723DB8" w:rsidR="00206A46" w:rsidRPr="00DA056C" w:rsidRDefault="00206A46" w:rsidP="0028754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ins w:id="130" w:author="bita javdan" w:date="2019-06-22T11:06:00Z"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صرف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صبحانه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در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هتل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،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</w:ins>
                            <w:r w:rsidR="0028754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گشت نیم روز از کوه مقدس </w:t>
                            </w:r>
                            <w:r w:rsidR="0028754E" w:rsidRPr="0028754E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نتسرات</w:t>
                            </w:r>
                            <w:r w:rsidR="0028754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صرف شام در رستوران محلی</w:t>
                            </w:r>
                            <w:r w:rsidR="00652883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 w:rsidR="0028754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انتقال به هت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7128">
              <w:rPr>
                <w:noProof/>
              </w:rPr>
              <w:drawing>
                <wp:anchor distT="0" distB="0" distL="114300" distR="114300" simplePos="0" relativeHeight="251872768" behindDoc="0" locked="0" layoutInCell="1" allowOverlap="1" wp14:anchorId="37EA0D55" wp14:editId="493E7A0D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12700</wp:posOffset>
                  </wp:positionV>
                  <wp:extent cx="1905000" cy="666750"/>
                  <wp:effectExtent l="0" t="0" r="0" b="0"/>
                  <wp:wrapNone/>
                  <wp:docPr id="63" name="Picture 63" descr="Image result for montserrat barcel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age result for montserrat barcelon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82" b="18811"/>
                          <a:stretch/>
                        </pic:blipFill>
                        <pic:spPr bwMode="auto">
                          <a:xfrm>
                            <a:off x="0" y="0"/>
                            <a:ext cx="19050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1E32" w:rsidRPr="00400BB6" w14:paraId="12289491" w14:textId="77777777" w:rsidTr="00B16DD5">
        <w:trPr>
          <w:trHeight w:val="1254"/>
        </w:trPr>
        <w:tc>
          <w:tcPr>
            <w:tcW w:w="1430" w:type="dxa"/>
            <w:shd w:val="clear" w:color="auto" w:fill="002060"/>
            <w:vAlign w:val="center"/>
          </w:tcPr>
          <w:p w14:paraId="444A029B" w14:textId="00681499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 xml:space="preserve">روز </w:t>
            </w:r>
            <w:r w:rsidR="00C91B8B"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یازدهم</w:t>
            </w:r>
          </w:p>
        </w:tc>
        <w:tc>
          <w:tcPr>
            <w:tcW w:w="9540" w:type="dxa"/>
          </w:tcPr>
          <w:p w14:paraId="6652D0FE" w14:textId="6C7ABB44" w:rsidR="00D41E32" w:rsidRPr="009B711D" w:rsidRDefault="00652883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685A9B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33856" behindDoc="0" locked="0" layoutInCell="1" allowOverlap="1" wp14:anchorId="39D0D010" wp14:editId="0E63C52F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29210</wp:posOffset>
                      </wp:positionV>
                      <wp:extent cx="4102735" cy="672465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735" cy="6724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1F406E" w14:textId="5823F4D1" w:rsidR="00685A9B" w:rsidRPr="00685A9B" w:rsidRDefault="00685A9B" w:rsidP="00685A9B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85A9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 w:rsidR="0064555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4555B"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64555B"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4555B"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نتقال</w:t>
                                  </w:r>
                                  <w:r w:rsidR="0064555B"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4555B"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ی</w:t>
                                  </w:r>
                                  <w:r w:rsidR="0064555B"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4555B"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64555B"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4555B"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="0064555B"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4555B"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="0064555B"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8754E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رسلونا</w:t>
                                  </w:r>
                                  <w:r w:rsidR="0064555B"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4555B"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="0064555B"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4555B"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مت</w:t>
                                  </w:r>
                                  <w:r w:rsidR="0064555B"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4555B"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="0064555B"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="00CF1BF5"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W5137</w:t>
                                  </w:r>
                                  <w:r w:rsidR="0064555B"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="0064555B"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="0064555B"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F1BF5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11:25</w:t>
                                  </w:r>
                                  <w:r w:rsidR="0064555B"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4555B"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64555B"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4555B"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="0064555B"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4555B"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="0064555B"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4555B"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="0064555B"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4555B"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="0064555B"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F1BF5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19: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0D010" id="_x0000_s1048" type="#_x0000_t202" style="position:absolute;left:0;text-align:left;margin-left:147.5pt;margin-top:2.3pt;width:323.05pt;height:52.95pt;z-index:25183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" filled="f" stroked="f">
                      <v:textbox>
                        <w:txbxContent>
                          <w:p w14:paraId="511F406E" w14:textId="5823F4D1" w:rsidR="00685A9B" w:rsidRPr="00685A9B" w:rsidRDefault="00685A9B" w:rsidP="00685A9B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85A9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="0064555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4555B"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64555B"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4555B"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نتقال</w:t>
                            </w:r>
                            <w:r w:rsidR="0064555B"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4555B"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ی</w:t>
                            </w:r>
                            <w:r w:rsidR="0064555B"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4555B"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64555B"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4555B"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="0064555B"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4555B"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="0064555B"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8754E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رسلونا</w:t>
                            </w:r>
                            <w:r w:rsidR="0064555B"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4555B"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="0064555B"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4555B"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مت</w:t>
                            </w:r>
                            <w:r w:rsidR="0064555B"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4555B"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="0064555B"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="00CF1BF5"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W5137</w:t>
                            </w:r>
                            <w:r w:rsidR="0064555B"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="0064555B"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="0064555B"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F1BF5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11:25</w:t>
                            </w:r>
                            <w:r w:rsidR="0064555B"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4555B"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64555B"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4555B"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="0064555B"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4555B"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="0064555B"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4555B"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="0064555B"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4555B"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="0064555B"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F1BF5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19: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555B"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15424" behindDoc="0" locked="0" layoutInCell="1" allowOverlap="1" wp14:anchorId="33CD383E" wp14:editId="3B6F1065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2700</wp:posOffset>
                  </wp:positionV>
                  <wp:extent cx="1905000" cy="771525"/>
                  <wp:effectExtent l="0" t="0" r="0" b="9525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n-the-takeoff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8958AAE" w14:textId="790760C0" w:rsidR="0064555B" w:rsidRDefault="002D2568" w:rsidP="00F80794">
      <w:pPr>
        <w:tabs>
          <w:tab w:val="left" w:pos="2220"/>
        </w:tabs>
        <w:spacing w:after="100"/>
        <w:rPr>
          <w:rtl/>
        </w:rPr>
      </w:pPr>
      <w:r>
        <w:rPr>
          <w:noProof/>
        </w:rPr>
        <w:drawing>
          <wp:anchor distT="0" distB="0" distL="114300" distR="114300" simplePos="0" relativeHeight="251857408" behindDoc="1" locked="0" layoutInCell="1" allowOverlap="1" wp14:anchorId="517355F6" wp14:editId="43B105B3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39350"/>
            <wp:effectExtent l="0" t="0" r="952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7DE">
        <w:rPr>
          <w:noProof/>
        </w:rPr>
        <w:t xml:space="preserve"> </w:t>
      </w:r>
    </w:p>
    <w:p w14:paraId="756AD6CB" w14:textId="3F2AAAC2" w:rsidR="0064555B" w:rsidRDefault="00206A46" w:rsidP="00F80794">
      <w:pPr>
        <w:tabs>
          <w:tab w:val="left" w:pos="2220"/>
        </w:tabs>
        <w:spacing w:after="10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41853" behindDoc="1" locked="0" layoutInCell="1" allowOverlap="1" wp14:anchorId="7C84E403" wp14:editId="2ED1B914">
            <wp:simplePos x="0" y="0"/>
            <wp:positionH relativeFrom="page">
              <wp:posOffset>19050</wp:posOffset>
            </wp:positionH>
            <wp:positionV relativeFrom="page">
              <wp:posOffset>9525</wp:posOffset>
            </wp:positionV>
            <wp:extent cx="7747000" cy="10045700"/>
            <wp:effectExtent l="0" t="0" r="635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بارسلون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1004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95D2A" w14:textId="77777777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6A6AA4A0" w14:textId="328CEC30" w:rsidR="001B402C" w:rsidRDefault="00CB14A9" w:rsidP="00F80794">
      <w:pPr>
        <w:tabs>
          <w:tab w:val="left" w:pos="2220"/>
        </w:tabs>
        <w:spacing w:after="100"/>
      </w:pPr>
      <w:r>
        <w:tab/>
      </w:r>
    </w:p>
    <w:p w14:paraId="183A8FD4" w14:textId="77777777" w:rsidR="001B402C" w:rsidRDefault="001B402C" w:rsidP="00191E75">
      <w:pPr>
        <w:tabs>
          <w:tab w:val="left" w:pos="5595"/>
        </w:tabs>
      </w:pPr>
    </w:p>
    <w:p w14:paraId="19AC7B9B" w14:textId="3C41B0DC" w:rsidR="001B402C" w:rsidRDefault="001B402C" w:rsidP="00191E75">
      <w:pPr>
        <w:tabs>
          <w:tab w:val="left" w:pos="5595"/>
        </w:tabs>
      </w:pPr>
    </w:p>
    <w:p w14:paraId="090E96A5" w14:textId="63A78DFE" w:rsidR="001B402C" w:rsidRDefault="001B402C" w:rsidP="00191E75">
      <w:pPr>
        <w:tabs>
          <w:tab w:val="left" w:pos="5595"/>
        </w:tabs>
      </w:pPr>
    </w:p>
    <w:p w14:paraId="0FB5E74D" w14:textId="77777777" w:rsidR="001B402C" w:rsidRDefault="001B402C" w:rsidP="00191E75">
      <w:pPr>
        <w:tabs>
          <w:tab w:val="left" w:pos="5595"/>
        </w:tabs>
      </w:pPr>
    </w:p>
    <w:p w14:paraId="507720A8" w14:textId="77777777" w:rsidR="0098408A" w:rsidRDefault="0098408A" w:rsidP="002012E1">
      <w:pPr>
        <w:tabs>
          <w:tab w:val="left" w:pos="8325"/>
        </w:tabs>
        <w:rPr>
          <w:rtl/>
        </w:rPr>
      </w:pPr>
    </w:p>
    <w:p w14:paraId="052CA2E7" w14:textId="3317F6A2" w:rsidR="002012E1" w:rsidRDefault="002012E1" w:rsidP="002012E1">
      <w:pPr>
        <w:tabs>
          <w:tab w:val="left" w:pos="8325"/>
        </w:tabs>
        <w:rPr>
          <w:rtl/>
        </w:rPr>
      </w:pPr>
    </w:p>
    <w:p w14:paraId="1C72318A" w14:textId="77777777" w:rsidR="007B22ED" w:rsidRDefault="007B22ED" w:rsidP="00027AD9">
      <w:pPr>
        <w:tabs>
          <w:tab w:val="left" w:pos="5655"/>
        </w:tabs>
      </w:pPr>
    </w:p>
    <w:p w14:paraId="63E348C2" w14:textId="77777777" w:rsidR="007B22ED" w:rsidRDefault="007B22ED" w:rsidP="00027AD9">
      <w:pPr>
        <w:tabs>
          <w:tab w:val="left" w:pos="5655"/>
        </w:tabs>
      </w:pPr>
    </w:p>
    <w:p w14:paraId="216B1B36" w14:textId="77777777" w:rsidR="001B402C" w:rsidRDefault="001B402C" w:rsidP="00027AD9">
      <w:pPr>
        <w:tabs>
          <w:tab w:val="left" w:pos="5655"/>
        </w:tabs>
      </w:pPr>
    </w:p>
    <w:p w14:paraId="24FFAD34" w14:textId="77777777" w:rsidR="001B402C" w:rsidRDefault="001B402C" w:rsidP="00027AD9">
      <w:pPr>
        <w:tabs>
          <w:tab w:val="left" w:pos="5655"/>
        </w:tabs>
      </w:pPr>
    </w:p>
    <w:p w14:paraId="7FA45B69" w14:textId="77777777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5F53BBD6" w14:textId="3C16B2C4" w:rsidR="00A05EE6" w:rsidRDefault="00A05EE6" w:rsidP="00027AD9">
      <w:pPr>
        <w:tabs>
          <w:tab w:val="left" w:pos="5655"/>
        </w:tabs>
        <w:rPr>
          <w:rtl/>
        </w:rPr>
      </w:pPr>
    </w:p>
    <w:p w14:paraId="2A59E1C7" w14:textId="771785C5" w:rsidR="00A05EE6" w:rsidRDefault="00A05EE6" w:rsidP="00027AD9">
      <w:pPr>
        <w:tabs>
          <w:tab w:val="left" w:pos="5655"/>
        </w:tabs>
      </w:pPr>
    </w:p>
    <w:p w14:paraId="55374B62" w14:textId="53F7CD56" w:rsidR="007B22ED" w:rsidRDefault="007B22ED" w:rsidP="00027AD9">
      <w:pPr>
        <w:tabs>
          <w:tab w:val="left" w:pos="5655"/>
        </w:tabs>
      </w:pPr>
    </w:p>
    <w:p w14:paraId="4553E25E" w14:textId="5410ADC8" w:rsidR="003C5888" w:rsidRDefault="003C5888" w:rsidP="003C5888"/>
    <w:p w14:paraId="3E1FFBFA" w14:textId="4E7655A0" w:rsidR="00390C23" w:rsidRDefault="00390C23" w:rsidP="00390C23">
      <w:pPr>
        <w:tabs>
          <w:tab w:val="left" w:pos="8325"/>
        </w:tabs>
        <w:rPr>
          <w:rtl/>
        </w:rPr>
      </w:pPr>
    </w:p>
    <w:p w14:paraId="6C1278C3" w14:textId="77777777" w:rsidR="00390C23" w:rsidRDefault="00250D53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1" layoutInCell="1" allowOverlap="1" wp14:anchorId="63208F6D" wp14:editId="06271BCB">
                <wp:simplePos x="0" y="0"/>
                <wp:positionH relativeFrom="margin">
                  <wp:align>center</wp:align>
                </wp:positionH>
                <wp:positionV relativeFrom="paragraph">
                  <wp:posOffset>-1181100</wp:posOffset>
                </wp:positionV>
                <wp:extent cx="7488555" cy="12477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ADB53" w14:textId="77777777" w:rsidR="00DB0797" w:rsidRDefault="00DB0797" w:rsidP="00DB079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2B5CBC25" w14:textId="6BC1DC59" w:rsidR="00DB0797" w:rsidRDefault="00DB0797" w:rsidP="00DB079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C273A1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 هز</w:t>
                            </w:r>
                            <w:r w:rsidRPr="00C273A1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C273A1">
                              <w:rPr>
                                <w:rFonts w:ascii="IRANSansMobile(FaNum) Medium" w:hAnsi="IRANSansMobile(FaNum) Medium" w:cs="IRANSansMobile(FaNum) Medium" w:hint="eastAsia"/>
                                <w:sz w:val="24"/>
                                <w:szCs w:val="24"/>
                                <w:rtl/>
                              </w:rPr>
                              <w:t>نه</w:t>
                            </w:r>
                            <w:r w:rsidRPr="00C273A1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 xml:space="preserve"> دارالترجمه به عهده مسافر</w:t>
                            </w:r>
                            <w:r w:rsidRPr="00C273A1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C273A1">
                              <w:rPr>
                                <w:rFonts w:ascii="IRANSansMobile(FaNum) Medium" w:hAnsi="IRANSansMobile(FaNum) Medium" w:cs="IRANSansMobile(FaNum) Medium" w:hint="eastAsia"/>
                                <w:sz w:val="24"/>
                                <w:szCs w:val="24"/>
                                <w:rtl/>
                              </w:rPr>
                              <w:t>ن</w:t>
                            </w:r>
                            <w:r w:rsidRPr="00C273A1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 xml:space="preserve"> محترم است.</w:t>
                            </w:r>
                          </w:p>
                          <w:p w14:paraId="072F3FC4" w14:textId="48D07BD1" w:rsidR="00AF720C" w:rsidRPr="00C273A1" w:rsidRDefault="00AF720C" w:rsidP="00AF720C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>- پرداخت مالیات شهری بر عهده مسافرین می باشد.</w:t>
                            </w:r>
                          </w:p>
                          <w:p w14:paraId="1FAAABBD" w14:textId="77777777" w:rsidR="00DB0797" w:rsidRPr="00250D53" w:rsidRDefault="00DB0797" w:rsidP="00DB079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718B3265" w14:textId="77777777" w:rsidR="00DB0797" w:rsidRPr="0060655E" w:rsidRDefault="00DB0797" w:rsidP="00DB079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2C4D16F9" w14:textId="0E81C842" w:rsidR="00250D53" w:rsidRPr="0060655E" w:rsidRDefault="00AF720C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8F6D" id="Text Box 10" o:spid="_x0000_s1049" type="#_x0000_t202" style="position:absolute;margin-left:0;margin-top:-93pt;width:589.65pt;height:98.25pt;z-index:251803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" filled="f" stroked="f" strokeweight=".5pt">
                <v:textbox>
                  <w:txbxContent>
                    <w:p w14:paraId="121ADB53" w14:textId="77777777" w:rsidR="00DB0797" w:rsidRDefault="00DB0797" w:rsidP="00DB079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2B5CBC25" w14:textId="6BC1DC59" w:rsidR="00DB0797" w:rsidRDefault="00DB0797" w:rsidP="00DB079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C273A1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 هز</w:t>
                      </w:r>
                      <w:r w:rsidRPr="00C273A1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C273A1">
                        <w:rPr>
                          <w:rFonts w:ascii="IRANSansMobile(FaNum) Medium" w:hAnsi="IRANSansMobile(FaNum) Medium" w:cs="IRANSansMobile(FaNum) Medium" w:hint="eastAsia"/>
                          <w:sz w:val="24"/>
                          <w:szCs w:val="24"/>
                          <w:rtl/>
                        </w:rPr>
                        <w:t>نه</w:t>
                      </w:r>
                      <w:r w:rsidRPr="00C273A1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 xml:space="preserve"> دارالترجمه به عهده مسافر</w:t>
                      </w:r>
                      <w:r w:rsidRPr="00C273A1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C273A1">
                        <w:rPr>
                          <w:rFonts w:ascii="IRANSansMobile(FaNum) Medium" w:hAnsi="IRANSansMobile(FaNum) Medium" w:cs="IRANSansMobile(FaNum) Medium" w:hint="eastAsia"/>
                          <w:sz w:val="24"/>
                          <w:szCs w:val="24"/>
                          <w:rtl/>
                        </w:rPr>
                        <w:t>ن</w:t>
                      </w:r>
                      <w:r w:rsidRPr="00C273A1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 xml:space="preserve"> محترم است.</w:t>
                      </w:r>
                    </w:p>
                    <w:p w14:paraId="072F3FC4" w14:textId="48D07BD1" w:rsidR="00AF720C" w:rsidRPr="00C273A1" w:rsidRDefault="00AF720C" w:rsidP="00AF720C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>- پرداخت مالیات شهری بر عهده مسافرین می باشد.</w:t>
                      </w:r>
                    </w:p>
                    <w:p w14:paraId="1FAAABBD" w14:textId="77777777" w:rsidR="00DB0797" w:rsidRPr="00250D53" w:rsidRDefault="00DB0797" w:rsidP="00DB079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718B3265" w14:textId="77777777" w:rsidR="00DB0797" w:rsidRPr="0060655E" w:rsidRDefault="00DB0797" w:rsidP="00DB079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2C4D16F9" w14:textId="0E81C842" w:rsidR="00250D53" w:rsidRPr="0060655E" w:rsidRDefault="00AF720C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1" layoutInCell="1" allowOverlap="1" wp14:anchorId="5A7001DD" wp14:editId="5B890880">
                <wp:simplePos x="0" y="0"/>
                <wp:positionH relativeFrom="margin">
                  <wp:posOffset>247650</wp:posOffset>
                </wp:positionH>
                <wp:positionV relativeFrom="paragraph">
                  <wp:posOffset>-3590290</wp:posOffset>
                </wp:positionV>
                <wp:extent cx="6469380" cy="2286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380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B8751" w14:textId="77777777" w:rsidR="00390C23" w:rsidRPr="004A63EA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:</w:t>
                            </w:r>
                          </w:p>
                          <w:p w14:paraId="7D72DE14" w14:textId="77777777" w:rsidR="00390C2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3ABE9330" w14:textId="77777777" w:rsidR="00453C68" w:rsidRPr="00E46D03" w:rsidRDefault="00453C68" w:rsidP="00453C68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3C215DE6" w14:textId="77777777" w:rsidR="002D0A32" w:rsidRPr="00E46D03" w:rsidRDefault="002D0A32" w:rsidP="00453C68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چهار قطعه عکس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5/4 * 5/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71C02A4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389E2F5C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278BB7D6" w14:textId="35BBF93B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</w:t>
                            </w:r>
                            <w:r w:rsidR="002D25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ش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به زبان </w:t>
                            </w:r>
                            <w:r w:rsidR="002D2568" w:rsidRPr="002D2568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سپان</w:t>
                            </w:r>
                            <w:r w:rsidR="002D2568" w:rsidRPr="002D25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2D2568" w:rsidRPr="002D2568">
                              <w:rPr>
                                <w:rFonts w:ascii="IRANSansMobile(FaNum) Medium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ول</w:t>
                            </w:r>
                            <w:r w:rsidR="002D2568" w:rsidRPr="002D25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14:paraId="3618574C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5ED9CE2F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64C7B72A" w14:textId="3C2C8EE5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</w:t>
                            </w:r>
                            <w:r w:rsidR="002D2568" w:rsidRPr="002D2568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سپان</w:t>
                            </w:r>
                            <w:r w:rsidR="002D2568" w:rsidRPr="002D25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2D2568" w:rsidRPr="002D2568">
                              <w:rPr>
                                <w:rFonts w:ascii="IRANSansMobile(FaNum) Medium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ول</w:t>
                            </w:r>
                            <w:r w:rsidR="002D2568" w:rsidRPr="002D25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2D2568" w:rsidRPr="002D2568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CCABB25" w14:textId="77777777" w:rsidR="00390C23" w:rsidRDefault="00390C2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قل زمان، جهت دریافت روادید، سه هفته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87A6211" w14:textId="77777777" w:rsidR="00390C23" w:rsidRPr="0060655E" w:rsidRDefault="00C41729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بخش ویزا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 آژانس</w:t>
                            </w:r>
                            <w:r w:rsidR="00390C23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01DD" id="Text Box 5" o:spid="_x0000_s1050" type="#_x0000_t202" style="position:absolute;margin-left:19.5pt;margin-top:-282.7pt;width:509.4pt;height:180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" filled="f" stroked="f" strokeweight=".5pt">
                <v:textbox>
                  <w:txbxContent>
                    <w:p w14:paraId="06AB8751" w14:textId="77777777" w:rsidR="00390C23" w:rsidRPr="004A63EA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:</w:t>
                      </w:r>
                    </w:p>
                    <w:p w14:paraId="7D72DE14" w14:textId="77777777" w:rsidR="00390C2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3ABE9330" w14:textId="77777777" w:rsidR="00453C68" w:rsidRPr="00E46D03" w:rsidRDefault="00453C68" w:rsidP="00453C68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3C215DE6" w14:textId="77777777" w:rsidR="002D0A32" w:rsidRPr="00E46D03" w:rsidRDefault="002D0A32" w:rsidP="00453C68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چهار قطعه عکس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5/4 * 5/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71C02A4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14:paraId="389E2F5C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278BB7D6" w14:textId="35BBF93B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</w:t>
                      </w:r>
                      <w:r w:rsidR="002D25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ش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به زبان </w:t>
                      </w:r>
                      <w:r w:rsidR="002D2568" w:rsidRPr="002D2568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سپان</w:t>
                      </w:r>
                      <w:r w:rsidR="002D2568" w:rsidRPr="002D25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="002D2568" w:rsidRPr="002D2568">
                        <w:rPr>
                          <w:rFonts w:ascii="IRANSansMobile(FaNum) Medium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ول</w:t>
                      </w:r>
                      <w:r w:rsidR="002D2568" w:rsidRPr="002D25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14:paraId="3618574C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5ED9CE2F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64C7B72A" w14:textId="3C2C8EE5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</w:t>
                      </w:r>
                      <w:r w:rsidR="00C41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ه کلیه مدارک به زبان </w:t>
                      </w:r>
                      <w:r w:rsidR="002D2568" w:rsidRPr="002D2568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سپان</w:t>
                      </w:r>
                      <w:r w:rsidR="002D2568" w:rsidRPr="002D25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="002D2568" w:rsidRPr="002D2568">
                        <w:rPr>
                          <w:rFonts w:ascii="IRANSansMobile(FaNum) Medium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ول</w:t>
                      </w:r>
                      <w:r w:rsidR="002D2568" w:rsidRPr="002D25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="002D2568" w:rsidRPr="002D2568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CCABB25" w14:textId="77777777" w:rsidR="00390C23" w:rsidRDefault="00390C2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قل زمان، جهت دریافت روادید، سه هفته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87A6211" w14:textId="77777777" w:rsidR="00390C23" w:rsidRPr="0060655E" w:rsidRDefault="00C41729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بخش ویزا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 آژانس</w:t>
                      </w:r>
                      <w:r w:rsidR="00390C23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1BAFD3F8" w14:textId="0339F4A3" w:rsidR="00390C23" w:rsidRPr="00027AD9" w:rsidRDefault="00390C23" w:rsidP="00390C23"/>
    <w:p w14:paraId="43637FC6" w14:textId="313E6CEF" w:rsidR="00390C23" w:rsidRDefault="00390C23" w:rsidP="00390C23">
      <w:pPr>
        <w:tabs>
          <w:tab w:val="left" w:pos="2760"/>
        </w:tabs>
      </w:pPr>
      <w:r>
        <w:tab/>
      </w:r>
    </w:p>
    <w:p w14:paraId="5B29AEFD" w14:textId="250BBD9F" w:rsidR="00390C23" w:rsidRDefault="00AF720C" w:rsidP="00390C23">
      <w:pPr>
        <w:tabs>
          <w:tab w:val="left" w:pos="5490"/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C7BDC48" wp14:editId="5400DD35">
                <wp:simplePos x="0" y="0"/>
                <wp:positionH relativeFrom="margin">
                  <wp:posOffset>-800100</wp:posOffset>
                </wp:positionH>
                <wp:positionV relativeFrom="page">
                  <wp:posOffset>6105525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842A82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235F62D8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BDC48" id="Rounded Rectangle 48" o:spid="_x0000_s1051" style="position:absolute;margin-left:-63pt;margin-top:480.75pt;width:594.7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" fillcolor="red" strokecolor="red" strokeweight="1pt">
                <v:stroke joinstyle="miter"/>
                <v:textbox>
                  <w:txbxContent>
                    <w:p w14:paraId="02842A82" w14:textId="77777777"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235F62D8" w14:textId="77777777"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390C23">
        <w:tab/>
      </w:r>
      <w:r w:rsidR="00390C23">
        <w:tab/>
      </w:r>
    </w:p>
    <w:p w14:paraId="692AF481" w14:textId="3DAF058C" w:rsidR="00390C23" w:rsidRDefault="00390C23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1" layoutInCell="1" allowOverlap="1" wp14:anchorId="42E014A7" wp14:editId="3962A799">
                <wp:simplePos x="0" y="0"/>
                <wp:positionH relativeFrom="margin">
                  <wp:align>center</wp:align>
                </wp:positionH>
                <wp:positionV relativeFrom="margin">
                  <wp:posOffset>-742950</wp:posOffset>
                </wp:positionV>
                <wp:extent cx="7470140" cy="23145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6DFD4A" w14:textId="77777777" w:rsidR="00390C23" w:rsidRPr="004A63EA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289AC651" w14:textId="77777777" w:rsidR="00390C23" w:rsidRPr="00E46D03" w:rsidRDefault="00390C23" w:rsidP="00A8293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4B6E160" w14:textId="77777777" w:rsidR="00390C23" w:rsidRPr="00E46D03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6F0F273" w14:textId="77777777" w:rsidR="00390C23" w:rsidRPr="00E46D03" w:rsidRDefault="00390C23" w:rsidP="00A8293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491DFB2" w14:textId="77777777" w:rsidR="00390C23" w:rsidRDefault="00390C23" w:rsidP="00453C6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B3F992A" w14:textId="77777777" w:rsidR="004A63EA" w:rsidRPr="003771A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61E3B081" w14:textId="77777777" w:rsidR="00390C23" w:rsidRPr="003771A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0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 ( خانواده 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14:paraId="76F7334E" w14:textId="77777777" w:rsidR="004A63EA" w:rsidRPr="003771AF" w:rsidRDefault="00390C23" w:rsidP="00453C6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4782D80" w14:textId="77777777" w:rsidR="00390C23" w:rsidRPr="003771AF" w:rsidRDefault="004A63EA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ما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1764C36" w14:textId="77777777" w:rsidR="00390C23" w:rsidRPr="007D144F" w:rsidRDefault="004A63EA" w:rsidP="00453C6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2567CC0" w14:textId="77777777" w:rsidR="00390C23" w:rsidRPr="00063990" w:rsidRDefault="00390C23" w:rsidP="00390C23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14A7" id="Text Box 47" o:spid="_x0000_s1052" type="#_x0000_t202" style="position:absolute;margin-left:0;margin-top:-58.5pt;width:588.2pt;height:182.25pt;z-index:251709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" filled="f" stroked="f" strokeweight=".5pt">
                <v:textbox>
                  <w:txbxContent>
                    <w:p w14:paraId="3A6DFD4A" w14:textId="77777777" w:rsidR="00390C23" w:rsidRPr="004A63EA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289AC651" w14:textId="77777777" w:rsidR="00390C23" w:rsidRPr="00E46D03" w:rsidRDefault="00390C23" w:rsidP="00A8293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4B6E160" w14:textId="77777777" w:rsidR="00390C23" w:rsidRPr="00E46D03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6F0F273" w14:textId="77777777" w:rsidR="00390C23" w:rsidRPr="00E46D03" w:rsidRDefault="00390C23" w:rsidP="00A8293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491DFB2" w14:textId="77777777" w:rsidR="00390C23" w:rsidRDefault="00390C23" w:rsidP="00453C68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B3F992A" w14:textId="77777777" w:rsidR="004A63EA" w:rsidRPr="003771A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61E3B081" w14:textId="77777777" w:rsidR="00390C23" w:rsidRPr="003771A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0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 ( خانواده 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14:paraId="76F7334E" w14:textId="77777777" w:rsidR="004A63EA" w:rsidRPr="003771AF" w:rsidRDefault="00390C23" w:rsidP="00453C68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4782D80" w14:textId="77777777" w:rsidR="00390C23" w:rsidRPr="003771AF" w:rsidRDefault="004A63EA" w:rsidP="004A63E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ما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1764C36" w14:textId="77777777" w:rsidR="00390C23" w:rsidRPr="007D144F" w:rsidRDefault="004A63EA" w:rsidP="00453C68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2567CC0" w14:textId="77777777" w:rsidR="00390C23" w:rsidRPr="00063990" w:rsidRDefault="00390C23" w:rsidP="00390C23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FF2D57A" w14:textId="7E749F7A" w:rsidR="00390C23" w:rsidRDefault="00AF720C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620C683" wp14:editId="1A32E68B">
                <wp:simplePos x="0" y="0"/>
                <wp:positionH relativeFrom="margin">
                  <wp:posOffset>-762000</wp:posOffset>
                </wp:positionH>
                <wp:positionV relativeFrom="page">
                  <wp:posOffset>6477635</wp:posOffset>
                </wp:positionV>
                <wp:extent cx="7467600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2DC11F" w14:textId="77777777" w:rsidR="00390C23" w:rsidRPr="004A63EA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3456A0AC" w14:textId="77777777" w:rsidR="00390C23" w:rsidRPr="007D144F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A5EBB3A" w14:textId="77777777" w:rsidR="004A63EA" w:rsidRDefault="004A63EA" w:rsidP="004A63EA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F418A9F" w14:textId="77777777" w:rsidR="00390C23" w:rsidRPr="004A63EA" w:rsidRDefault="00390C23" w:rsidP="004A63EA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="004A63EA"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306FB4A1" w14:textId="77777777" w:rsidR="004A63EA" w:rsidRPr="007D144F" w:rsidRDefault="004A63EA" w:rsidP="00250D5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با توجه به اینکه هتل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ها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گارانتی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ی باش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871472D" w14:textId="77777777" w:rsidR="00390C23" w:rsidRPr="007D144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CC45626" w14:textId="77777777" w:rsidR="00390C23" w:rsidRPr="007D144F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329D09C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634E497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6322842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D3F36AE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D218EB9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B6D1D0F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40097B9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5C974CB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C924864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2F00A75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DCDF429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11C9194" w14:textId="77777777" w:rsidR="00390C23" w:rsidRPr="00D33F44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0099596" w14:textId="77777777" w:rsidR="00390C23" w:rsidRDefault="00390C23" w:rsidP="00390C23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C683" id="Text Box 49" o:spid="_x0000_s1053" type="#_x0000_t202" style="position:absolute;margin-left:-60pt;margin-top:510.05pt;width:588pt;height:112.8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" filled="f" stroked="f" strokeweight=".5pt">
                <v:textbox>
                  <w:txbxContent>
                    <w:p w14:paraId="562DC11F" w14:textId="77777777" w:rsidR="00390C23" w:rsidRPr="004A63EA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3456A0AC" w14:textId="77777777" w:rsidR="00390C23" w:rsidRPr="007D144F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A5EBB3A" w14:textId="77777777" w:rsidR="004A63EA" w:rsidRDefault="004A63EA" w:rsidP="004A63EA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1F418A9F" w14:textId="77777777" w:rsidR="00390C23" w:rsidRPr="004A63EA" w:rsidRDefault="00390C23" w:rsidP="004A63EA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="004A63EA"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14:paraId="306FB4A1" w14:textId="77777777" w:rsidR="004A63EA" w:rsidRPr="007D144F" w:rsidRDefault="004A63EA" w:rsidP="00250D53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با توجه به اینکه هتل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ها 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گارانتی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می باشند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871472D" w14:textId="77777777" w:rsidR="00390C23" w:rsidRPr="007D144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CC45626" w14:textId="77777777" w:rsidR="00390C23" w:rsidRPr="007D144F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329D09C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634E497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6322842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D3F36AE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D218EB9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B6D1D0F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40097B9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5C974CB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C924864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2F00A75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DCDF429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11C9194" w14:textId="77777777" w:rsidR="00390C23" w:rsidRPr="00D33F44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0099596" w14:textId="77777777" w:rsidR="00390C23" w:rsidRDefault="00390C23" w:rsidP="00390C23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1F47048" w14:textId="77777777" w:rsidR="00390C23" w:rsidRDefault="00390C23" w:rsidP="00390C23">
      <w:pPr>
        <w:tabs>
          <w:tab w:val="left" w:pos="5655"/>
        </w:tabs>
      </w:pPr>
    </w:p>
    <w:p w14:paraId="69842E27" w14:textId="77777777" w:rsidR="00390C23" w:rsidRDefault="00390C23" w:rsidP="00390C23">
      <w:pPr>
        <w:tabs>
          <w:tab w:val="left" w:pos="5655"/>
        </w:tabs>
      </w:pPr>
    </w:p>
    <w:p w14:paraId="0EEB909F" w14:textId="7835AF9A" w:rsidR="00390C23" w:rsidRDefault="00390C23" w:rsidP="00390C23">
      <w:pPr>
        <w:tabs>
          <w:tab w:val="left" w:pos="5655"/>
        </w:tabs>
      </w:pPr>
    </w:p>
    <w:p w14:paraId="7E17E04D" w14:textId="77777777" w:rsidR="00390C23" w:rsidRDefault="00390C23" w:rsidP="00390C23">
      <w:pPr>
        <w:tabs>
          <w:tab w:val="left" w:pos="5655"/>
        </w:tabs>
      </w:pPr>
    </w:p>
    <w:p w14:paraId="7504E12E" w14:textId="77777777" w:rsidR="00390C23" w:rsidRDefault="00390C23" w:rsidP="00390C23">
      <w:pPr>
        <w:tabs>
          <w:tab w:val="left" w:pos="5655"/>
        </w:tabs>
      </w:pPr>
    </w:p>
    <w:p w14:paraId="573FA19D" w14:textId="77777777" w:rsidR="00390C23" w:rsidRDefault="00791B1A" w:rsidP="00791B1A">
      <w:pPr>
        <w:tabs>
          <w:tab w:val="left" w:pos="6405"/>
        </w:tabs>
      </w:pPr>
      <w:r>
        <w:tab/>
      </w:r>
    </w:p>
    <w:p w14:paraId="3F27E046" w14:textId="77777777" w:rsidR="00390C23" w:rsidRDefault="00390C23" w:rsidP="00390C23">
      <w:pPr>
        <w:tabs>
          <w:tab w:val="left" w:pos="5655"/>
        </w:tabs>
      </w:pPr>
    </w:p>
    <w:p w14:paraId="77D3A7E8" w14:textId="77777777" w:rsidR="00390C23" w:rsidRDefault="00390C23" w:rsidP="00390C23">
      <w:pPr>
        <w:tabs>
          <w:tab w:val="left" w:pos="5655"/>
        </w:tabs>
      </w:pPr>
    </w:p>
    <w:p w14:paraId="0DDD5E41" w14:textId="77777777" w:rsidR="00390C23" w:rsidRDefault="00390C23" w:rsidP="00390C23">
      <w:pPr>
        <w:tabs>
          <w:tab w:val="left" w:pos="5655"/>
        </w:tabs>
      </w:pPr>
    </w:p>
    <w:p w14:paraId="0075978B" w14:textId="77777777" w:rsidR="00390C23" w:rsidRDefault="00390C23" w:rsidP="00390C23">
      <w:pPr>
        <w:tabs>
          <w:tab w:val="left" w:pos="5655"/>
        </w:tabs>
      </w:pPr>
    </w:p>
    <w:p w14:paraId="3A435E41" w14:textId="77777777" w:rsidR="00390C23" w:rsidRDefault="00390C23" w:rsidP="00390C23">
      <w:pPr>
        <w:tabs>
          <w:tab w:val="left" w:pos="5655"/>
        </w:tabs>
      </w:pPr>
    </w:p>
    <w:p w14:paraId="4583A447" w14:textId="77777777" w:rsidR="00390C23" w:rsidRDefault="00390C23" w:rsidP="00390C23">
      <w:pPr>
        <w:tabs>
          <w:tab w:val="left" w:pos="5655"/>
        </w:tabs>
      </w:pPr>
    </w:p>
    <w:p w14:paraId="664213BA" w14:textId="77777777" w:rsidR="00390C23" w:rsidRDefault="00390C23" w:rsidP="00390C23">
      <w:pPr>
        <w:tabs>
          <w:tab w:val="left" w:pos="5655"/>
        </w:tabs>
      </w:pPr>
    </w:p>
    <w:p w14:paraId="0FFBC1E8" w14:textId="77777777" w:rsidR="00390C23" w:rsidRDefault="00390C23" w:rsidP="00390C23">
      <w:pPr>
        <w:tabs>
          <w:tab w:val="left" w:pos="5655"/>
        </w:tabs>
      </w:pPr>
    </w:p>
    <w:p w14:paraId="484A9402" w14:textId="77777777" w:rsidR="00390C23" w:rsidRDefault="00390C23" w:rsidP="00390C23">
      <w:pPr>
        <w:tabs>
          <w:tab w:val="left" w:pos="5655"/>
        </w:tabs>
      </w:pPr>
    </w:p>
    <w:p w14:paraId="701CE970" w14:textId="77777777" w:rsidR="00390C23" w:rsidRDefault="00390C23" w:rsidP="00390C23">
      <w:pPr>
        <w:tabs>
          <w:tab w:val="left" w:pos="5655"/>
        </w:tabs>
      </w:pPr>
    </w:p>
    <w:p w14:paraId="2034704A" w14:textId="77777777" w:rsidR="00390C23" w:rsidRDefault="00390C23" w:rsidP="00390C23">
      <w:pPr>
        <w:tabs>
          <w:tab w:val="left" w:pos="5655"/>
        </w:tabs>
      </w:pPr>
    </w:p>
    <w:p w14:paraId="16C49170" w14:textId="77777777" w:rsidR="00390C23" w:rsidRDefault="00390C23" w:rsidP="00390C23">
      <w:pPr>
        <w:tabs>
          <w:tab w:val="left" w:pos="5655"/>
        </w:tabs>
      </w:pPr>
    </w:p>
    <w:p w14:paraId="0E0C4544" w14:textId="77777777" w:rsidR="00390C23" w:rsidRDefault="00390C23" w:rsidP="00390C23">
      <w:pPr>
        <w:tabs>
          <w:tab w:val="left" w:pos="5655"/>
        </w:tabs>
      </w:pPr>
    </w:p>
    <w:p w14:paraId="07C9F170" w14:textId="77777777" w:rsidR="00390C23" w:rsidRDefault="00390C23" w:rsidP="00390C23">
      <w:pPr>
        <w:tabs>
          <w:tab w:val="left" w:pos="5655"/>
        </w:tabs>
      </w:pPr>
    </w:p>
    <w:p w14:paraId="693FFDD9" w14:textId="77777777" w:rsidR="00390C23" w:rsidRDefault="00390C23" w:rsidP="00390C23">
      <w:pPr>
        <w:tabs>
          <w:tab w:val="left" w:pos="5655"/>
        </w:tabs>
      </w:pPr>
    </w:p>
    <w:p w14:paraId="56FA5575" w14:textId="77777777" w:rsidR="00390C23" w:rsidRDefault="00390C23" w:rsidP="00390C23">
      <w:pPr>
        <w:tabs>
          <w:tab w:val="left" w:pos="5655"/>
        </w:tabs>
      </w:pPr>
    </w:p>
    <w:p w14:paraId="5CAD4B5C" w14:textId="77777777" w:rsidR="00390C23" w:rsidRDefault="00390C23"/>
    <w:p w14:paraId="7F30EACD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702784" behindDoc="1" locked="0" layoutInCell="1" allowOverlap="1" wp14:anchorId="7A426B93" wp14:editId="6125E9FA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12ACA746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27AB8" w14:textId="77777777" w:rsidR="00DA4B22" w:rsidRDefault="00DA4B22" w:rsidP="003044FE">
      <w:pPr>
        <w:spacing w:after="0" w:line="240" w:lineRule="auto"/>
      </w:pPr>
      <w:r>
        <w:separator/>
      </w:r>
    </w:p>
  </w:endnote>
  <w:endnote w:type="continuationSeparator" w:id="0">
    <w:p w14:paraId="0126875D" w14:textId="77777777" w:rsidR="00DA4B22" w:rsidRDefault="00DA4B22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panose1 w:val="02040503050201020203"/>
    <w:charset w:val="00"/>
    <w:family w:val="roman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A192E" w14:textId="77777777" w:rsidR="00DA4B22" w:rsidRDefault="00DA4B22" w:rsidP="003044FE">
      <w:pPr>
        <w:spacing w:after="0" w:line="240" w:lineRule="auto"/>
      </w:pPr>
      <w:r>
        <w:separator/>
      </w:r>
    </w:p>
  </w:footnote>
  <w:footnote w:type="continuationSeparator" w:id="0">
    <w:p w14:paraId="57DFB3B4" w14:textId="77777777" w:rsidR="00DA4B22" w:rsidRDefault="00DA4B22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ita javdan">
    <w15:presenceInfo w15:providerId="AD" w15:userId="S-1-5-21-1883312720-1347228963-4259602496-41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495B"/>
    <w:rsid w:val="00015A99"/>
    <w:rsid w:val="00020E62"/>
    <w:rsid w:val="00023F17"/>
    <w:rsid w:val="0002576B"/>
    <w:rsid w:val="00027AD9"/>
    <w:rsid w:val="000336CC"/>
    <w:rsid w:val="00036C3F"/>
    <w:rsid w:val="000437D4"/>
    <w:rsid w:val="000622F5"/>
    <w:rsid w:val="000631A4"/>
    <w:rsid w:val="00063990"/>
    <w:rsid w:val="0006416F"/>
    <w:rsid w:val="00066DA1"/>
    <w:rsid w:val="00066FF6"/>
    <w:rsid w:val="000670F9"/>
    <w:rsid w:val="0008449A"/>
    <w:rsid w:val="00086FD7"/>
    <w:rsid w:val="00087CED"/>
    <w:rsid w:val="000911B8"/>
    <w:rsid w:val="0009181C"/>
    <w:rsid w:val="00092339"/>
    <w:rsid w:val="00093404"/>
    <w:rsid w:val="00094952"/>
    <w:rsid w:val="00097B61"/>
    <w:rsid w:val="000B0EC2"/>
    <w:rsid w:val="000B6A98"/>
    <w:rsid w:val="000B73AB"/>
    <w:rsid w:val="000B7BDE"/>
    <w:rsid w:val="000C308E"/>
    <w:rsid w:val="000D4114"/>
    <w:rsid w:val="000D5505"/>
    <w:rsid w:val="000D5EC8"/>
    <w:rsid w:val="000E0F6D"/>
    <w:rsid w:val="001074A9"/>
    <w:rsid w:val="0011313B"/>
    <w:rsid w:val="00121484"/>
    <w:rsid w:val="00125E5B"/>
    <w:rsid w:val="001275C1"/>
    <w:rsid w:val="001353CE"/>
    <w:rsid w:val="00142BDF"/>
    <w:rsid w:val="00146BE0"/>
    <w:rsid w:val="001514CD"/>
    <w:rsid w:val="00152EDA"/>
    <w:rsid w:val="001532B6"/>
    <w:rsid w:val="00153968"/>
    <w:rsid w:val="00167D38"/>
    <w:rsid w:val="001727ED"/>
    <w:rsid w:val="00173090"/>
    <w:rsid w:val="00174110"/>
    <w:rsid w:val="00175601"/>
    <w:rsid w:val="00176162"/>
    <w:rsid w:val="00184772"/>
    <w:rsid w:val="00191E75"/>
    <w:rsid w:val="00193D2A"/>
    <w:rsid w:val="00197B22"/>
    <w:rsid w:val="001A08EF"/>
    <w:rsid w:val="001A3BF9"/>
    <w:rsid w:val="001B402C"/>
    <w:rsid w:val="001B5EFB"/>
    <w:rsid w:val="001C57A0"/>
    <w:rsid w:val="001C7000"/>
    <w:rsid w:val="001D1325"/>
    <w:rsid w:val="001D13CC"/>
    <w:rsid w:val="001E47DC"/>
    <w:rsid w:val="001E5069"/>
    <w:rsid w:val="001F7127"/>
    <w:rsid w:val="002012E1"/>
    <w:rsid w:val="00206A46"/>
    <w:rsid w:val="002143BC"/>
    <w:rsid w:val="00222175"/>
    <w:rsid w:val="0022440D"/>
    <w:rsid w:val="0022557A"/>
    <w:rsid w:val="00233013"/>
    <w:rsid w:val="00233FED"/>
    <w:rsid w:val="00237B6A"/>
    <w:rsid w:val="00237DC7"/>
    <w:rsid w:val="0024089B"/>
    <w:rsid w:val="00240BF3"/>
    <w:rsid w:val="00246764"/>
    <w:rsid w:val="00247875"/>
    <w:rsid w:val="00250D53"/>
    <w:rsid w:val="00252163"/>
    <w:rsid w:val="0025542C"/>
    <w:rsid w:val="00262485"/>
    <w:rsid w:val="0026548B"/>
    <w:rsid w:val="00272F28"/>
    <w:rsid w:val="0028754E"/>
    <w:rsid w:val="00292A4E"/>
    <w:rsid w:val="00294403"/>
    <w:rsid w:val="00297128"/>
    <w:rsid w:val="002A2B21"/>
    <w:rsid w:val="002A385E"/>
    <w:rsid w:val="002A6B4F"/>
    <w:rsid w:val="002B0A03"/>
    <w:rsid w:val="002B46AA"/>
    <w:rsid w:val="002B4BC4"/>
    <w:rsid w:val="002B4D2C"/>
    <w:rsid w:val="002B6A6A"/>
    <w:rsid w:val="002B75F8"/>
    <w:rsid w:val="002C126B"/>
    <w:rsid w:val="002C1CF7"/>
    <w:rsid w:val="002D0A32"/>
    <w:rsid w:val="002D2568"/>
    <w:rsid w:val="002D6863"/>
    <w:rsid w:val="002E0113"/>
    <w:rsid w:val="002E48B4"/>
    <w:rsid w:val="002E782B"/>
    <w:rsid w:val="002E7903"/>
    <w:rsid w:val="002F77FC"/>
    <w:rsid w:val="00300884"/>
    <w:rsid w:val="00301751"/>
    <w:rsid w:val="003044FE"/>
    <w:rsid w:val="003151BB"/>
    <w:rsid w:val="00317513"/>
    <w:rsid w:val="00322B92"/>
    <w:rsid w:val="003311F7"/>
    <w:rsid w:val="003358F4"/>
    <w:rsid w:val="00347491"/>
    <w:rsid w:val="00351561"/>
    <w:rsid w:val="003519D0"/>
    <w:rsid w:val="003555AB"/>
    <w:rsid w:val="00360478"/>
    <w:rsid w:val="00362508"/>
    <w:rsid w:val="00363190"/>
    <w:rsid w:val="00366897"/>
    <w:rsid w:val="00370DFC"/>
    <w:rsid w:val="003719DA"/>
    <w:rsid w:val="003749DD"/>
    <w:rsid w:val="0037561A"/>
    <w:rsid w:val="003771AF"/>
    <w:rsid w:val="00386F41"/>
    <w:rsid w:val="0039030F"/>
    <w:rsid w:val="00390C23"/>
    <w:rsid w:val="00392C23"/>
    <w:rsid w:val="003942F7"/>
    <w:rsid w:val="003A40B1"/>
    <w:rsid w:val="003C5888"/>
    <w:rsid w:val="003C7922"/>
    <w:rsid w:val="003C7D2C"/>
    <w:rsid w:val="003D1729"/>
    <w:rsid w:val="003D71E9"/>
    <w:rsid w:val="003E33BF"/>
    <w:rsid w:val="003E5FC4"/>
    <w:rsid w:val="003F3BDF"/>
    <w:rsid w:val="004013EE"/>
    <w:rsid w:val="004018A0"/>
    <w:rsid w:val="0040210E"/>
    <w:rsid w:val="0041417F"/>
    <w:rsid w:val="00415955"/>
    <w:rsid w:val="00421661"/>
    <w:rsid w:val="0042595B"/>
    <w:rsid w:val="004269A7"/>
    <w:rsid w:val="004316E0"/>
    <w:rsid w:val="0043171D"/>
    <w:rsid w:val="00433BAF"/>
    <w:rsid w:val="00440A27"/>
    <w:rsid w:val="00440D2E"/>
    <w:rsid w:val="00442185"/>
    <w:rsid w:val="004477D0"/>
    <w:rsid w:val="00453C68"/>
    <w:rsid w:val="00460211"/>
    <w:rsid w:val="00470748"/>
    <w:rsid w:val="00472E9D"/>
    <w:rsid w:val="004837AA"/>
    <w:rsid w:val="00483F60"/>
    <w:rsid w:val="004901C1"/>
    <w:rsid w:val="00490CF7"/>
    <w:rsid w:val="004934A3"/>
    <w:rsid w:val="004A0387"/>
    <w:rsid w:val="004A3623"/>
    <w:rsid w:val="004A63EA"/>
    <w:rsid w:val="004D4DC0"/>
    <w:rsid w:val="004E5538"/>
    <w:rsid w:val="004E6986"/>
    <w:rsid w:val="004F0FBA"/>
    <w:rsid w:val="004F296F"/>
    <w:rsid w:val="004F6F05"/>
    <w:rsid w:val="004F7F5B"/>
    <w:rsid w:val="0050069D"/>
    <w:rsid w:val="005041DA"/>
    <w:rsid w:val="00511039"/>
    <w:rsid w:val="00513D27"/>
    <w:rsid w:val="00514079"/>
    <w:rsid w:val="00514C45"/>
    <w:rsid w:val="005157A2"/>
    <w:rsid w:val="005203A3"/>
    <w:rsid w:val="00524C71"/>
    <w:rsid w:val="00534A00"/>
    <w:rsid w:val="0053705C"/>
    <w:rsid w:val="00537FE5"/>
    <w:rsid w:val="00541D23"/>
    <w:rsid w:val="005449F4"/>
    <w:rsid w:val="00545496"/>
    <w:rsid w:val="005511A3"/>
    <w:rsid w:val="005535CA"/>
    <w:rsid w:val="005547C3"/>
    <w:rsid w:val="00556C27"/>
    <w:rsid w:val="00560527"/>
    <w:rsid w:val="00564A09"/>
    <w:rsid w:val="005704C2"/>
    <w:rsid w:val="00570974"/>
    <w:rsid w:val="00572859"/>
    <w:rsid w:val="00575E08"/>
    <w:rsid w:val="00577785"/>
    <w:rsid w:val="005805BE"/>
    <w:rsid w:val="00583784"/>
    <w:rsid w:val="00590A24"/>
    <w:rsid w:val="0059439F"/>
    <w:rsid w:val="005A0343"/>
    <w:rsid w:val="005A7FB6"/>
    <w:rsid w:val="005B2CF3"/>
    <w:rsid w:val="005B657F"/>
    <w:rsid w:val="005C19D9"/>
    <w:rsid w:val="005C5AB9"/>
    <w:rsid w:val="005C6453"/>
    <w:rsid w:val="005D0D0F"/>
    <w:rsid w:val="005D1B7C"/>
    <w:rsid w:val="005D1DD6"/>
    <w:rsid w:val="005D25E3"/>
    <w:rsid w:val="005D2E77"/>
    <w:rsid w:val="005E0D2F"/>
    <w:rsid w:val="005E73E8"/>
    <w:rsid w:val="006002EE"/>
    <w:rsid w:val="00600672"/>
    <w:rsid w:val="006055B0"/>
    <w:rsid w:val="00605912"/>
    <w:rsid w:val="0060655E"/>
    <w:rsid w:val="00607B96"/>
    <w:rsid w:val="00610601"/>
    <w:rsid w:val="0061300D"/>
    <w:rsid w:val="006227EA"/>
    <w:rsid w:val="00622924"/>
    <w:rsid w:val="00623005"/>
    <w:rsid w:val="0062475F"/>
    <w:rsid w:val="00626A91"/>
    <w:rsid w:val="006279B0"/>
    <w:rsid w:val="00633796"/>
    <w:rsid w:val="00634E70"/>
    <w:rsid w:val="00637EB6"/>
    <w:rsid w:val="006433D5"/>
    <w:rsid w:val="0064555B"/>
    <w:rsid w:val="00651974"/>
    <w:rsid w:val="00652883"/>
    <w:rsid w:val="00660FBA"/>
    <w:rsid w:val="0066372F"/>
    <w:rsid w:val="00663D2E"/>
    <w:rsid w:val="006738C3"/>
    <w:rsid w:val="00675787"/>
    <w:rsid w:val="006852EC"/>
    <w:rsid w:val="00685A9B"/>
    <w:rsid w:val="00686863"/>
    <w:rsid w:val="006929D6"/>
    <w:rsid w:val="0069434C"/>
    <w:rsid w:val="006A0696"/>
    <w:rsid w:val="006A2ED8"/>
    <w:rsid w:val="006A6B26"/>
    <w:rsid w:val="006B2F8F"/>
    <w:rsid w:val="006B5911"/>
    <w:rsid w:val="006B6F42"/>
    <w:rsid w:val="006C22C1"/>
    <w:rsid w:val="006C2F91"/>
    <w:rsid w:val="006D0BCB"/>
    <w:rsid w:val="006E0950"/>
    <w:rsid w:val="006E3189"/>
    <w:rsid w:val="006E5B66"/>
    <w:rsid w:val="006E5CDB"/>
    <w:rsid w:val="006F7B98"/>
    <w:rsid w:val="007008AD"/>
    <w:rsid w:val="00700DB6"/>
    <w:rsid w:val="0071153F"/>
    <w:rsid w:val="00716CFD"/>
    <w:rsid w:val="00720BF7"/>
    <w:rsid w:val="007237FD"/>
    <w:rsid w:val="00732E1E"/>
    <w:rsid w:val="00736896"/>
    <w:rsid w:val="00745683"/>
    <w:rsid w:val="007511F2"/>
    <w:rsid w:val="00762AFB"/>
    <w:rsid w:val="00771BD3"/>
    <w:rsid w:val="00775295"/>
    <w:rsid w:val="00781A69"/>
    <w:rsid w:val="00786B85"/>
    <w:rsid w:val="00787596"/>
    <w:rsid w:val="0079118A"/>
    <w:rsid w:val="00791B1A"/>
    <w:rsid w:val="00792771"/>
    <w:rsid w:val="00793FD7"/>
    <w:rsid w:val="007A3B3A"/>
    <w:rsid w:val="007A3CB5"/>
    <w:rsid w:val="007B22ED"/>
    <w:rsid w:val="007B6453"/>
    <w:rsid w:val="007B79E7"/>
    <w:rsid w:val="007B7C3B"/>
    <w:rsid w:val="007C1EE3"/>
    <w:rsid w:val="007D0DCA"/>
    <w:rsid w:val="007D144F"/>
    <w:rsid w:val="007D2A7D"/>
    <w:rsid w:val="007E0421"/>
    <w:rsid w:val="007E4644"/>
    <w:rsid w:val="007E6F9B"/>
    <w:rsid w:val="007F189E"/>
    <w:rsid w:val="007F3E42"/>
    <w:rsid w:val="007F5E86"/>
    <w:rsid w:val="00801A08"/>
    <w:rsid w:val="00801CAF"/>
    <w:rsid w:val="00805334"/>
    <w:rsid w:val="00806EB0"/>
    <w:rsid w:val="0081320B"/>
    <w:rsid w:val="00814FED"/>
    <w:rsid w:val="00820402"/>
    <w:rsid w:val="00824A37"/>
    <w:rsid w:val="00836618"/>
    <w:rsid w:val="00842263"/>
    <w:rsid w:val="00845F69"/>
    <w:rsid w:val="00853500"/>
    <w:rsid w:val="00865808"/>
    <w:rsid w:val="00870BCA"/>
    <w:rsid w:val="00871735"/>
    <w:rsid w:val="008740A8"/>
    <w:rsid w:val="00882914"/>
    <w:rsid w:val="00883D6F"/>
    <w:rsid w:val="0089051A"/>
    <w:rsid w:val="00893D13"/>
    <w:rsid w:val="00894421"/>
    <w:rsid w:val="00895464"/>
    <w:rsid w:val="00897928"/>
    <w:rsid w:val="008A1550"/>
    <w:rsid w:val="008A40AD"/>
    <w:rsid w:val="008A5971"/>
    <w:rsid w:val="008B05CF"/>
    <w:rsid w:val="008B6A3D"/>
    <w:rsid w:val="008C19DA"/>
    <w:rsid w:val="008D054A"/>
    <w:rsid w:val="008D1356"/>
    <w:rsid w:val="008D1E27"/>
    <w:rsid w:val="008D6277"/>
    <w:rsid w:val="008E06D9"/>
    <w:rsid w:val="008E1027"/>
    <w:rsid w:val="008E3B2C"/>
    <w:rsid w:val="008E413C"/>
    <w:rsid w:val="008E44C5"/>
    <w:rsid w:val="008E4970"/>
    <w:rsid w:val="008E7A18"/>
    <w:rsid w:val="008F28F3"/>
    <w:rsid w:val="008F6B05"/>
    <w:rsid w:val="00902F52"/>
    <w:rsid w:val="0090397D"/>
    <w:rsid w:val="0090410A"/>
    <w:rsid w:val="00906C9D"/>
    <w:rsid w:val="00907B97"/>
    <w:rsid w:val="00907C6A"/>
    <w:rsid w:val="009105AD"/>
    <w:rsid w:val="0091171E"/>
    <w:rsid w:val="00911821"/>
    <w:rsid w:val="00912949"/>
    <w:rsid w:val="00912F06"/>
    <w:rsid w:val="00912F34"/>
    <w:rsid w:val="0092252F"/>
    <w:rsid w:val="0092365C"/>
    <w:rsid w:val="00927EE8"/>
    <w:rsid w:val="009349BB"/>
    <w:rsid w:val="009376D8"/>
    <w:rsid w:val="00937ABD"/>
    <w:rsid w:val="00942CA1"/>
    <w:rsid w:val="0094409E"/>
    <w:rsid w:val="00957BE5"/>
    <w:rsid w:val="00971EC5"/>
    <w:rsid w:val="009764DD"/>
    <w:rsid w:val="00976614"/>
    <w:rsid w:val="00976DB7"/>
    <w:rsid w:val="009808E2"/>
    <w:rsid w:val="00980C3B"/>
    <w:rsid w:val="0098408A"/>
    <w:rsid w:val="009867A4"/>
    <w:rsid w:val="0099348E"/>
    <w:rsid w:val="00995642"/>
    <w:rsid w:val="009A254A"/>
    <w:rsid w:val="009A5BFF"/>
    <w:rsid w:val="009A708B"/>
    <w:rsid w:val="009B3829"/>
    <w:rsid w:val="009B3B06"/>
    <w:rsid w:val="009B5F4F"/>
    <w:rsid w:val="009B711D"/>
    <w:rsid w:val="009C25B4"/>
    <w:rsid w:val="009C6EB1"/>
    <w:rsid w:val="009C78E4"/>
    <w:rsid w:val="009D597D"/>
    <w:rsid w:val="009D6C49"/>
    <w:rsid w:val="009E1273"/>
    <w:rsid w:val="009F3A28"/>
    <w:rsid w:val="00A05EE6"/>
    <w:rsid w:val="00A13AF6"/>
    <w:rsid w:val="00A15451"/>
    <w:rsid w:val="00A169AF"/>
    <w:rsid w:val="00A17E76"/>
    <w:rsid w:val="00A17FFD"/>
    <w:rsid w:val="00A20127"/>
    <w:rsid w:val="00A30443"/>
    <w:rsid w:val="00A407DE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1FB9"/>
    <w:rsid w:val="00A530EA"/>
    <w:rsid w:val="00A5330F"/>
    <w:rsid w:val="00A550EB"/>
    <w:rsid w:val="00A55C58"/>
    <w:rsid w:val="00A82739"/>
    <w:rsid w:val="00A8293D"/>
    <w:rsid w:val="00A84039"/>
    <w:rsid w:val="00A85213"/>
    <w:rsid w:val="00A931DB"/>
    <w:rsid w:val="00A963F8"/>
    <w:rsid w:val="00AA1681"/>
    <w:rsid w:val="00AA3998"/>
    <w:rsid w:val="00AA54CF"/>
    <w:rsid w:val="00AA5D6F"/>
    <w:rsid w:val="00AA76AD"/>
    <w:rsid w:val="00AB14D8"/>
    <w:rsid w:val="00AC40AD"/>
    <w:rsid w:val="00AC5538"/>
    <w:rsid w:val="00AC58C5"/>
    <w:rsid w:val="00AD1E53"/>
    <w:rsid w:val="00AD4444"/>
    <w:rsid w:val="00AD4883"/>
    <w:rsid w:val="00AE7AE9"/>
    <w:rsid w:val="00AF1C42"/>
    <w:rsid w:val="00AF1EDB"/>
    <w:rsid w:val="00AF3A83"/>
    <w:rsid w:val="00AF720C"/>
    <w:rsid w:val="00B01CA0"/>
    <w:rsid w:val="00B01E08"/>
    <w:rsid w:val="00B05D10"/>
    <w:rsid w:val="00B1050A"/>
    <w:rsid w:val="00B10529"/>
    <w:rsid w:val="00B16DD5"/>
    <w:rsid w:val="00B20159"/>
    <w:rsid w:val="00B2482D"/>
    <w:rsid w:val="00B26058"/>
    <w:rsid w:val="00B272AA"/>
    <w:rsid w:val="00B279FF"/>
    <w:rsid w:val="00B30E8A"/>
    <w:rsid w:val="00B33CBB"/>
    <w:rsid w:val="00B34B7F"/>
    <w:rsid w:val="00B42605"/>
    <w:rsid w:val="00B429F5"/>
    <w:rsid w:val="00B466F4"/>
    <w:rsid w:val="00B46FE2"/>
    <w:rsid w:val="00B47AAB"/>
    <w:rsid w:val="00B56650"/>
    <w:rsid w:val="00B60782"/>
    <w:rsid w:val="00B6547A"/>
    <w:rsid w:val="00B716BA"/>
    <w:rsid w:val="00B85965"/>
    <w:rsid w:val="00B8763C"/>
    <w:rsid w:val="00B94B22"/>
    <w:rsid w:val="00B954BD"/>
    <w:rsid w:val="00B96C01"/>
    <w:rsid w:val="00BA5106"/>
    <w:rsid w:val="00BA590F"/>
    <w:rsid w:val="00BB58F6"/>
    <w:rsid w:val="00BC6487"/>
    <w:rsid w:val="00BC7D0D"/>
    <w:rsid w:val="00BD4940"/>
    <w:rsid w:val="00BD6C91"/>
    <w:rsid w:val="00BE0288"/>
    <w:rsid w:val="00BF04BC"/>
    <w:rsid w:val="00BF5B85"/>
    <w:rsid w:val="00C04B6F"/>
    <w:rsid w:val="00C07C93"/>
    <w:rsid w:val="00C12818"/>
    <w:rsid w:val="00C17001"/>
    <w:rsid w:val="00C20B7C"/>
    <w:rsid w:val="00C26984"/>
    <w:rsid w:val="00C26C31"/>
    <w:rsid w:val="00C313C6"/>
    <w:rsid w:val="00C317FC"/>
    <w:rsid w:val="00C31C9B"/>
    <w:rsid w:val="00C34BD4"/>
    <w:rsid w:val="00C41729"/>
    <w:rsid w:val="00C43612"/>
    <w:rsid w:val="00C467F0"/>
    <w:rsid w:val="00C517BE"/>
    <w:rsid w:val="00C53A05"/>
    <w:rsid w:val="00C5427D"/>
    <w:rsid w:val="00C55FF9"/>
    <w:rsid w:val="00C61594"/>
    <w:rsid w:val="00C61D48"/>
    <w:rsid w:val="00C627C6"/>
    <w:rsid w:val="00C64594"/>
    <w:rsid w:val="00C71BC8"/>
    <w:rsid w:val="00C73A0C"/>
    <w:rsid w:val="00C76CE9"/>
    <w:rsid w:val="00C83BA3"/>
    <w:rsid w:val="00C8541C"/>
    <w:rsid w:val="00C910B9"/>
    <w:rsid w:val="00C91B8B"/>
    <w:rsid w:val="00C96A65"/>
    <w:rsid w:val="00C97A20"/>
    <w:rsid w:val="00C97D34"/>
    <w:rsid w:val="00CA1544"/>
    <w:rsid w:val="00CA394D"/>
    <w:rsid w:val="00CA4807"/>
    <w:rsid w:val="00CA51FD"/>
    <w:rsid w:val="00CB087E"/>
    <w:rsid w:val="00CB14A9"/>
    <w:rsid w:val="00CB4551"/>
    <w:rsid w:val="00CC36C7"/>
    <w:rsid w:val="00CC6094"/>
    <w:rsid w:val="00CC7D6F"/>
    <w:rsid w:val="00CD1F6C"/>
    <w:rsid w:val="00CD2151"/>
    <w:rsid w:val="00CD6AC5"/>
    <w:rsid w:val="00CE4B24"/>
    <w:rsid w:val="00CE4EE7"/>
    <w:rsid w:val="00CF19B1"/>
    <w:rsid w:val="00CF1BF5"/>
    <w:rsid w:val="00CF23E4"/>
    <w:rsid w:val="00D06F59"/>
    <w:rsid w:val="00D12456"/>
    <w:rsid w:val="00D14E5A"/>
    <w:rsid w:val="00D15733"/>
    <w:rsid w:val="00D1583E"/>
    <w:rsid w:val="00D161E8"/>
    <w:rsid w:val="00D172DA"/>
    <w:rsid w:val="00D25313"/>
    <w:rsid w:val="00D2712B"/>
    <w:rsid w:val="00D33F44"/>
    <w:rsid w:val="00D357CC"/>
    <w:rsid w:val="00D371F9"/>
    <w:rsid w:val="00D37E33"/>
    <w:rsid w:val="00D41E32"/>
    <w:rsid w:val="00D44250"/>
    <w:rsid w:val="00D52253"/>
    <w:rsid w:val="00D54D88"/>
    <w:rsid w:val="00D5510C"/>
    <w:rsid w:val="00D55473"/>
    <w:rsid w:val="00D6618F"/>
    <w:rsid w:val="00D72063"/>
    <w:rsid w:val="00D72727"/>
    <w:rsid w:val="00D74637"/>
    <w:rsid w:val="00D76A61"/>
    <w:rsid w:val="00D778B7"/>
    <w:rsid w:val="00D77CE0"/>
    <w:rsid w:val="00D803D5"/>
    <w:rsid w:val="00D836B3"/>
    <w:rsid w:val="00D87306"/>
    <w:rsid w:val="00D902B0"/>
    <w:rsid w:val="00DA056C"/>
    <w:rsid w:val="00DA4B22"/>
    <w:rsid w:val="00DA599F"/>
    <w:rsid w:val="00DB0797"/>
    <w:rsid w:val="00DB18DA"/>
    <w:rsid w:val="00DB2585"/>
    <w:rsid w:val="00DB54B7"/>
    <w:rsid w:val="00DB6B3F"/>
    <w:rsid w:val="00DC3374"/>
    <w:rsid w:val="00DC40D8"/>
    <w:rsid w:val="00DC7855"/>
    <w:rsid w:val="00DD0691"/>
    <w:rsid w:val="00DD2057"/>
    <w:rsid w:val="00DE53F4"/>
    <w:rsid w:val="00DF0C24"/>
    <w:rsid w:val="00DF4F14"/>
    <w:rsid w:val="00DF6BD7"/>
    <w:rsid w:val="00DF6E7E"/>
    <w:rsid w:val="00DF717A"/>
    <w:rsid w:val="00E17ED4"/>
    <w:rsid w:val="00E33E7E"/>
    <w:rsid w:val="00E35554"/>
    <w:rsid w:val="00E41C33"/>
    <w:rsid w:val="00E41F83"/>
    <w:rsid w:val="00E447F8"/>
    <w:rsid w:val="00E46D03"/>
    <w:rsid w:val="00E509AE"/>
    <w:rsid w:val="00E50A4E"/>
    <w:rsid w:val="00E531B0"/>
    <w:rsid w:val="00E552E4"/>
    <w:rsid w:val="00E55DFA"/>
    <w:rsid w:val="00E60AF5"/>
    <w:rsid w:val="00E7128B"/>
    <w:rsid w:val="00E74186"/>
    <w:rsid w:val="00E74768"/>
    <w:rsid w:val="00E74889"/>
    <w:rsid w:val="00E75559"/>
    <w:rsid w:val="00E75F2D"/>
    <w:rsid w:val="00E80B75"/>
    <w:rsid w:val="00E83EBA"/>
    <w:rsid w:val="00E954C6"/>
    <w:rsid w:val="00E96ED2"/>
    <w:rsid w:val="00EA0AF4"/>
    <w:rsid w:val="00EA31D1"/>
    <w:rsid w:val="00EB05A9"/>
    <w:rsid w:val="00EC1646"/>
    <w:rsid w:val="00EC24DA"/>
    <w:rsid w:val="00EC358A"/>
    <w:rsid w:val="00ED1E41"/>
    <w:rsid w:val="00ED4441"/>
    <w:rsid w:val="00ED49E5"/>
    <w:rsid w:val="00EE4019"/>
    <w:rsid w:val="00EE4C54"/>
    <w:rsid w:val="00EE4E06"/>
    <w:rsid w:val="00EE65F0"/>
    <w:rsid w:val="00EF002B"/>
    <w:rsid w:val="00F058A2"/>
    <w:rsid w:val="00F05A8C"/>
    <w:rsid w:val="00F1064C"/>
    <w:rsid w:val="00F25177"/>
    <w:rsid w:val="00F270B8"/>
    <w:rsid w:val="00F30364"/>
    <w:rsid w:val="00F376D6"/>
    <w:rsid w:val="00F444A2"/>
    <w:rsid w:val="00F50A31"/>
    <w:rsid w:val="00F5300E"/>
    <w:rsid w:val="00F5353A"/>
    <w:rsid w:val="00F53E94"/>
    <w:rsid w:val="00F67CB4"/>
    <w:rsid w:val="00F709A5"/>
    <w:rsid w:val="00F722FC"/>
    <w:rsid w:val="00F74496"/>
    <w:rsid w:val="00F80794"/>
    <w:rsid w:val="00F8606A"/>
    <w:rsid w:val="00F86F49"/>
    <w:rsid w:val="00F91A72"/>
    <w:rsid w:val="00F91F06"/>
    <w:rsid w:val="00F92973"/>
    <w:rsid w:val="00F92AC9"/>
    <w:rsid w:val="00F941F6"/>
    <w:rsid w:val="00F95D2F"/>
    <w:rsid w:val="00F97C09"/>
    <w:rsid w:val="00FA22E8"/>
    <w:rsid w:val="00FA6CF8"/>
    <w:rsid w:val="00FA6EEC"/>
    <w:rsid w:val="00FA70D5"/>
    <w:rsid w:val="00FB1758"/>
    <w:rsid w:val="00FB4232"/>
    <w:rsid w:val="00FB5058"/>
    <w:rsid w:val="00FB5661"/>
    <w:rsid w:val="00FC30CB"/>
    <w:rsid w:val="00FD62D3"/>
    <w:rsid w:val="00FE468A"/>
    <w:rsid w:val="00FE548C"/>
    <w:rsid w:val="00FE655E"/>
    <w:rsid w:val="00FF1CAE"/>
    <w:rsid w:val="00FF1D39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1B358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40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6A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40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6A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E4132-E509-40BB-AC69-7453AE56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6</cp:revision>
  <cp:lastPrinted>2019-06-23T06:46:00Z</cp:lastPrinted>
  <dcterms:created xsi:type="dcterms:W3CDTF">2019-06-23T06:53:00Z</dcterms:created>
  <dcterms:modified xsi:type="dcterms:W3CDTF">2019-07-14T09:49:00Z</dcterms:modified>
</cp:coreProperties>
</file>